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41635" w14:textId="114EAE54" w:rsidR="008F1495" w:rsidRPr="00252D38" w:rsidRDefault="6E7BE071" w:rsidP="009C2D07">
      <w:pPr>
        <w:pStyle w:val="Heading1"/>
        <w:spacing w:before="720"/>
      </w:pPr>
      <w:bookmarkStart w:id="0" w:name="_Hlk163461184"/>
      <w:r>
        <w:t xml:space="preserve">Support at Home: the new </w:t>
      </w:r>
      <w:r w:rsidR="69DEF79B">
        <w:t>p</w:t>
      </w:r>
      <w:r>
        <w:t xml:space="preserve">riority </w:t>
      </w:r>
      <w:r w:rsidR="69DEF79B">
        <w:t>s</w:t>
      </w:r>
      <w:r>
        <w:t xml:space="preserve">ystem and </w:t>
      </w:r>
      <w:r w:rsidR="69DEF79B">
        <w:t>f</w:t>
      </w:r>
      <w:r>
        <w:t>unding</w:t>
      </w:r>
      <w:r w:rsidR="69DEF79B">
        <w:t xml:space="preserve"> allocation</w:t>
      </w:r>
    </w:p>
    <w:p w14:paraId="052EE377" w14:textId="4EEE0A11" w:rsidR="00D440B2" w:rsidRDefault="009F0947" w:rsidP="00E9260F">
      <w:pPr>
        <w:pStyle w:val="Introduction"/>
        <w:spacing w:before="240"/>
      </w:pPr>
      <w:bookmarkStart w:id="1" w:name="_Hlk163461193"/>
      <w:bookmarkEnd w:id="0"/>
      <w:r>
        <w:t xml:space="preserve">At the start of your aged care </w:t>
      </w:r>
      <w:r w:rsidR="007E7FAA">
        <w:t>journey,</w:t>
      </w:r>
      <w:r>
        <w:t xml:space="preserve"> you may be </w:t>
      </w:r>
      <w:r w:rsidR="00C6349F" w:rsidRPr="00C6349F">
        <w:t>seeking information on how to access government-subsidised aged care services, such as </w:t>
      </w:r>
      <w:r w:rsidR="00C6349F" w:rsidRPr="00C6349F">
        <w:rPr>
          <w:b/>
          <w:bCs/>
        </w:rPr>
        <w:t>Support at Home</w:t>
      </w:r>
      <w:r w:rsidR="00C6349F" w:rsidRPr="00C6349F">
        <w:t>, and what steps are involved in the process.</w:t>
      </w:r>
    </w:p>
    <w:p w14:paraId="0CEBCD94" w14:textId="4B40C6AF" w:rsidR="00BF5F6D" w:rsidRDefault="00BF5F6D" w:rsidP="00E9260F">
      <w:pPr>
        <w:pStyle w:val="Introduction"/>
        <w:spacing w:before="240"/>
      </w:pPr>
      <w:r>
        <w:t>The </w:t>
      </w:r>
      <w:r w:rsidRPr="2A9C56DF">
        <w:rPr>
          <w:b/>
          <w:bCs/>
        </w:rPr>
        <w:t>My Aged Care</w:t>
      </w:r>
      <w:r>
        <w:t> website</w:t>
      </w:r>
      <w:r w:rsidR="5D401D68">
        <w:t xml:space="preserve"> </w:t>
      </w:r>
      <w:hyperlink r:id="rId11">
        <w:r w:rsidR="5D401D68" w:rsidRPr="2A9C56DF">
          <w:rPr>
            <w:rStyle w:val="Hyperlink"/>
          </w:rPr>
          <w:t>www.myagedcare.gov.au</w:t>
        </w:r>
      </w:hyperlink>
      <w:r>
        <w:t xml:space="preserve"> is a central resource for navigating aged care services. It provides clear guidance, checklists, and practical information to </w:t>
      </w:r>
      <w:r w:rsidR="00244462">
        <w:t xml:space="preserve">help </w:t>
      </w:r>
      <w:r>
        <w:t>you understand and access the services available.</w:t>
      </w:r>
    </w:p>
    <w:p w14:paraId="7884CBF0" w14:textId="123D1917" w:rsidR="008F1495" w:rsidRDefault="001209EC" w:rsidP="00E9260F">
      <w:pPr>
        <w:pStyle w:val="Introduction"/>
        <w:spacing w:before="240"/>
      </w:pPr>
      <w:r>
        <w:t xml:space="preserve">You can also call My Aged Care on </w:t>
      </w:r>
      <w:r w:rsidRPr="2555F210">
        <w:rPr>
          <w:b/>
          <w:bCs/>
        </w:rPr>
        <w:t xml:space="preserve">1800 200 </w:t>
      </w:r>
      <w:r w:rsidR="00C678B5" w:rsidRPr="2555F210">
        <w:rPr>
          <w:b/>
          <w:bCs/>
        </w:rPr>
        <w:t>422</w:t>
      </w:r>
      <w:r w:rsidR="00282055">
        <w:t xml:space="preserve"> </w:t>
      </w:r>
      <w:r w:rsidR="006C0DE1">
        <w:t xml:space="preserve">for </w:t>
      </w:r>
      <w:r w:rsidR="00282055">
        <w:t>help navigat</w:t>
      </w:r>
      <w:r w:rsidR="006C0DE1">
        <w:t>ing</w:t>
      </w:r>
      <w:r w:rsidR="00282055">
        <w:t xml:space="preserve"> aged care services</w:t>
      </w:r>
      <w:r w:rsidR="00C678B5">
        <w:t xml:space="preserve">. </w:t>
      </w:r>
    </w:p>
    <w:p w14:paraId="2EB66942" w14:textId="77777777" w:rsidR="000B199E" w:rsidRDefault="000B199E">
      <w:pPr>
        <w:spacing w:before="0" w:after="0" w:line="240" w:lineRule="auto"/>
        <w:sectPr w:rsidR="000B199E" w:rsidSect="00D27EA8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28" w:right="709" w:bottom="851" w:left="851" w:header="0" w:footer="454" w:gutter="0"/>
          <w:cols w:space="708"/>
          <w:titlePg/>
          <w:docGrid w:linePitch="360"/>
        </w:sectPr>
      </w:pPr>
    </w:p>
    <w:p w14:paraId="0E8F3F8A" w14:textId="0B5A1543" w:rsidR="00C678B5" w:rsidRPr="002A277E" w:rsidRDefault="004928B6" w:rsidP="002A277E">
      <w:pPr>
        <w:pStyle w:val="Heading2"/>
        <w:spacing w:before="240" w:after="120"/>
      </w:pPr>
      <w:r w:rsidRPr="002A277E">
        <w:lastRenderedPageBreak/>
        <w:t>Eligibility for an</w:t>
      </w:r>
      <w:r w:rsidR="008D2B37" w:rsidRPr="002A277E">
        <w:t xml:space="preserve"> aged care assessment</w:t>
      </w:r>
    </w:p>
    <w:p w14:paraId="12DA2E94" w14:textId="07AC8E58" w:rsidR="0095288C" w:rsidRPr="0095288C" w:rsidRDefault="3861897B">
      <w:pPr>
        <w:rPr>
          <w:color w:val="1E1544" w:themeColor="text1"/>
        </w:rPr>
      </w:pPr>
      <w:r w:rsidRPr="6CA706DF">
        <w:rPr>
          <w:color w:val="1E1544" w:themeColor="text1"/>
        </w:rPr>
        <w:t>If you are currently receiving a Home Care Package</w:t>
      </w:r>
      <w:r w:rsidR="3E438CFD" w:rsidRPr="6CA706DF">
        <w:rPr>
          <w:color w:val="1E1544" w:themeColor="text1"/>
        </w:rPr>
        <w:t xml:space="preserve"> or you have been approved and are waiting for Home Care Package to be allocated,</w:t>
      </w:r>
      <w:r w:rsidRPr="6CA706DF">
        <w:rPr>
          <w:color w:val="1E1544" w:themeColor="text1"/>
        </w:rPr>
        <w:t xml:space="preserve"> you will not need to get a</w:t>
      </w:r>
      <w:r w:rsidR="3E438CFD" w:rsidRPr="6CA706DF">
        <w:rPr>
          <w:color w:val="1E1544" w:themeColor="text1"/>
        </w:rPr>
        <w:t xml:space="preserve"> new</w:t>
      </w:r>
      <w:r w:rsidRPr="6CA706DF">
        <w:rPr>
          <w:color w:val="1E1544" w:themeColor="text1"/>
        </w:rPr>
        <w:t xml:space="preserve"> aged care assessment to access Support at Home. You will be transitioned to Support at Home on 1 November 2025. </w:t>
      </w:r>
    </w:p>
    <w:p w14:paraId="35190C5A" w14:textId="52E67A28" w:rsidR="0095288C" w:rsidRPr="0095288C" w:rsidRDefault="3F498F34" w:rsidP="0095288C">
      <w:pPr>
        <w:rPr>
          <w:color w:val="1E1544" w:themeColor="text1"/>
        </w:rPr>
      </w:pPr>
      <w:r w:rsidRPr="2A9C56DF">
        <w:rPr>
          <w:color w:val="1D1543"/>
        </w:rPr>
        <w:t xml:space="preserve">If you are new to aged care, and would like to access </w:t>
      </w:r>
      <w:r w:rsidR="432BEC5E" w:rsidRPr="2A9C56DF">
        <w:rPr>
          <w:color w:val="1D1543"/>
        </w:rPr>
        <w:t>Support at Home</w:t>
      </w:r>
      <w:r w:rsidR="003EC867" w:rsidRPr="2A9C56DF">
        <w:rPr>
          <w:color w:val="1D1543"/>
        </w:rPr>
        <w:t>,</w:t>
      </w:r>
      <w:r w:rsidR="432BEC5E" w:rsidRPr="2A9C56DF">
        <w:rPr>
          <w:color w:val="1D1543"/>
        </w:rPr>
        <w:t xml:space="preserve"> </w:t>
      </w:r>
      <w:r w:rsidR="16DFEF5F" w:rsidRPr="2A9C56DF">
        <w:rPr>
          <w:color w:val="1D1543"/>
        </w:rPr>
        <w:t xml:space="preserve">you </w:t>
      </w:r>
      <w:r w:rsidR="003EC867" w:rsidRPr="2A9C56DF">
        <w:rPr>
          <w:color w:val="1D1543"/>
        </w:rPr>
        <w:t>will need to have</w:t>
      </w:r>
      <w:r w:rsidR="432BEC5E" w:rsidRPr="2A9C56DF">
        <w:rPr>
          <w:color w:val="1D1543"/>
        </w:rPr>
        <w:t xml:space="preserve"> an aged care assessment. </w:t>
      </w:r>
      <w:r w:rsidR="003EC867" w:rsidRPr="2A9C56DF">
        <w:rPr>
          <w:color w:val="1D1543"/>
        </w:rPr>
        <w:t>You may be eligible for an assessment if:</w:t>
      </w:r>
    </w:p>
    <w:p w14:paraId="317E0524" w14:textId="6C6E1EFF" w:rsidR="0095288C" w:rsidRPr="00241612" w:rsidRDefault="0074520B" w:rsidP="005F3199">
      <w:pPr>
        <w:pStyle w:val="ListParagraph"/>
        <w:numPr>
          <w:ilvl w:val="0"/>
          <w:numId w:val="45"/>
        </w:numPr>
        <w:rPr>
          <w:color w:val="1E1544" w:themeColor="text1"/>
        </w:rPr>
      </w:pPr>
      <w:r>
        <w:rPr>
          <w:color w:val="1E1544" w:themeColor="text1"/>
        </w:rPr>
        <w:t>y</w:t>
      </w:r>
      <w:r w:rsidR="006B6CF6" w:rsidRPr="005F3199">
        <w:rPr>
          <w:color w:val="1E1544" w:themeColor="text1"/>
        </w:rPr>
        <w:t>ou</w:t>
      </w:r>
      <w:r w:rsidR="006B6CF6">
        <w:rPr>
          <w:color w:val="1E1544" w:themeColor="text1"/>
        </w:rPr>
        <w:t xml:space="preserve"> are aged 65 years or older, </w:t>
      </w:r>
      <w:r w:rsidR="0095288C" w:rsidRPr="0095288C">
        <w:rPr>
          <w:color w:val="1E1544" w:themeColor="text1"/>
        </w:rPr>
        <w:t>or</w:t>
      </w:r>
    </w:p>
    <w:p w14:paraId="7ECF0582" w14:textId="62EF2952" w:rsidR="0095288C" w:rsidRPr="0095288C" w:rsidRDefault="0074520B" w:rsidP="005F3199">
      <w:pPr>
        <w:pStyle w:val="ListParagraph"/>
        <w:numPr>
          <w:ilvl w:val="0"/>
          <w:numId w:val="45"/>
        </w:numPr>
        <w:rPr>
          <w:color w:val="1E1544" w:themeColor="text1"/>
        </w:rPr>
      </w:pPr>
      <w:r>
        <w:rPr>
          <w:color w:val="1E1544" w:themeColor="text1"/>
        </w:rPr>
        <w:t>y</w:t>
      </w:r>
      <w:r w:rsidR="006B6CF6" w:rsidRPr="005F3199">
        <w:rPr>
          <w:color w:val="1E1544" w:themeColor="text1"/>
        </w:rPr>
        <w:t>ou</w:t>
      </w:r>
      <w:r w:rsidR="006B6CF6">
        <w:rPr>
          <w:color w:val="1E1544" w:themeColor="text1"/>
        </w:rPr>
        <w:t xml:space="preserve"> are an </w:t>
      </w:r>
      <w:r w:rsidR="0095288C" w:rsidRPr="0095288C">
        <w:rPr>
          <w:color w:val="1E1544" w:themeColor="text1"/>
        </w:rPr>
        <w:t xml:space="preserve">Aboriginal and Torres Strait Islander persons </w:t>
      </w:r>
      <w:r w:rsidR="006B6CF6" w:rsidRPr="005F3199">
        <w:rPr>
          <w:color w:val="1E1544" w:themeColor="text1"/>
        </w:rPr>
        <w:t>aged</w:t>
      </w:r>
      <w:r w:rsidR="0095288C" w:rsidRPr="0095288C">
        <w:rPr>
          <w:color w:val="1E1544" w:themeColor="text1"/>
        </w:rPr>
        <w:t xml:space="preserve"> 50</w:t>
      </w:r>
      <w:r w:rsidR="006B6CF6">
        <w:rPr>
          <w:color w:val="1E1544" w:themeColor="text1"/>
        </w:rPr>
        <w:t xml:space="preserve"> years or older</w:t>
      </w:r>
      <w:r w:rsidR="0095288C" w:rsidRPr="0095288C">
        <w:rPr>
          <w:color w:val="1E1544" w:themeColor="text1"/>
        </w:rPr>
        <w:t>, or</w:t>
      </w:r>
    </w:p>
    <w:p w14:paraId="3424F9EC" w14:textId="430DED23" w:rsidR="00CB7CC1" w:rsidRPr="00241612" w:rsidRDefault="0074520B" w:rsidP="002A277E">
      <w:pPr>
        <w:pStyle w:val="ListParagraph"/>
        <w:numPr>
          <w:ilvl w:val="0"/>
          <w:numId w:val="45"/>
        </w:numPr>
        <w:ind w:left="782" w:hanging="357"/>
        <w:rPr>
          <w:color w:val="1E1544" w:themeColor="text1"/>
        </w:rPr>
      </w:pPr>
      <w:r>
        <w:rPr>
          <w:color w:val="1E1544" w:themeColor="text1"/>
        </w:rPr>
        <w:t>y</w:t>
      </w:r>
      <w:r w:rsidR="006B6CF6" w:rsidRPr="005F3199">
        <w:rPr>
          <w:color w:val="1E1544" w:themeColor="text1"/>
        </w:rPr>
        <w:t>ou</w:t>
      </w:r>
      <w:r w:rsidR="006B6CF6">
        <w:rPr>
          <w:color w:val="1E1544" w:themeColor="text1"/>
        </w:rPr>
        <w:t xml:space="preserve"> are aged 50 years or older and experiencing, or at risk of, homelessness, and have care needs that </w:t>
      </w:r>
      <w:r w:rsidR="006B6CF6" w:rsidRPr="005F3199">
        <w:rPr>
          <w:color w:val="1E1544" w:themeColor="text1"/>
        </w:rPr>
        <w:t>meet</w:t>
      </w:r>
      <w:r w:rsidR="006B6CF6">
        <w:rPr>
          <w:color w:val="1E1544" w:themeColor="text1"/>
        </w:rPr>
        <w:t xml:space="preserve"> the</w:t>
      </w:r>
      <w:r w:rsidR="0095288C" w:rsidRPr="0095288C">
        <w:rPr>
          <w:color w:val="1E1544" w:themeColor="text1"/>
        </w:rPr>
        <w:t xml:space="preserve"> eligible </w:t>
      </w:r>
      <w:r w:rsidR="006B6CF6" w:rsidRPr="005F3199">
        <w:rPr>
          <w:color w:val="1E1544" w:themeColor="text1"/>
        </w:rPr>
        <w:t>criteria</w:t>
      </w:r>
      <w:r w:rsidR="003A5D57">
        <w:rPr>
          <w:color w:val="1E1544" w:themeColor="text1"/>
        </w:rPr>
        <w:t>.</w:t>
      </w:r>
    </w:p>
    <w:p w14:paraId="50A60B1C" w14:textId="70FE6522" w:rsidR="008D2B37" w:rsidRDefault="008D2B37" w:rsidP="002A277E">
      <w:pPr>
        <w:pStyle w:val="Heading2"/>
        <w:spacing w:before="240" w:after="120"/>
      </w:pPr>
      <w:r>
        <w:t xml:space="preserve">How </w:t>
      </w:r>
      <w:r w:rsidR="009A2E6D">
        <w:t>do I a</w:t>
      </w:r>
      <w:r>
        <w:t>ccess Support at Home services</w:t>
      </w:r>
      <w:r w:rsidR="009A2E6D">
        <w:t>?</w:t>
      </w:r>
    </w:p>
    <w:p w14:paraId="086335DF" w14:textId="76E1595A" w:rsidR="00AB3DA9" w:rsidRDefault="00C06725" w:rsidP="008D2B37">
      <w:pPr>
        <w:rPr>
          <w:color w:val="1E1544" w:themeColor="text1"/>
        </w:rPr>
      </w:pPr>
      <w:r>
        <w:rPr>
          <w:color w:val="1E1544" w:themeColor="text1"/>
        </w:rPr>
        <w:t>T</w:t>
      </w:r>
      <w:r w:rsidR="00241612" w:rsidRPr="00241612">
        <w:rPr>
          <w:color w:val="1E1544" w:themeColor="text1"/>
        </w:rPr>
        <w:t xml:space="preserve">he first step is to check </w:t>
      </w:r>
      <w:r>
        <w:rPr>
          <w:color w:val="1E1544" w:themeColor="text1"/>
        </w:rPr>
        <w:t xml:space="preserve">whether you are </w:t>
      </w:r>
      <w:r w:rsidRPr="00241612">
        <w:rPr>
          <w:color w:val="1E1544" w:themeColor="text1"/>
        </w:rPr>
        <w:t>eligible</w:t>
      </w:r>
      <w:r w:rsidR="00241612" w:rsidRPr="00241612">
        <w:rPr>
          <w:color w:val="1E1544" w:themeColor="text1"/>
        </w:rPr>
        <w:t xml:space="preserve"> for an</w:t>
      </w:r>
      <w:r>
        <w:rPr>
          <w:color w:val="1E1544" w:themeColor="text1"/>
        </w:rPr>
        <w:t xml:space="preserve"> aged care</w:t>
      </w:r>
      <w:r w:rsidR="00241612" w:rsidRPr="00241612">
        <w:rPr>
          <w:color w:val="1E1544" w:themeColor="text1"/>
        </w:rPr>
        <w:t xml:space="preserve"> assessment. You can do this </w:t>
      </w:r>
      <w:r w:rsidR="00AB3DA9">
        <w:rPr>
          <w:color w:val="1E1544" w:themeColor="text1"/>
        </w:rPr>
        <w:t>by:</w:t>
      </w:r>
    </w:p>
    <w:p w14:paraId="61D5FAFF" w14:textId="581DA0A5" w:rsidR="00FB1CA8" w:rsidRPr="00FB1CA8" w:rsidRDefault="41563A69" w:rsidP="150679E8">
      <w:pPr>
        <w:pStyle w:val="ListParagraph"/>
        <w:numPr>
          <w:ilvl w:val="0"/>
          <w:numId w:val="46"/>
        </w:numPr>
        <w:rPr>
          <w:color w:val="1E1544" w:themeColor="text1"/>
        </w:rPr>
      </w:pPr>
      <w:r w:rsidRPr="6CA706DF">
        <w:rPr>
          <w:color w:val="1E1544" w:themeColor="text1"/>
        </w:rPr>
        <w:t xml:space="preserve">completing the </w:t>
      </w:r>
      <w:hyperlink r:id="rId17" w:history="1">
        <w:r w:rsidRPr="6CA706DF">
          <w:rPr>
            <w:color w:val="1E1544" w:themeColor="text1"/>
          </w:rPr>
          <w:t>Apply for an Assessment Online</w:t>
        </w:r>
      </w:hyperlink>
      <w:r w:rsidRPr="6CA706DF">
        <w:rPr>
          <w:color w:val="1E1544" w:themeColor="text1"/>
        </w:rPr>
        <w:t xml:space="preserve"> form on the My Aged Care website</w:t>
      </w:r>
    </w:p>
    <w:p w14:paraId="7340869C" w14:textId="5704D9FA" w:rsidR="00FB1CA8" w:rsidRPr="00FB1CA8" w:rsidRDefault="0074520B" w:rsidP="005F3199">
      <w:pPr>
        <w:pStyle w:val="ListParagraph"/>
        <w:numPr>
          <w:ilvl w:val="0"/>
          <w:numId w:val="46"/>
        </w:numPr>
        <w:rPr>
          <w:color w:val="1E1544" w:themeColor="text1"/>
        </w:rPr>
      </w:pPr>
      <w:r w:rsidRPr="2A9C56DF">
        <w:rPr>
          <w:color w:val="1E1544" w:themeColor="text1"/>
        </w:rPr>
        <w:t>c</w:t>
      </w:r>
      <w:r w:rsidR="00FB1CA8" w:rsidRPr="2A9C56DF">
        <w:rPr>
          <w:color w:val="1E1544" w:themeColor="text1"/>
        </w:rPr>
        <w:t>alling My Aged care on 1800 200 422</w:t>
      </w:r>
    </w:p>
    <w:p w14:paraId="50DA447C" w14:textId="6276123D" w:rsidR="00FB1CA8" w:rsidRPr="00FB1CA8" w:rsidRDefault="0074520B" w:rsidP="005F3199">
      <w:pPr>
        <w:pStyle w:val="ListParagraph"/>
        <w:numPr>
          <w:ilvl w:val="0"/>
          <w:numId w:val="46"/>
        </w:numPr>
        <w:rPr>
          <w:color w:val="1E1544" w:themeColor="text1"/>
        </w:rPr>
      </w:pPr>
      <w:r>
        <w:rPr>
          <w:color w:val="1E1544" w:themeColor="text1"/>
        </w:rPr>
        <w:t>a</w:t>
      </w:r>
      <w:r w:rsidR="00C06725" w:rsidRPr="005F3199">
        <w:rPr>
          <w:color w:val="1E1544" w:themeColor="text1"/>
        </w:rPr>
        <w:t>sking your</w:t>
      </w:r>
      <w:r w:rsidR="00C06725">
        <w:rPr>
          <w:color w:val="1E1544" w:themeColor="text1"/>
        </w:rPr>
        <w:t xml:space="preserve"> </w:t>
      </w:r>
      <w:r w:rsidR="00FB1CA8" w:rsidRPr="00FB1CA8">
        <w:rPr>
          <w:color w:val="1E1544" w:themeColor="text1"/>
        </w:rPr>
        <w:t xml:space="preserve">GP, health professional or hospital </w:t>
      </w:r>
      <w:r w:rsidR="00C06725">
        <w:rPr>
          <w:color w:val="1E1544" w:themeColor="text1"/>
        </w:rPr>
        <w:t>to make a referral on your behalf</w:t>
      </w:r>
    </w:p>
    <w:p w14:paraId="7E963B89" w14:textId="11ABB946" w:rsidR="00E8472C" w:rsidRDefault="00FB1CA8" w:rsidP="005F3199">
      <w:pPr>
        <w:pStyle w:val="ListParagraph"/>
        <w:numPr>
          <w:ilvl w:val="0"/>
          <w:numId w:val="46"/>
        </w:numPr>
        <w:rPr>
          <w:color w:val="1E1544" w:themeColor="text1"/>
        </w:rPr>
      </w:pPr>
      <w:hyperlink r:id="rId18">
        <w:r w:rsidRPr="753F721E">
          <w:rPr>
            <w:color w:val="1E1544" w:themeColor="text1"/>
          </w:rPr>
          <w:t>booking an appointment</w:t>
        </w:r>
      </w:hyperlink>
      <w:r w:rsidRPr="753F721E">
        <w:rPr>
          <w:color w:val="1E1544" w:themeColor="text1"/>
        </w:rPr>
        <w:t xml:space="preserve"> with an Aged Care Specialist Officer (ACSO)</w:t>
      </w:r>
      <w:r w:rsidR="007171B9" w:rsidRPr="753F721E">
        <w:rPr>
          <w:color w:val="1E1544" w:themeColor="text1"/>
        </w:rPr>
        <w:t>.</w:t>
      </w:r>
    </w:p>
    <w:p w14:paraId="05C78E67" w14:textId="7C7BCCBA" w:rsidR="0017352F" w:rsidRDefault="00BA4F8A" w:rsidP="0017352F">
      <w:pPr>
        <w:rPr>
          <w:color w:val="1E1544" w:themeColor="text1"/>
        </w:rPr>
      </w:pPr>
      <w:r w:rsidRPr="00BA4F8A">
        <w:rPr>
          <w:color w:val="1E1544" w:themeColor="text1"/>
        </w:rPr>
        <w:t xml:space="preserve">Once your application is </w:t>
      </w:r>
      <w:r w:rsidR="2AB12E47" w:rsidRPr="150679E8">
        <w:rPr>
          <w:color w:val="1E1544" w:themeColor="text1"/>
        </w:rPr>
        <w:t>approved</w:t>
      </w:r>
      <w:r w:rsidRPr="00BA4F8A">
        <w:rPr>
          <w:color w:val="1E1544" w:themeColor="text1"/>
        </w:rPr>
        <w:t xml:space="preserve">, you will be referred for an assessment. </w:t>
      </w:r>
      <w:r w:rsidR="00C50ED3" w:rsidRPr="00C50ED3">
        <w:rPr>
          <w:color w:val="1E1544" w:themeColor="text1"/>
        </w:rPr>
        <w:t>Assessments are</w:t>
      </w:r>
      <w:r>
        <w:rPr>
          <w:color w:val="1E1544" w:themeColor="text1"/>
        </w:rPr>
        <w:t xml:space="preserve"> usually conducted</w:t>
      </w:r>
      <w:r w:rsidR="00C50ED3" w:rsidRPr="00C50ED3" w:rsidDel="00BA4F8A">
        <w:rPr>
          <w:color w:val="1E1544" w:themeColor="text1"/>
        </w:rPr>
        <w:t xml:space="preserve"> </w:t>
      </w:r>
      <w:r w:rsidR="00C50ED3" w:rsidRPr="00C50ED3">
        <w:rPr>
          <w:color w:val="1E1544" w:themeColor="text1"/>
        </w:rPr>
        <w:t>in person, at your own home.</w:t>
      </w:r>
    </w:p>
    <w:p w14:paraId="1544A8CF" w14:textId="2E32645C" w:rsidR="007003AC" w:rsidRDefault="007003AC" w:rsidP="002A277E">
      <w:pPr>
        <w:pStyle w:val="Heading2"/>
        <w:spacing w:before="240" w:after="120"/>
      </w:pPr>
      <w:r>
        <w:t xml:space="preserve">Support Plan and Notice of Decision </w:t>
      </w:r>
    </w:p>
    <w:p w14:paraId="0FCA36C3" w14:textId="7ABA6E4F" w:rsidR="00D51C1E" w:rsidRDefault="00D51C1E" w:rsidP="0017352F">
      <w:pPr>
        <w:rPr>
          <w:color w:val="1E1544" w:themeColor="text1"/>
        </w:rPr>
      </w:pPr>
      <w:r>
        <w:rPr>
          <w:color w:val="1E1544" w:themeColor="text1"/>
        </w:rPr>
        <w:t>If you are</w:t>
      </w:r>
      <w:r w:rsidRPr="002C0F2F">
        <w:rPr>
          <w:color w:val="1E1544" w:themeColor="text1"/>
        </w:rPr>
        <w:t xml:space="preserve"> </w:t>
      </w:r>
      <w:r w:rsidR="002C0F2F" w:rsidRPr="002C0F2F">
        <w:rPr>
          <w:color w:val="1E1544" w:themeColor="text1"/>
        </w:rPr>
        <w:t xml:space="preserve">assessed as eligible for the Support at Home program, you will receive </w:t>
      </w:r>
      <w:r>
        <w:rPr>
          <w:color w:val="1E1544" w:themeColor="text1"/>
        </w:rPr>
        <w:t>two important documents</w:t>
      </w:r>
      <w:r w:rsidR="001D4A08">
        <w:rPr>
          <w:color w:val="1E1544" w:themeColor="text1"/>
        </w:rPr>
        <w:t>:</w:t>
      </w:r>
    </w:p>
    <w:p w14:paraId="5788E2E2" w14:textId="6B360810" w:rsidR="0066474F" w:rsidRPr="00D51C1E" w:rsidRDefault="00D51C1E" w:rsidP="00980180">
      <w:pPr>
        <w:pStyle w:val="ListParagraph"/>
        <w:numPr>
          <w:ilvl w:val="0"/>
          <w:numId w:val="43"/>
        </w:numPr>
        <w:rPr>
          <w:color w:val="1E1544" w:themeColor="text1"/>
        </w:rPr>
      </w:pPr>
      <w:r w:rsidRPr="753F721E">
        <w:rPr>
          <w:b/>
          <w:bCs/>
          <w:color w:val="1E1544" w:themeColor="text1"/>
        </w:rPr>
        <w:t>Your Support Plan</w:t>
      </w:r>
      <w:r w:rsidRPr="753F721E">
        <w:rPr>
          <w:color w:val="1E1544" w:themeColor="text1"/>
        </w:rPr>
        <w:t xml:space="preserve"> </w:t>
      </w:r>
      <w:r w:rsidR="0066474F" w:rsidRPr="753F721E">
        <w:rPr>
          <w:color w:val="1E1544" w:themeColor="text1"/>
        </w:rPr>
        <w:t>outlin</w:t>
      </w:r>
      <w:r w:rsidR="000A629E" w:rsidRPr="753F721E">
        <w:rPr>
          <w:color w:val="1E1544" w:themeColor="text1"/>
        </w:rPr>
        <w:t>ing</w:t>
      </w:r>
      <w:r w:rsidR="0066474F" w:rsidRPr="753F721E">
        <w:rPr>
          <w:color w:val="1E1544" w:themeColor="text1"/>
        </w:rPr>
        <w:t xml:space="preserve"> </w:t>
      </w:r>
      <w:r w:rsidR="00980180" w:rsidRPr="753F721E">
        <w:rPr>
          <w:color w:val="1E1544" w:themeColor="text1"/>
        </w:rPr>
        <w:t>a</w:t>
      </w:r>
      <w:r w:rsidR="0066474F" w:rsidRPr="753F721E">
        <w:rPr>
          <w:color w:val="1E1544" w:themeColor="text1"/>
        </w:rPr>
        <w:t xml:space="preserve"> summary of your aged care needs and goals </w:t>
      </w:r>
      <w:r w:rsidR="000B3A53" w:rsidRPr="753F721E">
        <w:rPr>
          <w:color w:val="1E1544" w:themeColor="text1"/>
        </w:rPr>
        <w:t>and t</w:t>
      </w:r>
      <w:r w:rsidR="0066474F" w:rsidRPr="753F721E">
        <w:rPr>
          <w:color w:val="1E1544" w:themeColor="text1"/>
        </w:rPr>
        <w:t>he approved services you can access from the Support at Home service list</w:t>
      </w:r>
    </w:p>
    <w:p w14:paraId="289BFE7A" w14:textId="28497364" w:rsidR="00B12BB9" w:rsidRPr="007E67B9" w:rsidRDefault="002C0F2F" w:rsidP="003A6E55">
      <w:pPr>
        <w:pStyle w:val="ListParagraph"/>
        <w:numPr>
          <w:ilvl w:val="0"/>
          <w:numId w:val="43"/>
        </w:numPr>
        <w:rPr>
          <w:color w:val="1E1544" w:themeColor="text1"/>
        </w:rPr>
      </w:pPr>
      <w:r w:rsidRPr="2A9C56DF">
        <w:rPr>
          <w:b/>
          <w:bCs/>
          <w:color w:val="1E1544" w:themeColor="text1"/>
        </w:rPr>
        <w:t>Notice of Decision</w:t>
      </w:r>
      <w:r w:rsidRPr="2A9C56DF">
        <w:rPr>
          <w:color w:val="1E1544" w:themeColor="text1"/>
        </w:rPr>
        <w:t xml:space="preserve"> </w:t>
      </w:r>
      <w:r w:rsidR="000B3A53" w:rsidRPr="2A9C56DF">
        <w:rPr>
          <w:color w:val="1E1544" w:themeColor="text1"/>
        </w:rPr>
        <w:t xml:space="preserve">letter </w:t>
      </w:r>
      <w:r w:rsidR="00D51C1E" w:rsidRPr="2A9C56DF">
        <w:rPr>
          <w:color w:val="1E1544" w:themeColor="text1"/>
        </w:rPr>
        <w:t>confirm</w:t>
      </w:r>
      <w:r w:rsidR="000A629E" w:rsidRPr="2A9C56DF">
        <w:rPr>
          <w:color w:val="1E1544" w:themeColor="text1"/>
        </w:rPr>
        <w:t>ing</w:t>
      </w:r>
      <w:r w:rsidR="00D51C1E" w:rsidRPr="2A9C56DF">
        <w:rPr>
          <w:color w:val="1E1544" w:themeColor="text1"/>
        </w:rPr>
        <w:t xml:space="preserve"> your eligibility for government-funded aged care services and includes</w:t>
      </w:r>
      <w:r w:rsidR="000B3A53" w:rsidRPr="2A9C56DF">
        <w:rPr>
          <w:color w:val="1E1544" w:themeColor="text1"/>
        </w:rPr>
        <w:t xml:space="preserve"> </w:t>
      </w:r>
      <w:r w:rsidR="003A6E55" w:rsidRPr="2A9C56DF">
        <w:rPr>
          <w:color w:val="1E1544" w:themeColor="text1"/>
        </w:rPr>
        <w:t xml:space="preserve">your approved classification level. </w:t>
      </w:r>
    </w:p>
    <w:p w14:paraId="1990AA7B" w14:textId="57B159CE" w:rsidR="008F1495" w:rsidRPr="00252D38" w:rsidRDefault="00705D5E" w:rsidP="002A277E">
      <w:pPr>
        <w:pStyle w:val="Heading2"/>
        <w:spacing w:before="240" w:after="120"/>
      </w:pPr>
      <w:bookmarkStart w:id="2" w:name="_Hlk163461203"/>
      <w:bookmarkEnd w:id="1"/>
      <w:r>
        <w:t>What is the Support at Home Priority System</w:t>
      </w:r>
      <w:r w:rsidR="00431FB2">
        <w:t>?</w:t>
      </w:r>
    </w:p>
    <w:p w14:paraId="32A43DFC" w14:textId="288E1B88" w:rsidR="003B7FB5" w:rsidRDefault="26374334" w:rsidP="008F1495">
      <w:pPr>
        <w:rPr>
          <w:color w:val="1E1544" w:themeColor="text1"/>
        </w:rPr>
      </w:pPr>
      <w:bookmarkStart w:id="3" w:name="_Hlk163461211"/>
      <w:bookmarkEnd w:id="2"/>
      <w:r w:rsidRPr="2A9C56DF">
        <w:rPr>
          <w:color w:val="1E1544" w:themeColor="text1"/>
        </w:rPr>
        <w:t xml:space="preserve">The Support at Home Priority System is a new way of determining how older people are prioritised for </w:t>
      </w:r>
      <w:r w:rsidR="00111508">
        <w:rPr>
          <w:color w:val="1E1544" w:themeColor="text1"/>
        </w:rPr>
        <w:t xml:space="preserve">funding </w:t>
      </w:r>
      <w:r w:rsidRPr="2A9C56DF">
        <w:rPr>
          <w:color w:val="1E1544" w:themeColor="text1"/>
        </w:rPr>
        <w:t xml:space="preserve">once they have been approved for the Support at Home program. This will </w:t>
      </w:r>
      <w:r w:rsidR="003B7FB5" w:rsidRPr="2A9C56DF">
        <w:rPr>
          <w:color w:val="1E1544" w:themeColor="text1"/>
        </w:rPr>
        <w:t>commence on 1 November 2025</w:t>
      </w:r>
      <w:r w:rsidR="4526FEDE" w:rsidRPr="2A9C56DF">
        <w:rPr>
          <w:color w:val="1E1544" w:themeColor="text1"/>
        </w:rPr>
        <w:t xml:space="preserve"> and will replace the National Priority System currently used under the Home Care Packages </w:t>
      </w:r>
      <w:r w:rsidR="00E7100A">
        <w:rPr>
          <w:color w:val="1E1544" w:themeColor="text1"/>
        </w:rPr>
        <w:t>P</w:t>
      </w:r>
      <w:r w:rsidR="00E7100A" w:rsidRPr="2A9C56DF">
        <w:rPr>
          <w:color w:val="1E1544" w:themeColor="text1"/>
        </w:rPr>
        <w:t>rogram</w:t>
      </w:r>
      <w:r w:rsidR="01E572BC" w:rsidRPr="2A9C56DF">
        <w:rPr>
          <w:color w:val="1E1544" w:themeColor="text1"/>
        </w:rPr>
        <w:t>.</w:t>
      </w:r>
    </w:p>
    <w:p w14:paraId="5D6425A0" w14:textId="371298C2" w:rsidR="00E456D7" w:rsidRPr="00E456D7" w:rsidRDefault="00FF341C" w:rsidP="00E456D7">
      <w:pPr>
        <w:widowControl w:val="0"/>
      </w:pPr>
      <w:r>
        <w:rPr>
          <w:color w:val="1E1544" w:themeColor="text1"/>
        </w:rPr>
        <w:t>Once</w:t>
      </w:r>
      <w:r w:rsidR="003B7FB5">
        <w:rPr>
          <w:color w:val="1E1544" w:themeColor="text1"/>
        </w:rPr>
        <w:t xml:space="preserve"> you are</w:t>
      </w:r>
      <w:r>
        <w:rPr>
          <w:color w:val="1E1544" w:themeColor="text1"/>
        </w:rPr>
        <w:t xml:space="preserve"> approved for Support at Home</w:t>
      </w:r>
      <w:r w:rsidR="003B7FB5">
        <w:rPr>
          <w:color w:val="1E1544" w:themeColor="text1"/>
        </w:rPr>
        <w:t>,</w:t>
      </w:r>
      <w:r>
        <w:rPr>
          <w:color w:val="1E1544" w:themeColor="text1"/>
        </w:rPr>
        <w:t xml:space="preserve"> you will be </w:t>
      </w:r>
      <w:r w:rsidRPr="00717D51">
        <w:rPr>
          <w:color w:val="1E1544" w:themeColor="text1"/>
        </w:rPr>
        <w:t>placed in the Support at Home Priority System</w:t>
      </w:r>
      <w:r>
        <w:rPr>
          <w:b/>
          <w:color w:val="1E1544" w:themeColor="text1"/>
        </w:rPr>
        <w:t xml:space="preserve"> </w:t>
      </w:r>
      <w:r w:rsidRPr="00717D51">
        <w:rPr>
          <w:color w:val="1E1544" w:themeColor="text1"/>
        </w:rPr>
        <w:t xml:space="preserve">and set as ‘seeking </w:t>
      </w:r>
      <w:proofErr w:type="gramStart"/>
      <w:r w:rsidRPr="00717D51">
        <w:rPr>
          <w:color w:val="1E1544" w:themeColor="text1"/>
        </w:rPr>
        <w:t>services</w:t>
      </w:r>
      <w:r>
        <w:rPr>
          <w:color w:val="1E1544" w:themeColor="text1"/>
        </w:rPr>
        <w:t>’</w:t>
      </w:r>
      <w:proofErr w:type="gramEnd"/>
      <w:r w:rsidRPr="00717D51">
        <w:rPr>
          <w:color w:val="1E1544" w:themeColor="text1"/>
        </w:rPr>
        <w:t>.</w:t>
      </w:r>
      <w:r>
        <w:rPr>
          <w:color w:val="1E1544" w:themeColor="text1"/>
        </w:rPr>
        <w:t xml:space="preserve"> This means you will</w:t>
      </w:r>
      <w:r w:rsidR="005F64AA">
        <w:rPr>
          <w:color w:val="1E1544" w:themeColor="text1"/>
        </w:rPr>
        <w:t xml:space="preserve"> be eligible to</w:t>
      </w:r>
      <w:r>
        <w:rPr>
          <w:color w:val="1E1544" w:themeColor="text1"/>
        </w:rPr>
        <w:t xml:space="preserve"> receive funding as soon as it </w:t>
      </w:r>
      <w:r w:rsidR="005F64AA">
        <w:rPr>
          <w:color w:val="1E1544" w:themeColor="text1"/>
        </w:rPr>
        <w:t xml:space="preserve">becomes </w:t>
      </w:r>
      <w:r>
        <w:rPr>
          <w:color w:val="1E1544" w:themeColor="text1"/>
        </w:rPr>
        <w:t>available</w:t>
      </w:r>
      <w:r w:rsidR="005F64AA">
        <w:rPr>
          <w:color w:val="1E1544" w:themeColor="text1"/>
        </w:rPr>
        <w:t>,</w:t>
      </w:r>
      <w:r>
        <w:rPr>
          <w:color w:val="1E1544" w:themeColor="text1"/>
        </w:rPr>
        <w:t xml:space="preserve"> based on </w:t>
      </w:r>
      <w:r w:rsidR="00682D1B">
        <w:rPr>
          <w:color w:val="1E1544" w:themeColor="text1"/>
        </w:rPr>
        <w:t xml:space="preserve">your </w:t>
      </w:r>
      <w:r>
        <w:rPr>
          <w:color w:val="1E1544" w:themeColor="text1"/>
        </w:rPr>
        <w:t xml:space="preserve">priority category </w:t>
      </w:r>
      <w:r w:rsidR="00875211">
        <w:rPr>
          <w:color w:val="1E1544" w:themeColor="text1"/>
        </w:rPr>
        <w:t xml:space="preserve">and </w:t>
      </w:r>
      <w:r w:rsidR="00475899">
        <w:rPr>
          <w:color w:val="1E1544" w:themeColor="text1"/>
        </w:rPr>
        <w:t xml:space="preserve">the </w:t>
      </w:r>
      <w:r w:rsidR="00875211">
        <w:rPr>
          <w:color w:val="1E1544" w:themeColor="text1"/>
        </w:rPr>
        <w:t>date of your approval</w:t>
      </w:r>
      <w:r>
        <w:rPr>
          <w:color w:val="1E1544" w:themeColor="text1"/>
        </w:rPr>
        <w:t xml:space="preserve">. </w:t>
      </w:r>
      <w:r w:rsidR="00B542E8">
        <w:rPr>
          <w:color w:val="1E1544" w:themeColor="text1"/>
        </w:rPr>
        <w:t xml:space="preserve">You will be assigned to one of four priority categories: urgent, high, medium, </w:t>
      </w:r>
      <w:r w:rsidR="009035EA">
        <w:rPr>
          <w:color w:val="1E1544" w:themeColor="text1"/>
        </w:rPr>
        <w:t xml:space="preserve">or </w:t>
      </w:r>
      <w:r w:rsidR="00B542E8">
        <w:rPr>
          <w:color w:val="1E1544" w:themeColor="text1"/>
        </w:rPr>
        <w:t xml:space="preserve">standard. </w:t>
      </w:r>
    </w:p>
    <w:p w14:paraId="4D30729F" w14:textId="1D12B96B" w:rsidR="00B542E8" w:rsidRDefault="68EB7F61" w:rsidP="00E456D7">
      <w:pPr>
        <w:widowControl w:val="0"/>
        <w:rPr>
          <w:color w:val="1E1544" w:themeColor="text1"/>
        </w:rPr>
      </w:pPr>
      <w:r w:rsidRPr="2A9C56DF">
        <w:rPr>
          <w:color w:val="1D1543"/>
        </w:rPr>
        <w:t xml:space="preserve">Your priority </w:t>
      </w:r>
      <w:r w:rsidR="006F49DE">
        <w:rPr>
          <w:color w:val="1D1543"/>
        </w:rPr>
        <w:t>category</w:t>
      </w:r>
      <w:r w:rsidRPr="2A9C56DF">
        <w:rPr>
          <w:color w:val="1D1543"/>
        </w:rPr>
        <w:t xml:space="preserve"> is determined based on information collected by the assessor during your aged care assessment, including your living arrangements</w:t>
      </w:r>
      <w:r w:rsidR="00E1752C">
        <w:rPr>
          <w:color w:val="1D1543"/>
        </w:rPr>
        <w:t xml:space="preserve">, </w:t>
      </w:r>
      <w:r w:rsidR="008A6C3A">
        <w:rPr>
          <w:color w:val="1D1543"/>
        </w:rPr>
        <w:t>personal circumstances</w:t>
      </w:r>
      <w:r w:rsidR="00E1752C">
        <w:rPr>
          <w:color w:val="1D1543"/>
        </w:rPr>
        <w:t>,</w:t>
      </w:r>
      <w:r w:rsidRPr="2A9C56DF">
        <w:rPr>
          <w:color w:val="1D1543"/>
        </w:rPr>
        <w:t xml:space="preserve"> and other </w:t>
      </w:r>
      <w:r w:rsidRPr="2A9C56DF">
        <w:rPr>
          <w:color w:val="1D1543"/>
        </w:rPr>
        <w:lastRenderedPageBreak/>
        <w:t xml:space="preserve">relevant factors. The amount of time you may wait before </w:t>
      </w:r>
      <w:r w:rsidR="0068784D">
        <w:rPr>
          <w:color w:val="1D1543"/>
        </w:rPr>
        <w:t xml:space="preserve">funding </w:t>
      </w:r>
      <w:r w:rsidR="00946A3B">
        <w:rPr>
          <w:color w:val="1D1543"/>
        </w:rPr>
        <w:t xml:space="preserve">is allocated </w:t>
      </w:r>
      <w:r w:rsidRPr="2A9C56DF">
        <w:rPr>
          <w:color w:val="1D1543"/>
        </w:rPr>
        <w:t xml:space="preserve">will depend on the priority category you are placed in. </w:t>
      </w:r>
      <w:r w:rsidR="532DC717" w:rsidRPr="2A9C56DF">
        <w:rPr>
          <w:color w:val="1D1543"/>
        </w:rPr>
        <w:t>Estimated w</w:t>
      </w:r>
      <w:r w:rsidR="6A8F9577" w:rsidRPr="2A9C56DF">
        <w:rPr>
          <w:color w:val="1D1543"/>
        </w:rPr>
        <w:t xml:space="preserve">ait times are </w:t>
      </w:r>
      <w:r w:rsidR="4AF926F4" w:rsidRPr="2A9C56DF">
        <w:rPr>
          <w:color w:val="1D1543"/>
        </w:rPr>
        <w:t>communicated</w:t>
      </w:r>
      <w:r w:rsidR="6A8F9577" w:rsidRPr="2A9C56DF">
        <w:rPr>
          <w:color w:val="1D1543"/>
        </w:rPr>
        <w:t xml:space="preserve"> on</w:t>
      </w:r>
      <w:r w:rsidR="1BB0661C" w:rsidRPr="2A9C56DF">
        <w:rPr>
          <w:color w:val="1D1543"/>
        </w:rPr>
        <w:t xml:space="preserve"> the</w:t>
      </w:r>
      <w:r w:rsidR="6A8F9577" w:rsidRPr="2A9C56DF">
        <w:rPr>
          <w:color w:val="1D1543"/>
        </w:rPr>
        <w:t xml:space="preserve"> My Aged Car</w:t>
      </w:r>
      <w:r w:rsidR="16CDB650" w:rsidRPr="2A9C56DF">
        <w:rPr>
          <w:color w:val="1D1543"/>
        </w:rPr>
        <w:t>e website</w:t>
      </w:r>
      <w:r w:rsidR="44900295" w:rsidRPr="2A9C56DF">
        <w:rPr>
          <w:color w:val="1D1543"/>
        </w:rPr>
        <w:t xml:space="preserve"> to let you know how long you might wait for</w:t>
      </w:r>
      <w:r w:rsidR="704A6B88" w:rsidRPr="2A9C56DF">
        <w:rPr>
          <w:color w:val="1D1543"/>
        </w:rPr>
        <w:t xml:space="preserve"> funding to be allocated</w:t>
      </w:r>
      <w:r w:rsidR="44900295" w:rsidRPr="2A9C56DF">
        <w:rPr>
          <w:color w:val="1D1543"/>
        </w:rPr>
        <w:t>.</w:t>
      </w:r>
      <w:r w:rsidRPr="2A9C56DF">
        <w:rPr>
          <w:color w:val="1D1543"/>
        </w:rPr>
        <w:t xml:space="preserve"> </w:t>
      </w:r>
    </w:p>
    <w:p w14:paraId="4492393A" w14:textId="317CA873" w:rsidR="00FF341C" w:rsidRDefault="00B542E8" w:rsidP="00FF341C">
      <w:pPr>
        <w:rPr>
          <w:color w:val="1E1544" w:themeColor="text1"/>
        </w:rPr>
      </w:pPr>
      <w:r w:rsidRPr="00FF341C">
        <w:rPr>
          <w:color w:val="1E1544" w:themeColor="text1"/>
        </w:rPr>
        <w:t xml:space="preserve">When funding </w:t>
      </w:r>
      <w:r>
        <w:rPr>
          <w:color w:val="1E1544" w:themeColor="text1"/>
        </w:rPr>
        <w:t xml:space="preserve">becomes available and </w:t>
      </w:r>
      <w:r w:rsidR="0085409E">
        <w:rPr>
          <w:color w:val="1E1544" w:themeColor="text1"/>
        </w:rPr>
        <w:t xml:space="preserve">allocated </w:t>
      </w:r>
      <w:r>
        <w:rPr>
          <w:color w:val="1E1544" w:themeColor="text1"/>
        </w:rPr>
        <w:t>to you</w:t>
      </w:r>
      <w:r w:rsidRPr="00FF341C">
        <w:rPr>
          <w:color w:val="1E1544" w:themeColor="text1"/>
        </w:rPr>
        <w:t xml:space="preserve">, </w:t>
      </w:r>
      <w:r>
        <w:rPr>
          <w:color w:val="1E1544" w:themeColor="text1"/>
        </w:rPr>
        <w:t xml:space="preserve">the </w:t>
      </w:r>
      <w:r w:rsidRPr="00FF341C">
        <w:rPr>
          <w:color w:val="1E1544" w:themeColor="text1"/>
        </w:rPr>
        <w:t>Department of Health, Disability and Ageing</w:t>
      </w:r>
      <w:r>
        <w:rPr>
          <w:color w:val="1E1544" w:themeColor="text1"/>
        </w:rPr>
        <w:t xml:space="preserve"> will notify you by</w:t>
      </w:r>
      <w:r w:rsidRPr="00FF341C">
        <w:rPr>
          <w:color w:val="1E1544" w:themeColor="text1"/>
        </w:rPr>
        <w:t xml:space="preserve"> lette</w:t>
      </w:r>
      <w:r>
        <w:rPr>
          <w:color w:val="1E1544" w:themeColor="text1"/>
        </w:rPr>
        <w:t xml:space="preserve">r. </w:t>
      </w:r>
      <w:r w:rsidRPr="005F64AA">
        <w:rPr>
          <w:color w:val="1E1544" w:themeColor="text1"/>
        </w:rPr>
        <w:t>This ensures you are informed and can begin accessing services in line with your assessed needs.</w:t>
      </w:r>
    </w:p>
    <w:bookmarkEnd w:id="3"/>
    <w:p w14:paraId="2726D78C" w14:textId="3DC9ABF4" w:rsidR="00FF341C" w:rsidRPr="00FF341C" w:rsidRDefault="00FA1B3C" w:rsidP="002A277E">
      <w:pPr>
        <w:pStyle w:val="Heading2"/>
        <w:spacing w:before="240" w:after="120"/>
      </w:pPr>
      <w:r>
        <w:t xml:space="preserve">What </w:t>
      </w:r>
      <w:r w:rsidR="00C61D4B">
        <w:t>if I’m not ready to access Support at Home Services</w:t>
      </w:r>
      <w:r>
        <w:t>?</w:t>
      </w:r>
    </w:p>
    <w:p w14:paraId="1C023BB6" w14:textId="49D4AE21" w:rsidR="00717D51" w:rsidRDefault="00710EA0" w:rsidP="008F1495">
      <w:pPr>
        <w:rPr>
          <w:color w:val="1E1544" w:themeColor="text1"/>
        </w:rPr>
      </w:pPr>
      <w:bookmarkStart w:id="4" w:name="_Hlk163458641"/>
      <w:r>
        <w:rPr>
          <w:color w:val="1E1544" w:themeColor="text1"/>
        </w:rPr>
        <w:t>I</w:t>
      </w:r>
      <w:r w:rsidRPr="00710EA0">
        <w:rPr>
          <w:color w:val="1E1544" w:themeColor="text1"/>
        </w:rPr>
        <w:t>f you are approved for </w:t>
      </w:r>
      <w:r w:rsidRPr="00746CF4">
        <w:rPr>
          <w:color w:val="1E1544" w:themeColor="text1"/>
        </w:rPr>
        <w:t>Support at Home</w:t>
      </w:r>
      <w:r w:rsidRPr="00710EA0">
        <w:rPr>
          <w:color w:val="1E1544" w:themeColor="text1"/>
        </w:rPr>
        <w:t> but are </w:t>
      </w:r>
      <w:r w:rsidRPr="00CE7DE4">
        <w:rPr>
          <w:color w:val="1E1544" w:themeColor="text1"/>
        </w:rPr>
        <w:t>not yet ready to begin receiving services</w:t>
      </w:r>
      <w:r w:rsidRPr="00710EA0">
        <w:rPr>
          <w:color w:val="1E1544" w:themeColor="text1"/>
        </w:rPr>
        <w:t>, you should inform your aged care assessor during your assessment. </w:t>
      </w:r>
      <w:r>
        <w:rPr>
          <w:color w:val="1E1544" w:themeColor="text1"/>
        </w:rPr>
        <w:t>Y</w:t>
      </w:r>
      <w:r w:rsidR="00717D51">
        <w:rPr>
          <w:color w:val="1E1544" w:themeColor="text1"/>
        </w:rPr>
        <w:t>our application</w:t>
      </w:r>
      <w:r>
        <w:rPr>
          <w:color w:val="1E1544" w:themeColor="text1"/>
        </w:rPr>
        <w:t xml:space="preserve"> will then be set to</w:t>
      </w:r>
      <w:r w:rsidR="00717D51" w:rsidDel="00710EA0">
        <w:rPr>
          <w:color w:val="1E1544" w:themeColor="text1"/>
        </w:rPr>
        <w:t xml:space="preserve"> </w:t>
      </w:r>
      <w:r w:rsidR="00717D51" w:rsidRPr="00717D51">
        <w:rPr>
          <w:color w:val="1E1544" w:themeColor="text1"/>
        </w:rPr>
        <w:t>‘not seeking services’</w:t>
      </w:r>
      <w:r>
        <w:rPr>
          <w:color w:val="1E1544" w:themeColor="text1"/>
        </w:rPr>
        <w:t>, which means</w:t>
      </w:r>
      <w:r w:rsidR="00717D51" w:rsidRPr="00717D51" w:rsidDel="00710EA0">
        <w:rPr>
          <w:color w:val="1E1544" w:themeColor="text1"/>
        </w:rPr>
        <w:t xml:space="preserve"> </w:t>
      </w:r>
      <w:r w:rsidR="00717D51">
        <w:rPr>
          <w:color w:val="1E1544" w:themeColor="text1"/>
        </w:rPr>
        <w:t xml:space="preserve">you </w:t>
      </w:r>
      <w:r w:rsidR="00717D51" w:rsidRPr="00717D51">
        <w:rPr>
          <w:color w:val="1E1544" w:themeColor="text1"/>
        </w:rPr>
        <w:t xml:space="preserve">will not be allocated funding until </w:t>
      </w:r>
      <w:r w:rsidR="00717D51">
        <w:rPr>
          <w:color w:val="1E1544" w:themeColor="text1"/>
        </w:rPr>
        <w:t xml:space="preserve">you </w:t>
      </w:r>
      <w:r w:rsidR="00717D51" w:rsidRPr="00717D51">
        <w:rPr>
          <w:color w:val="1E1544" w:themeColor="text1"/>
        </w:rPr>
        <w:t xml:space="preserve">advise </w:t>
      </w:r>
      <w:r w:rsidR="00717D51">
        <w:rPr>
          <w:color w:val="1E1544" w:themeColor="text1"/>
        </w:rPr>
        <w:t xml:space="preserve">you are ready to receive care. </w:t>
      </w:r>
    </w:p>
    <w:p w14:paraId="08F760DC" w14:textId="0590E5DC" w:rsidR="00717D51" w:rsidRDefault="00717D51" w:rsidP="008F1495">
      <w:pPr>
        <w:rPr>
          <w:color w:val="1E1544" w:themeColor="text1"/>
        </w:rPr>
      </w:pPr>
      <w:r>
        <w:rPr>
          <w:color w:val="1E1544" w:themeColor="text1"/>
        </w:rPr>
        <w:t xml:space="preserve">You can </w:t>
      </w:r>
      <w:r w:rsidRPr="00717D51">
        <w:rPr>
          <w:color w:val="1E1544" w:themeColor="text1"/>
        </w:rPr>
        <w:t xml:space="preserve">request to be set as ‘seeking services’ or ‘not seeking services’ at any </w:t>
      </w:r>
      <w:r w:rsidR="00710EA0">
        <w:rPr>
          <w:color w:val="1E1544" w:themeColor="text1"/>
        </w:rPr>
        <w:t>time</w:t>
      </w:r>
      <w:r w:rsidRPr="00717D51">
        <w:rPr>
          <w:color w:val="1E1544" w:themeColor="text1"/>
        </w:rPr>
        <w:t xml:space="preserve">. This can be done by contacting My Aged Care, or by </w:t>
      </w:r>
      <w:r w:rsidR="00710EA0">
        <w:rPr>
          <w:color w:val="1E1544" w:themeColor="text1"/>
        </w:rPr>
        <w:t>updating your status through your</w:t>
      </w:r>
      <w:r w:rsidRPr="00717D51">
        <w:rPr>
          <w:color w:val="1E1544" w:themeColor="text1"/>
        </w:rPr>
        <w:t xml:space="preserve"> </w:t>
      </w:r>
      <w:hyperlink r:id="rId19" w:tgtFrame="_blank" w:history="1">
        <w:r w:rsidRPr="00717D51">
          <w:rPr>
            <w:rStyle w:val="Hyperlink"/>
          </w:rPr>
          <w:t>My Aged Care Online Account</w:t>
        </w:r>
      </w:hyperlink>
      <w:r w:rsidRPr="00717D51">
        <w:rPr>
          <w:color w:val="1E1544" w:themeColor="text1"/>
        </w:rPr>
        <w:t>.</w:t>
      </w:r>
    </w:p>
    <w:p w14:paraId="319D1830" w14:textId="280C9090" w:rsidR="00FF341C" w:rsidRDefault="00014424" w:rsidP="002A277E">
      <w:pPr>
        <w:pStyle w:val="Heading2"/>
        <w:spacing w:before="240" w:after="120"/>
      </w:pPr>
      <w:r>
        <w:t xml:space="preserve">Interim </w:t>
      </w:r>
      <w:r w:rsidR="00357F5A">
        <w:t>f</w:t>
      </w:r>
      <w:r>
        <w:t xml:space="preserve">unding </w:t>
      </w:r>
    </w:p>
    <w:p w14:paraId="5A81A956" w14:textId="29619E7F" w:rsidR="00ED27B8" w:rsidRDefault="00CE7DE4" w:rsidP="00014424">
      <w:pPr>
        <w:rPr>
          <w:color w:val="1E1544" w:themeColor="text1"/>
          <w:lang w:val="en-US"/>
        </w:rPr>
      </w:pPr>
      <w:r>
        <w:rPr>
          <w:color w:val="1E1544" w:themeColor="text1"/>
        </w:rPr>
        <w:t>I</w:t>
      </w:r>
      <w:r w:rsidR="00ED27B8">
        <w:rPr>
          <w:color w:val="1E1544" w:themeColor="text1"/>
        </w:rPr>
        <w:t>n periods of</w:t>
      </w:r>
      <w:r w:rsidR="00014424" w:rsidRPr="00014424" w:rsidDel="00ED27B8">
        <w:rPr>
          <w:color w:val="1E1544" w:themeColor="text1"/>
        </w:rPr>
        <w:t xml:space="preserve"> </w:t>
      </w:r>
      <w:r w:rsidR="00014424" w:rsidRPr="00014424">
        <w:rPr>
          <w:color w:val="1E1544" w:themeColor="text1"/>
        </w:rPr>
        <w:t>high demand for Support at Home, interim funding</w:t>
      </w:r>
      <w:r w:rsidR="00455D01">
        <w:rPr>
          <w:color w:val="1E1544" w:themeColor="text1"/>
        </w:rPr>
        <w:t xml:space="preserve"> may be </w:t>
      </w:r>
      <w:r w:rsidR="008A6C3A">
        <w:rPr>
          <w:color w:val="1E1544" w:themeColor="text1"/>
        </w:rPr>
        <w:t>allocated to you</w:t>
      </w:r>
      <w:r w:rsidR="00ED27B8">
        <w:rPr>
          <w:color w:val="1E1544" w:themeColor="text1"/>
        </w:rPr>
        <w:t>. This</w:t>
      </w:r>
      <w:r w:rsidR="00014424" w:rsidRPr="00014424" w:rsidDel="00ED27B8">
        <w:rPr>
          <w:color w:val="1E1544" w:themeColor="text1"/>
        </w:rPr>
        <w:t xml:space="preserve"> </w:t>
      </w:r>
      <w:r w:rsidR="00014424" w:rsidRPr="00014424">
        <w:rPr>
          <w:color w:val="1E1544" w:themeColor="text1"/>
        </w:rPr>
        <w:t>ensure</w:t>
      </w:r>
      <w:r w:rsidR="00ED27B8">
        <w:rPr>
          <w:color w:val="1E1544" w:themeColor="text1"/>
        </w:rPr>
        <w:t>s</w:t>
      </w:r>
      <w:r w:rsidR="00014424" w:rsidRPr="00014424">
        <w:rPr>
          <w:color w:val="1E1544" w:themeColor="text1"/>
        </w:rPr>
        <w:t xml:space="preserve"> you are </w:t>
      </w:r>
      <w:r w:rsidR="00014424" w:rsidRPr="00014424">
        <w:rPr>
          <w:color w:val="1E1544" w:themeColor="text1"/>
          <w:lang w:val="en-US"/>
        </w:rPr>
        <w:t xml:space="preserve">not </w:t>
      </w:r>
      <w:r w:rsidR="00ED27B8">
        <w:rPr>
          <w:color w:val="1E1544" w:themeColor="text1"/>
          <w:lang w:val="en-US"/>
        </w:rPr>
        <w:t xml:space="preserve">left </w:t>
      </w:r>
      <w:r w:rsidR="00014424" w:rsidRPr="00014424">
        <w:rPr>
          <w:color w:val="1E1544" w:themeColor="text1"/>
          <w:lang w:val="en-US"/>
        </w:rPr>
        <w:t xml:space="preserve">waiting </w:t>
      </w:r>
      <w:r w:rsidR="00B62E2C">
        <w:rPr>
          <w:color w:val="1E1544" w:themeColor="text1"/>
          <w:lang w:val="en-US"/>
        </w:rPr>
        <w:t xml:space="preserve">any longer than necessary </w:t>
      </w:r>
      <w:r w:rsidR="00ED27B8">
        <w:rPr>
          <w:color w:val="1E1544" w:themeColor="text1"/>
          <w:lang w:val="en-US"/>
        </w:rPr>
        <w:t>without</w:t>
      </w:r>
      <w:r w:rsidR="00ED27B8" w:rsidRPr="00014424">
        <w:rPr>
          <w:color w:val="1E1544" w:themeColor="text1"/>
          <w:lang w:val="en-US"/>
        </w:rPr>
        <w:t xml:space="preserve"> </w:t>
      </w:r>
      <w:r w:rsidR="00014424" w:rsidRPr="00014424">
        <w:rPr>
          <w:color w:val="1E1544" w:themeColor="text1"/>
          <w:lang w:val="en-US"/>
        </w:rPr>
        <w:t xml:space="preserve">access to </w:t>
      </w:r>
      <w:r w:rsidR="00ED27B8">
        <w:rPr>
          <w:color w:val="1E1544" w:themeColor="text1"/>
          <w:lang w:val="en-US"/>
        </w:rPr>
        <w:t xml:space="preserve">essential </w:t>
      </w:r>
      <w:r w:rsidR="00014424" w:rsidRPr="00014424">
        <w:rPr>
          <w:color w:val="1E1544" w:themeColor="text1"/>
          <w:lang w:val="en-US"/>
        </w:rPr>
        <w:t xml:space="preserve">care. </w:t>
      </w:r>
    </w:p>
    <w:p w14:paraId="4926A7BD" w14:textId="16EA8D55" w:rsidR="00014424" w:rsidRDefault="00ED27B8" w:rsidP="00014424">
      <w:pPr>
        <w:rPr>
          <w:color w:val="1E1544" w:themeColor="text1"/>
        </w:rPr>
      </w:pPr>
      <w:r w:rsidRPr="2555F210">
        <w:rPr>
          <w:color w:val="1E1544" w:themeColor="text1"/>
          <w:lang w:val="en-US"/>
        </w:rPr>
        <w:t xml:space="preserve">If you are allocated </w:t>
      </w:r>
      <w:r w:rsidR="00247606">
        <w:rPr>
          <w:color w:val="1E1544" w:themeColor="text1"/>
          <w:lang w:val="en-US"/>
        </w:rPr>
        <w:t>i</w:t>
      </w:r>
      <w:r w:rsidR="00014424" w:rsidRPr="2555F210">
        <w:rPr>
          <w:color w:val="1E1544" w:themeColor="text1"/>
          <w:lang w:val="en-US"/>
        </w:rPr>
        <w:t>nterim funding</w:t>
      </w:r>
      <w:r w:rsidRPr="2555F210">
        <w:rPr>
          <w:color w:val="1E1544" w:themeColor="text1"/>
          <w:lang w:val="en-US"/>
        </w:rPr>
        <w:t xml:space="preserve">, you will </w:t>
      </w:r>
      <w:r w:rsidR="00CE7DE4" w:rsidRPr="2555F210">
        <w:rPr>
          <w:color w:val="1E1544" w:themeColor="text1"/>
          <w:lang w:val="en-US"/>
        </w:rPr>
        <w:t>receive</w:t>
      </w:r>
      <w:r w:rsidR="00014424" w:rsidRPr="2555F210">
        <w:rPr>
          <w:color w:val="1E1544" w:themeColor="text1"/>
          <w:lang w:val="en-US"/>
        </w:rPr>
        <w:t xml:space="preserve"> 60% </w:t>
      </w:r>
      <w:r w:rsidR="00014424" w:rsidRPr="2555F210">
        <w:rPr>
          <w:color w:val="1E1544" w:themeColor="text1"/>
        </w:rPr>
        <w:t xml:space="preserve">of the total funding for your </w:t>
      </w:r>
      <w:r w:rsidRPr="2555F210">
        <w:rPr>
          <w:color w:val="1E1544" w:themeColor="text1"/>
        </w:rPr>
        <w:t xml:space="preserve">approved Support at Home ongoing </w:t>
      </w:r>
      <w:r w:rsidR="00014424" w:rsidRPr="2555F210">
        <w:rPr>
          <w:color w:val="1E1544" w:themeColor="text1"/>
        </w:rPr>
        <w:t xml:space="preserve">classification. This means you can start receiving the most critical services to help you remain living at home. The </w:t>
      </w:r>
      <w:r w:rsidRPr="2555F210">
        <w:rPr>
          <w:color w:val="1E1544" w:themeColor="text1"/>
        </w:rPr>
        <w:t xml:space="preserve">remaining 40% of your funding </w:t>
      </w:r>
      <w:r w:rsidR="00B31BAE" w:rsidRPr="2555F210">
        <w:rPr>
          <w:color w:val="1E1544" w:themeColor="text1"/>
        </w:rPr>
        <w:t>will</w:t>
      </w:r>
      <w:r w:rsidR="00014424" w:rsidRPr="2555F210">
        <w:rPr>
          <w:color w:val="1E1544" w:themeColor="text1"/>
        </w:rPr>
        <w:t xml:space="preserve"> be assigned as soon as </w:t>
      </w:r>
      <w:r w:rsidRPr="2555F210">
        <w:rPr>
          <w:color w:val="1E1544" w:themeColor="text1"/>
        </w:rPr>
        <w:t>it</w:t>
      </w:r>
      <w:r w:rsidR="00B9097A" w:rsidRPr="2555F210">
        <w:rPr>
          <w:color w:val="1E1544" w:themeColor="text1"/>
        </w:rPr>
        <w:t xml:space="preserve"> becomes</w:t>
      </w:r>
      <w:r w:rsidR="00014424" w:rsidRPr="2555F210">
        <w:rPr>
          <w:color w:val="1E1544" w:themeColor="text1"/>
        </w:rPr>
        <w:t xml:space="preserve"> available.</w:t>
      </w:r>
    </w:p>
    <w:p w14:paraId="6A94C16C" w14:textId="15F0A49A" w:rsidR="00014424" w:rsidRDefault="00014424" w:rsidP="002A277E">
      <w:pPr>
        <w:pStyle w:val="Heading2"/>
        <w:spacing w:before="240" w:after="120"/>
      </w:pPr>
      <w:r>
        <w:t>Who is eligible for interim funding?</w:t>
      </w:r>
    </w:p>
    <w:p w14:paraId="342A74C9" w14:textId="19338173" w:rsidR="00FE20F0" w:rsidRDefault="00ED27B8" w:rsidP="00014424">
      <w:pPr>
        <w:rPr>
          <w:color w:val="1E1544" w:themeColor="text1"/>
        </w:rPr>
      </w:pPr>
      <w:r w:rsidRPr="2A9C56DF">
        <w:rPr>
          <w:color w:val="1E1544" w:themeColor="text1"/>
        </w:rPr>
        <w:t>You may be eligible for interim funding if you</w:t>
      </w:r>
      <w:r w:rsidR="00FE20F0" w:rsidRPr="2A9C56DF">
        <w:rPr>
          <w:color w:val="1E1544" w:themeColor="text1"/>
        </w:rPr>
        <w:t>:</w:t>
      </w:r>
    </w:p>
    <w:p w14:paraId="728CFDB8" w14:textId="0B3076B6" w:rsidR="00FE20F0" w:rsidRPr="00B97161" w:rsidRDefault="4B335B51" w:rsidP="00E456D7">
      <w:pPr>
        <w:pStyle w:val="ListParagraph"/>
        <w:numPr>
          <w:ilvl w:val="0"/>
          <w:numId w:val="41"/>
        </w:numPr>
        <w:ind w:left="641" w:hanging="357"/>
        <w:rPr>
          <w:color w:val="1E1544" w:themeColor="text1"/>
        </w:rPr>
      </w:pPr>
      <w:r w:rsidRPr="150679E8">
        <w:rPr>
          <w:color w:val="1E1544" w:themeColor="text1"/>
        </w:rPr>
        <w:t>w</w:t>
      </w:r>
      <w:r w:rsidR="2DE9FEAA" w:rsidRPr="150679E8">
        <w:rPr>
          <w:color w:val="1E1544" w:themeColor="text1"/>
        </w:rPr>
        <w:t xml:space="preserve">ere </w:t>
      </w:r>
      <w:r w:rsidR="00FE20F0" w:rsidRPr="00B97161" w:rsidDel="00ED27B8">
        <w:rPr>
          <w:color w:val="1E1544" w:themeColor="text1"/>
        </w:rPr>
        <w:t>o</w:t>
      </w:r>
      <w:r w:rsidR="00014424" w:rsidRPr="00B97161">
        <w:rPr>
          <w:color w:val="1E1544" w:themeColor="text1"/>
          <w:lang w:val="en-US"/>
        </w:rPr>
        <w:t xml:space="preserve">n the National Priority System on </w:t>
      </w:r>
      <w:r w:rsidR="00FE20F0" w:rsidRPr="00B97161">
        <w:rPr>
          <w:color w:val="1E1544" w:themeColor="text1"/>
          <w:lang w:val="en-US"/>
        </w:rPr>
        <w:t xml:space="preserve">or before </w:t>
      </w:r>
      <w:r w:rsidR="00014424" w:rsidRPr="00B97161">
        <w:rPr>
          <w:color w:val="1E1544" w:themeColor="text1"/>
          <w:lang w:val="en-US"/>
        </w:rPr>
        <w:t>31 October 2025 and assessed as eligible for a Home Care Package</w:t>
      </w:r>
      <w:r w:rsidR="00ED27B8">
        <w:rPr>
          <w:color w:val="1E1544" w:themeColor="text1"/>
          <w:lang w:val="en-US"/>
        </w:rPr>
        <w:t>,</w:t>
      </w:r>
      <w:r w:rsidR="00014424" w:rsidRPr="00B97161">
        <w:rPr>
          <w:color w:val="1E1544" w:themeColor="text1"/>
        </w:rPr>
        <w:t xml:space="preserve"> or </w:t>
      </w:r>
    </w:p>
    <w:p w14:paraId="5B03AD51" w14:textId="57CC7A26" w:rsidR="00014424" w:rsidRPr="00B97161" w:rsidRDefault="3AD9A6B0" w:rsidP="00E456D7">
      <w:pPr>
        <w:pStyle w:val="ListParagraph"/>
        <w:numPr>
          <w:ilvl w:val="0"/>
          <w:numId w:val="41"/>
        </w:numPr>
        <w:ind w:left="641" w:hanging="357"/>
        <w:rPr>
          <w:color w:val="1E1544" w:themeColor="text1"/>
        </w:rPr>
      </w:pPr>
      <w:r w:rsidRPr="150679E8">
        <w:rPr>
          <w:color w:val="1E1544" w:themeColor="text1"/>
          <w:lang w:val="en-US"/>
        </w:rPr>
        <w:t xml:space="preserve">are </w:t>
      </w:r>
      <w:r w:rsidR="00CF7E67" w:rsidRPr="2555F210">
        <w:rPr>
          <w:color w:val="1E1544" w:themeColor="text1"/>
          <w:lang w:val="en-US"/>
        </w:rPr>
        <w:t>a</w:t>
      </w:r>
      <w:r w:rsidR="00014424" w:rsidRPr="2555F210">
        <w:rPr>
          <w:color w:val="1E1544" w:themeColor="text1"/>
          <w:lang w:val="en-US"/>
        </w:rPr>
        <w:t>ssessed as eligible for Support at Home services from 1 November 2025</w:t>
      </w:r>
      <w:r w:rsidR="00B9097A" w:rsidRPr="2555F210">
        <w:rPr>
          <w:color w:val="1E1544" w:themeColor="text1"/>
          <w:lang w:val="en-US"/>
        </w:rPr>
        <w:t>.</w:t>
      </w:r>
    </w:p>
    <w:p w14:paraId="5E70EFAF" w14:textId="29FBD915" w:rsidR="00014424" w:rsidRPr="00F85163" w:rsidRDefault="001C2332" w:rsidP="00014424">
      <w:pPr>
        <w:rPr>
          <w:color w:val="1E1544" w:themeColor="text1"/>
        </w:rPr>
      </w:pPr>
      <w:r>
        <w:rPr>
          <w:color w:val="1E1544" w:themeColor="text1"/>
        </w:rPr>
        <w:t xml:space="preserve">Interim funding will not be allocated </w:t>
      </w:r>
      <w:r w:rsidR="00BD593C">
        <w:rPr>
          <w:color w:val="1E1544" w:themeColor="text1"/>
        </w:rPr>
        <w:t>if:</w:t>
      </w:r>
    </w:p>
    <w:p w14:paraId="5999B997" w14:textId="5E9D85BC" w:rsidR="00F85163" w:rsidRPr="00F85163" w:rsidRDefault="003B33B4" w:rsidP="00E456D7">
      <w:pPr>
        <w:numPr>
          <w:ilvl w:val="0"/>
          <w:numId w:val="40"/>
        </w:numPr>
        <w:ind w:left="641" w:hanging="357"/>
        <w:rPr>
          <w:color w:val="1E1544" w:themeColor="text1"/>
        </w:rPr>
      </w:pPr>
      <w:r>
        <w:rPr>
          <w:color w:val="1E1544" w:themeColor="text1"/>
          <w:lang w:val="en-US"/>
        </w:rPr>
        <w:t>y</w:t>
      </w:r>
      <w:r w:rsidR="001C2332">
        <w:rPr>
          <w:color w:val="1E1544" w:themeColor="text1"/>
          <w:lang w:val="en-US"/>
        </w:rPr>
        <w:t xml:space="preserve">ou are approved for </w:t>
      </w:r>
      <w:r>
        <w:rPr>
          <w:color w:val="1E1544" w:themeColor="text1"/>
          <w:lang w:val="en-US"/>
        </w:rPr>
        <w:t xml:space="preserve">an ongoing classification and placed in the </w:t>
      </w:r>
      <w:r w:rsidR="00F85163" w:rsidRPr="00F85163">
        <w:rPr>
          <w:color w:val="1E1544" w:themeColor="text1"/>
          <w:lang w:val="en-US"/>
        </w:rPr>
        <w:t xml:space="preserve">urgent priority </w:t>
      </w:r>
      <w:r>
        <w:rPr>
          <w:color w:val="1E1544" w:themeColor="text1"/>
          <w:lang w:val="en-US"/>
        </w:rPr>
        <w:t xml:space="preserve">category </w:t>
      </w:r>
      <w:r w:rsidR="0050379F">
        <w:rPr>
          <w:color w:val="1E1544" w:themeColor="text1"/>
          <w:lang w:val="en-US"/>
        </w:rPr>
        <w:t>i</w:t>
      </w:r>
      <w:r w:rsidR="00F85163" w:rsidRPr="00F85163">
        <w:rPr>
          <w:color w:val="1E1544" w:themeColor="text1"/>
          <w:lang w:val="en-US"/>
        </w:rPr>
        <w:t>n the Support at Home Priority System</w:t>
      </w:r>
      <w:r w:rsidR="002D6776">
        <w:rPr>
          <w:color w:val="1E1544" w:themeColor="text1"/>
          <w:lang w:val="en-US"/>
        </w:rPr>
        <w:t>,</w:t>
      </w:r>
      <w:r w:rsidR="00F85163" w:rsidRPr="00F85163">
        <w:rPr>
          <w:color w:val="1E1544" w:themeColor="text1"/>
        </w:rPr>
        <w:t> or</w:t>
      </w:r>
    </w:p>
    <w:p w14:paraId="7971B888" w14:textId="09B72C54" w:rsidR="00F85163" w:rsidRDefault="003B33B4" w:rsidP="00E456D7">
      <w:pPr>
        <w:numPr>
          <w:ilvl w:val="0"/>
          <w:numId w:val="40"/>
        </w:numPr>
        <w:ind w:left="641" w:hanging="357"/>
        <w:rPr>
          <w:color w:val="1E1544" w:themeColor="text1"/>
        </w:rPr>
      </w:pPr>
      <w:r>
        <w:rPr>
          <w:color w:val="1D1543"/>
          <w:lang w:val="en-US"/>
        </w:rPr>
        <w:t xml:space="preserve">you are </w:t>
      </w:r>
      <w:r w:rsidR="067EB5BD" w:rsidRPr="2A9C56DF">
        <w:rPr>
          <w:color w:val="1D1543"/>
          <w:lang w:val="en-US"/>
        </w:rPr>
        <w:t>approved for the Restorative Care Pathway or End-of-Life Pathway.</w:t>
      </w:r>
      <w:r w:rsidR="0D735626" w:rsidRPr="2A9C56DF">
        <w:rPr>
          <w:color w:val="1D1543"/>
          <w:lang w:val="en-US"/>
        </w:rPr>
        <w:t xml:space="preserve"> </w:t>
      </w:r>
    </w:p>
    <w:p w14:paraId="11F08780" w14:textId="5DEBEC21" w:rsidR="00BD593C" w:rsidRPr="00C62920" w:rsidRDefault="00BD593C" w:rsidP="0093733A">
      <w:r w:rsidRPr="0093733A">
        <w:rPr>
          <w:color w:val="1E1544" w:themeColor="text1"/>
        </w:rPr>
        <w:t>Instead, full funding will always be allocated in these situations.</w:t>
      </w:r>
    </w:p>
    <w:p w14:paraId="7FB10121" w14:textId="56DDB188" w:rsidR="009546E8" w:rsidRDefault="009546E8" w:rsidP="002A277E">
      <w:pPr>
        <w:pStyle w:val="Heading2"/>
        <w:spacing w:before="240" w:after="120"/>
      </w:pPr>
      <w:r>
        <w:t>How will I be notified?</w:t>
      </w:r>
    </w:p>
    <w:p w14:paraId="50E96B7F" w14:textId="186C8066" w:rsidR="009546E8" w:rsidRPr="009546E8" w:rsidRDefault="002D6776" w:rsidP="009546E8">
      <w:pPr>
        <w:rPr>
          <w:color w:val="1E1544" w:themeColor="text1"/>
        </w:rPr>
      </w:pPr>
      <w:r w:rsidRPr="753F721E">
        <w:rPr>
          <w:color w:val="1E1544" w:themeColor="text1"/>
        </w:rPr>
        <w:t>If you are allocated interim funding, t</w:t>
      </w:r>
      <w:r w:rsidR="009546E8" w:rsidRPr="753F721E">
        <w:rPr>
          <w:color w:val="1E1544" w:themeColor="text1"/>
        </w:rPr>
        <w:t>he Department of Health, Disability and Ageing will notify you</w:t>
      </w:r>
      <w:r w:rsidRPr="753F721E">
        <w:rPr>
          <w:color w:val="1E1544" w:themeColor="text1"/>
        </w:rPr>
        <w:t xml:space="preserve"> by letter</w:t>
      </w:r>
      <w:r w:rsidR="009546E8" w:rsidRPr="753F721E">
        <w:rPr>
          <w:color w:val="1E1544" w:themeColor="text1"/>
        </w:rPr>
        <w:t xml:space="preserve">. The letter will </w:t>
      </w:r>
      <w:r w:rsidRPr="753F721E">
        <w:rPr>
          <w:color w:val="1E1544" w:themeColor="text1"/>
        </w:rPr>
        <w:t>confirm</w:t>
      </w:r>
      <w:r w:rsidR="00444F0D" w:rsidRPr="753F721E">
        <w:rPr>
          <w:color w:val="1E1544" w:themeColor="text1"/>
        </w:rPr>
        <w:t xml:space="preserve"> that</w:t>
      </w:r>
      <w:r w:rsidR="009546E8" w:rsidRPr="753F721E">
        <w:rPr>
          <w:color w:val="1E1544" w:themeColor="text1"/>
        </w:rPr>
        <w:t>:</w:t>
      </w:r>
    </w:p>
    <w:p w14:paraId="02D23C66" w14:textId="22D4EE6E" w:rsidR="009546E8" w:rsidRDefault="009546E8" w:rsidP="009546E8">
      <w:pPr>
        <w:pStyle w:val="ListParagraph"/>
        <w:numPr>
          <w:ilvl w:val="0"/>
          <w:numId w:val="32"/>
        </w:numPr>
        <w:rPr>
          <w:color w:val="1E1544" w:themeColor="text1"/>
        </w:rPr>
      </w:pPr>
      <w:r w:rsidRPr="753F721E">
        <w:rPr>
          <w:color w:val="1E1544" w:themeColor="text1"/>
        </w:rPr>
        <w:t>interim funding has been allocated</w:t>
      </w:r>
      <w:r w:rsidR="002D6776" w:rsidRPr="753F721E">
        <w:rPr>
          <w:color w:val="1E1544" w:themeColor="text1"/>
        </w:rPr>
        <w:t>, representing</w:t>
      </w:r>
      <w:r w:rsidRPr="753F721E">
        <w:rPr>
          <w:color w:val="1E1544" w:themeColor="text1"/>
        </w:rPr>
        <w:t xml:space="preserve"> 60% of your approved Support at Home classification</w:t>
      </w:r>
    </w:p>
    <w:p w14:paraId="23721085" w14:textId="77777777" w:rsidR="004E3DE6" w:rsidRDefault="004E3DE6" w:rsidP="004E3DE6">
      <w:pPr>
        <w:pStyle w:val="ListParagraph"/>
        <w:ind w:left="644"/>
        <w:rPr>
          <w:color w:val="1E1544" w:themeColor="text1"/>
        </w:rPr>
      </w:pPr>
    </w:p>
    <w:p w14:paraId="7CF34557" w14:textId="4906345E" w:rsidR="009546E8" w:rsidRDefault="002D6776" w:rsidP="009546E8">
      <w:pPr>
        <w:pStyle w:val="ListParagraph"/>
        <w:numPr>
          <w:ilvl w:val="0"/>
          <w:numId w:val="32"/>
        </w:numPr>
        <w:rPr>
          <w:color w:val="1E1544" w:themeColor="text1"/>
        </w:rPr>
      </w:pPr>
      <w:r w:rsidRPr="753F721E">
        <w:rPr>
          <w:color w:val="1E1544" w:themeColor="text1"/>
        </w:rPr>
        <w:lastRenderedPageBreak/>
        <w:t>you may now</w:t>
      </w:r>
      <w:r w:rsidR="009546E8" w:rsidRPr="753F721E">
        <w:rPr>
          <w:color w:val="1E1544" w:themeColor="text1"/>
        </w:rPr>
        <w:t xml:space="preserve"> commence receiving services </w:t>
      </w:r>
    </w:p>
    <w:p w14:paraId="02DC1DD0" w14:textId="7F370424" w:rsidR="009546E8" w:rsidRPr="009546E8" w:rsidRDefault="002D6776" w:rsidP="009546E8">
      <w:pPr>
        <w:pStyle w:val="ListParagraph"/>
        <w:numPr>
          <w:ilvl w:val="0"/>
          <w:numId w:val="32"/>
        </w:numPr>
        <w:rPr>
          <w:color w:val="1E1544" w:themeColor="text1"/>
        </w:rPr>
      </w:pPr>
      <w:r w:rsidRPr="753F721E">
        <w:rPr>
          <w:color w:val="1E1544" w:themeColor="text1"/>
        </w:rPr>
        <w:t xml:space="preserve">the </w:t>
      </w:r>
      <w:r w:rsidR="009546E8" w:rsidRPr="753F721E">
        <w:rPr>
          <w:color w:val="1E1544" w:themeColor="text1"/>
        </w:rPr>
        <w:t xml:space="preserve">remaining 40% of funding will be released as soon as it </w:t>
      </w:r>
      <w:r w:rsidRPr="753F721E">
        <w:rPr>
          <w:color w:val="1E1544" w:themeColor="text1"/>
        </w:rPr>
        <w:t xml:space="preserve">becomes </w:t>
      </w:r>
      <w:r w:rsidR="009546E8" w:rsidRPr="753F721E">
        <w:rPr>
          <w:color w:val="1E1544" w:themeColor="text1"/>
        </w:rPr>
        <w:t>available</w:t>
      </w:r>
      <w:r w:rsidR="00444F0D" w:rsidRPr="753F721E">
        <w:rPr>
          <w:color w:val="1E1544" w:themeColor="text1"/>
        </w:rPr>
        <w:t>.</w:t>
      </w:r>
      <w:r w:rsidR="009546E8" w:rsidRPr="753F721E">
        <w:rPr>
          <w:color w:val="1E1544" w:themeColor="text1"/>
        </w:rPr>
        <w:t xml:space="preserve"> </w:t>
      </w:r>
    </w:p>
    <w:p w14:paraId="74774EE4" w14:textId="6F2A949C" w:rsidR="00BE30C2" w:rsidRDefault="009546E8" w:rsidP="009546E8">
      <w:pPr>
        <w:rPr>
          <w:color w:val="1E1544" w:themeColor="text1"/>
        </w:rPr>
      </w:pPr>
      <w:r w:rsidRPr="009546E8">
        <w:rPr>
          <w:color w:val="1E1544" w:themeColor="text1"/>
        </w:rPr>
        <w:t xml:space="preserve">When full funding is available, </w:t>
      </w:r>
      <w:r>
        <w:rPr>
          <w:color w:val="1E1544" w:themeColor="text1"/>
        </w:rPr>
        <w:t xml:space="preserve">you </w:t>
      </w:r>
      <w:r w:rsidRPr="009546E8">
        <w:rPr>
          <w:color w:val="1E1544" w:themeColor="text1"/>
        </w:rPr>
        <w:t xml:space="preserve">will receive a second letter outlining that </w:t>
      </w:r>
      <w:r>
        <w:rPr>
          <w:color w:val="1E1544" w:themeColor="text1"/>
        </w:rPr>
        <w:t>you have been allocated your full budget under Support at Home.</w:t>
      </w:r>
    </w:p>
    <w:p w14:paraId="473344E2" w14:textId="7916D2DD" w:rsidR="009546E8" w:rsidRDefault="00406C14" w:rsidP="002A277E">
      <w:pPr>
        <w:pStyle w:val="Heading2"/>
        <w:spacing w:before="240" w:after="120"/>
      </w:pPr>
      <w:r>
        <w:t xml:space="preserve">What </w:t>
      </w:r>
      <w:r w:rsidR="009D2FFB">
        <w:t>d</w:t>
      </w:r>
      <w:r>
        <w:t xml:space="preserve">o </w:t>
      </w:r>
      <w:r w:rsidR="009D2FFB">
        <w:t xml:space="preserve">I do </w:t>
      </w:r>
      <w:r>
        <w:t xml:space="preserve">after </w:t>
      </w:r>
      <w:r w:rsidR="009D2FFB">
        <w:t>I’ve</w:t>
      </w:r>
      <w:r w:rsidR="00106D31">
        <w:t xml:space="preserve"> been allocated</w:t>
      </w:r>
      <w:r>
        <w:t xml:space="preserve"> </w:t>
      </w:r>
      <w:r w:rsidR="00A45E52">
        <w:t>full</w:t>
      </w:r>
      <w:r w:rsidR="00902C8D">
        <w:t xml:space="preserve"> or</w:t>
      </w:r>
      <w:r>
        <w:t xml:space="preserve"> interim funding</w:t>
      </w:r>
      <w:r w:rsidR="009D2FFB">
        <w:t>?</w:t>
      </w:r>
      <w:r>
        <w:t xml:space="preserve"> </w:t>
      </w:r>
    </w:p>
    <w:p w14:paraId="14996949" w14:textId="6CAAF3E1" w:rsidR="009546E8" w:rsidRDefault="00B560F0" w:rsidP="009546E8">
      <w:pPr>
        <w:rPr>
          <w:color w:val="1E1544" w:themeColor="text1"/>
        </w:rPr>
      </w:pPr>
      <w:r w:rsidRPr="00A075D2">
        <w:rPr>
          <w:color w:val="1E1544" w:themeColor="text1"/>
        </w:rPr>
        <w:t>Once you have been notified that funding has been allocated</w:t>
      </w:r>
      <w:r w:rsidR="00106D31">
        <w:rPr>
          <w:color w:val="1E1544" w:themeColor="text1"/>
        </w:rPr>
        <w:t>,</w:t>
      </w:r>
      <w:r w:rsidRPr="00A075D2">
        <w:rPr>
          <w:color w:val="1E1544" w:themeColor="text1"/>
        </w:rPr>
        <w:t xml:space="preserve"> </w:t>
      </w:r>
      <w:r w:rsidR="00A075D2">
        <w:rPr>
          <w:color w:val="1E1544" w:themeColor="text1"/>
        </w:rPr>
        <w:t xml:space="preserve">you will </w:t>
      </w:r>
      <w:r w:rsidR="00A075D2" w:rsidRPr="00A075D2">
        <w:rPr>
          <w:color w:val="1E1544" w:themeColor="text1"/>
        </w:rPr>
        <w:t xml:space="preserve">have </w:t>
      </w:r>
      <w:r w:rsidR="00A075D2" w:rsidRPr="00CE7DE4">
        <w:rPr>
          <w:b/>
          <w:color w:val="1E1544" w:themeColor="text1"/>
        </w:rPr>
        <w:t xml:space="preserve">56 calendar days </w:t>
      </w:r>
      <w:r w:rsidR="00A075D2" w:rsidRPr="00A075D2">
        <w:rPr>
          <w:color w:val="1E1544" w:themeColor="text1"/>
        </w:rPr>
        <w:t xml:space="preserve">from the date </w:t>
      </w:r>
      <w:r w:rsidR="00106D31">
        <w:rPr>
          <w:color w:val="1E1544" w:themeColor="text1"/>
        </w:rPr>
        <w:t>of</w:t>
      </w:r>
      <w:r w:rsidR="00A075D2" w:rsidRPr="00A075D2">
        <w:rPr>
          <w:color w:val="1E1544" w:themeColor="text1"/>
        </w:rPr>
        <w:t xml:space="preserve"> allocat</w:t>
      </w:r>
      <w:r w:rsidR="00106D31">
        <w:rPr>
          <w:color w:val="1E1544" w:themeColor="text1"/>
        </w:rPr>
        <w:t>ion</w:t>
      </w:r>
      <w:r w:rsidR="00A075D2" w:rsidRPr="00A075D2">
        <w:rPr>
          <w:color w:val="1E1544" w:themeColor="text1"/>
        </w:rPr>
        <w:t xml:space="preserve"> to find a provider</w:t>
      </w:r>
      <w:r w:rsidR="006A37FD">
        <w:rPr>
          <w:color w:val="1E1544" w:themeColor="text1"/>
        </w:rPr>
        <w:t xml:space="preserve">. </w:t>
      </w:r>
      <w:r w:rsidR="00A075D2" w:rsidRPr="00A075D2">
        <w:rPr>
          <w:color w:val="1E1544" w:themeColor="text1"/>
        </w:rPr>
        <w:t xml:space="preserve">If </w:t>
      </w:r>
      <w:r w:rsidR="006A37FD">
        <w:rPr>
          <w:color w:val="1E1544" w:themeColor="text1"/>
        </w:rPr>
        <w:t>you need</w:t>
      </w:r>
      <w:r w:rsidR="00A075D2" w:rsidRPr="00A075D2">
        <w:rPr>
          <w:color w:val="1E1544" w:themeColor="text1"/>
        </w:rPr>
        <w:t xml:space="preserve"> more time to find a suitable provider, </w:t>
      </w:r>
      <w:r w:rsidR="006A37FD">
        <w:rPr>
          <w:color w:val="1E1544" w:themeColor="text1"/>
        </w:rPr>
        <w:t>you can</w:t>
      </w:r>
      <w:r w:rsidR="00A075D2" w:rsidRPr="00A075D2">
        <w:rPr>
          <w:color w:val="1E1544" w:themeColor="text1"/>
        </w:rPr>
        <w:t xml:space="preserve"> request a </w:t>
      </w:r>
      <w:r w:rsidR="00F100DC" w:rsidRPr="00A075D2">
        <w:rPr>
          <w:color w:val="1E1544" w:themeColor="text1"/>
        </w:rPr>
        <w:t>28-day</w:t>
      </w:r>
      <w:r w:rsidR="00A075D2" w:rsidRPr="00A075D2">
        <w:rPr>
          <w:color w:val="1E1544" w:themeColor="text1"/>
        </w:rPr>
        <w:t xml:space="preserve"> extension</w:t>
      </w:r>
      <w:r w:rsidR="006A37FD">
        <w:rPr>
          <w:color w:val="1E1544" w:themeColor="text1"/>
        </w:rPr>
        <w:t xml:space="preserve"> </w:t>
      </w:r>
      <w:r w:rsidR="00106D31">
        <w:rPr>
          <w:color w:val="1E1544" w:themeColor="text1"/>
        </w:rPr>
        <w:t xml:space="preserve">by contacting </w:t>
      </w:r>
      <w:r w:rsidR="006A37FD">
        <w:rPr>
          <w:color w:val="1E1544" w:themeColor="text1"/>
        </w:rPr>
        <w:t xml:space="preserve">My Aged Care. </w:t>
      </w:r>
    </w:p>
    <w:p w14:paraId="1ABA8FA3" w14:textId="48AE2AFE" w:rsidR="006A37FD" w:rsidRDefault="006A37FD" w:rsidP="009546E8">
      <w:pPr>
        <w:rPr>
          <w:color w:val="1E1544" w:themeColor="text1"/>
        </w:rPr>
      </w:pPr>
      <w:r>
        <w:rPr>
          <w:color w:val="1E1544" w:themeColor="text1"/>
        </w:rPr>
        <w:t xml:space="preserve">To </w:t>
      </w:r>
      <w:r w:rsidR="00106D31">
        <w:rPr>
          <w:color w:val="1E1544" w:themeColor="text1"/>
        </w:rPr>
        <w:t>help you find a</w:t>
      </w:r>
      <w:r w:rsidR="00F676F0">
        <w:rPr>
          <w:color w:val="1E1544" w:themeColor="text1"/>
        </w:rPr>
        <w:t xml:space="preserve"> provider there are a few different things you can do:</w:t>
      </w:r>
    </w:p>
    <w:p w14:paraId="3CAFA0A8" w14:textId="54119DEE" w:rsidR="00F676F0" w:rsidRDefault="00F676F0" w:rsidP="00F676F0">
      <w:pPr>
        <w:pStyle w:val="ListParagraph"/>
        <w:numPr>
          <w:ilvl w:val="0"/>
          <w:numId w:val="33"/>
        </w:numPr>
        <w:rPr>
          <w:color w:val="1E1544" w:themeColor="text1"/>
        </w:rPr>
      </w:pPr>
      <w:r>
        <w:rPr>
          <w:color w:val="1E1544" w:themeColor="text1"/>
        </w:rPr>
        <w:t>Ask your assessor to refer you to a provider</w:t>
      </w:r>
    </w:p>
    <w:p w14:paraId="458A0609" w14:textId="11AF654C" w:rsidR="00F676F0" w:rsidRPr="00F676F0" w:rsidRDefault="00F676F0" w:rsidP="00E456D7">
      <w:pPr>
        <w:pStyle w:val="ListParagraph"/>
        <w:numPr>
          <w:ilvl w:val="1"/>
          <w:numId w:val="48"/>
        </w:numPr>
        <w:ind w:left="993" w:hanging="284"/>
        <w:rPr>
          <w:color w:val="1E1544" w:themeColor="text1"/>
        </w:rPr>
      </w:pPr>
      <w:r w:rsidRPr="00F676F0">
        <w:rPr>
          <w:color w:val="1E1544" w:themeColor="text1"/>
        </w:rPr>
        <w:t>If you choose this option, the assessor will refer you to a local provider, who will then contact you directly.</w:t>
      </w:r>
    </w:p>
    <w:p w14:paraId="54B198C8" w14:textId="25C3C11E" w:rsidR="00F676F0" w:rsidRDefault="00F676F0" w:rsidP="00F676F0">
      <w:pPr>
        <w:pStyle w:val="ListParagraph"/>
        <w:numPr>
          <w:ilvl w:val="0"/>
          <w:numId w:val="33"/>
        </w:numPr>
        <w:rPr>
          <w:color w:val="1E1544" w:themeColor="text1"/>
        </w:rPr>
      </w:pPr>
      <w:r>
        <w:rPr>
          <w:color w:val="1E1544" w:themeColor="text1"/>
        </w:rPr>
        <w:t xml:space="preserve">Use the My Aged Care </w:t>
      </w:r>
      <w:hyperlink r:id="rId20" w:history="1">
        <w:r w:rsidRPr="00F676F0">
          <w:rPr>
            <w:rStyle w:val="Hyperlink"/>
          </w:rPr>
          <w:t>find a provider tool</w:t>
        </w:r>
      </w:hyperlink>
      <w:r>
        <w:rPr>
          <w:color w:val="1E1544" w:themeColor="text1"/>
        </w:rPr>
        <w:t xml:space="preserve"> to search for a local provider</w:t>
      </w:r>
    </w:p>
    <w:p w14:paraId="240C1AC8" w14:textId="3F6C37C6" w:rsidR="00F676F0" w:rsidRDefault="20987123" w:rsidP="00E456D7">
      <w:pPr>
        <w:pStyle w:val="ListParagraph"/>
        <w:numPr>
          <w:ilvl w:val="1"/>
          <w:numId w:val="48"/>
        </w:numPr>
        <w:ind w:left="993" w:hanging="284"/>
        <w:rPr>
          <w:color w:val="1E1544" w:themeColor="text1"/>
        </w:rPr>
      </w:pPr>
      <w:r w:rsidRPr="00E456D7">
        <w:rPr>
          <w:color w:val="1E1544" w:themeColor="text1"/>
        </w:rPr>
        <w:t>If</w:t>
      </w:r>
      <w:r w:rsidRPr="2A9C56DF">
        <w:rPr>
          <w:color w:val="1D1543"/>
        </w:rPr>
        <w:t xml:space="preserve"> you </w:t>
      </w:r>
      <w:r w:rsidR="77132415" w:rsidRPr="2A9C56DF">
        <w:rPr>
          <w:color w:val="1D1543"/>
        </w:rPr>
        <w:t xml:space="preserve">prefer to search independently, you </w:t>
      </w:r>
      <w:r w:rsidR="7528B9F8" w:rsidRPr="2A9C56DF">
        <w:rPr>
          <w:color w:val="1D1543"/>
        </w:rPr>
        <w:t xml:space="preserve">will </w:t>
      </w:r>
      <w:r w:rsidR="1171ADE2" w:rsidRPr="2A9C56DF">
        <w:rPr>
          <w:color w:val="1D1543"/>
        </w:rPr>
        <w:t xml:space="preserve">receive a package allocation letter from </w:t>
      </w:r>
      <w:r w:rsidR="702B9EE3" w:rsidRPr="2A9C56DF">
        <w:rPr>
          <w:color w:val="1D1543"/>
        </w:rPr>
        <w:t>My Aged Care with</w:t>
      </w:r>
      <w:r w:rsidRPr="2A9C56DF">
        <w:rPr>
          <w:color w:val="1D1543"/>
        </w:rPr>
        <w:t xml:space="preserve"> a referral code. You </w:t>
      </w:r>
      <w:r w:rsidR="77132415" w:rsidRPr="2A9C56DF">
        <w:rPr>
          <w:color w:val="1D1543"/>
        </w:rPr>
        <w:t xml:space="preserve">can provide </w:t>
      </w:r>
      <w:r w:rsidRPr="2A9C56DF">
        <w:rPr>
          <w:color w:val="1D1543"/>
        </w:rPr>
        <w:t xml:space="preserve">this code to your chosen provider </w:t>
      </w:r>
      <w:r w:rsidR="77132415" w:rsidRPr="2A9C56DF">
        <w:rPr>
          <w:color w:val="1D1543"/>
        </w:rPr>
        <w:t xml:space="preserve">so </w:t>
      </w:r>
      <w:r w:rsidRPr="2A9C56DF">
        <w:rPr>
          <w:color w:val="1D1543"/>
        </w:rPr>
        <w:t xml:space="preserve">they can </w:t>
      </w:r>
      <w:r w:rsidR="77132415" w:rsidRPr="2A9C56DF">
        <w:rPr>
          <w:color w:val="1D1543"/>
        </w:rPr>
        <w:t xml:space="preserve">begin </w:t>
      </w:r>
      <w:r w:rsidRPr="2A9C56DF">
        <w:rPr>
          <w:color w:val="1D1543"/>
        </w:rPr>
        <w:t>organising</w:t>
      </w:r>
      <w:r w:rsidR="77132415" w:rsidRPr="2A9C56DF">
        <w:rPr>
          <w:color w:val="1D1543"/>
        </w:rPr>
        <w:t xml:space="preserve"> your</w:t>
      </w:r>
      <w:r w:rsidRPr="2A9C56DF">
        <w:rPr>
          <w:color w:val="1D1543"/>
        </w:rPr>
        <w:t xml:space="preserve"> services.</w:t>
      </w:r>
    </w:p>
    <w:p w14:paraId="5BAA64CF" w14:textId="6B480F71" w:rsidR="00F676F0" w:rsidRDefault="00F676F0" w:rsidP="00F676F0">
      <w:pPr>
        <w:pStyle w:val="ListParagraph"/>
        <w:numPr>
          <w:ilvl w:val="0"/>
          <w:numId w:val="33"/>
        </w:numPr>
        <w:rPr>
          <w:color w:val="1E1544" w:themeColor="text1"/>
        </w:rPr>
      </w:pPr>
      <w:r>
        <w:rPr>
          <w:color w:val="1E1544" w:themeColor="text1"/>
        </w:rPr>
        <w:t xml:space="preserve">Contact My Aged Care 1800 200 422 </w:t>
      </w:r>
    </w:p>
    <w:p w14:paraId="7C5CCF6E" w14:textId="2228EB8D" w:rsidR="00106D31" w:rsidRPr="00406C14" w:rsidRDefault="00106D31" w:rsidP="00E456D7">
      <w:pPr>
        <w:pStyle w:val="ListParagraph"/>
        <w:numPr>
          <w:ilvl w:val="1"/>
          <w:numId w:val="48"/>
        </w:numPr>
        <w:ind w:left="993" w:hanging="284"/>
        <w:rPr>
          <w:color w:val="1E1544" w:themeColor="text1"/>
        </w:rPr>
      </w:pPr>
      <w:r>
        <w:rPr>
          <w:color w:val="1E1544" w:themeColor="text1"/>
        </w:rPr>
        <w:t xml:space="preserve">Staff can offer guidance and support to help you find a provider that meets your needs. </w:t>
      </w:r>
    </w:p>
    <w:p w14:paraId="1371318B" w14:textId="0606CFC7" w:rsidR="00406C14" w:rsidRDefault="00406C14" w:rsidP="00F676F0">
      <w:pPr>
        <w:rPr>
          <w:color w:val="1E1544" w:themeColor="text1"/>
        </w:rPr>
      </w:pPr>
      <w:r w:rsidRPr="2A9C56DF">
        <w:rPr>
          <w:color w:val="1E1544" w:themeColor="text1"/>
        </w:rPr>
        <w:t xml:space="preserve">Once you have </w:t>
      </w:r>
      <w:r w:rsidR="00106D31" w:rsidRPr="2A9C56DF">
        <w:rPr>
          <w:color w:val="1E1544" w:themeColor="text1"/>
        </w:rPr>
        <w:t xml:space="preserve">selected </w:t>
      </w:r>
      <w:r w:rsidRPr="2A9C56DF">
        <w:rPr>
          <w:color w:val="1E1544" w:themeColor="text1"/>
        </w:rPr>
        <w:t>a provider</w:t>
      </w:r>
      <w:r w:rsidR="00106D31" w:rsidRPr="2A9C56DF">
        <w:rPr>
          <w:color w:val="1E1544" w:themeColor="text1"/>
        </w:rPr>
        <w:t>,</w:t>
      </w:r>
      <w:r w:rsidRPr="2A9C56DF">
        <w:rPr>
          <w:color w:val="1E1544" w:themeColor="text1"/>
        </w:rPr>
        <w:t xml:space="preserve"> you will need to notify them of your </w:t>
      </w:r>
      <w:r w:rsidR="00811065">
        <w:rPr>
          <w:color w:val="1E1544" w:themeColor="text1"/>
        </w:rPr>
        <w:t xml:space="preserve">full </w:t>
      </w:r>
      <w:r w:rsidR="00E11992" w:rsidRPr="2A9C56DF">
        <w:rPr>
          <w:color w:val="1E1544" w:themeColor="text1"/>
        </w:rPr>
        <w:t xml:space="preserve">funding or </w:t>
      </w:r>
      <w:r w:rsidRPr="002A34FF">
        <w:rPr>
          <w:color w:val="1E1544" w:themeColor="text1"/>
        </w:rPr>
        <w:t>interim funding allocation</w:t>
      </w:r>
      <w:r w:rsidR="00106D31" w:rsidRPr="2A9C56DF">
        <w:rPr>
          <w:b/>
          <w:bCs/>
          <w:color w:val="1E1544" w:themeColor="text1"/>
        </w:rPr>
        <w:t xml:space="preserve">, </w:t>
      </w:r>
      <w:r w:rsidR="00106D31" w:rsidRPr="2A9C56DF">
        <w:rPr>
          <w:color w:val="1E1544" w:themeColor="text1"/>
        </w:rPr>
        <w:t>so they can begin arranging your services</w:t>
      </w:r>
      <w:r w:rsidR="00F03DF7" w:rsidRPr="2A9C56DF">
        <w:rPr>
          <w:color w:val="1E1544" w:themeColor="text1"/>
        </w:rPr>
        <w:t xml:space="preserve">. </w:t>
      </w:r>
      <w:bookmarkEnd w:id="4"/>
    </w:p>
    <w:p w14:paraId="3CEF7545" w14:textId="79B03ADF" w:rsidR="003070E0" w:rsidRDefault="00B51BCB" w:rsidP="00F676F0">
      <w:pPr>
        <w:rPr>
          <w:color w:val="1E1544" w:themeColor="text1"/>
        </w:rPr>
      </w:pPr>
      <w:r w:rsidRPr="2555F210">
        <w:rPr>
          <w:color w:val="1E1544" w:themeColor="text1"/>
        </w:rPr>
        <w:t xml:space="preserve">There are a few other steps you will need to take to start receiving </w:t>
      </w:r>
      <w:r w:rsidR="00A23E4B" w:rsidRPr="2555F210">
        <w:rPr>
          <w:color w:val="1E1544" w:themeColor="text1"/>
        </w:rPr>
        <w:t>the care and support you need to live well at home. These</w:t>
      </w:r>
      <w:r w:rsidRPr="2555F210">
        <w:rPr>
          <w:color w:val="1E1544" w:themeColor="text1"/>
        </w:rPr>
        <w:t xml:space="preserve"> include:</w:t>
      </w:r>
    </w:p>
    <w:p w14:paraId="23EF0AA4" w14:textId="160EDCF2" w:rsidR="00B51BCB" w:rsidRPr="00E456D7" w:rsidRDefault="003A721F" w:rsidP="004E3DE6">
      <w:pPr>
        <w:pStyle w:val="ListParagraph"/>
        <w:numPr>
          <w:ilvl w:val="1"/>
          <w:numId w:val="48"/>
        </w:numPr>
        <w:ind w:left="709" w:hanging="357"/>
        <w:rPr>
          <w:color w:val="1E1544" w:themeColor="text1"/>
        </w:rPr>
      </w:pPr>
      <w:r w:rsidRPr="00E456D7">
        <w:rPr>
          <w:color w:val="1E1544" w:themeColor="text1"/>
        </w:rPr>
        <w:t>Reviewing your care plan</w:t>
      </w:r>
    </w:p>
    <w:p w14:paraId="63A2E356" w14:textId="404F6162" w:rsidR="003A721F" w:rsidRDefault="00B879A3" w:rsidP="004E3DE6">
      <w:pPr>
        <w:pStyle w:val="ListParagraph"/>
        <w:numPr>
          <w:ilvl w:val="1"/>
          <w:numId w:val="49"/>
        </w:numPr>
        <w:ind w:left="1134" w:hanging="357"/>
        <w:rPr>
          <w:color w:val="1E1544" w:themeColor="text1"/>
        </w:rPr>
      </w:pPr>
      <w:r w:rsidRPr="2555F210">
        <w:rPr>
          <w:color w:val="1E1544" w:themeColor="text1"/>
        </w:rPr>
        <w:t>W</w:t>
      </w:r>
      <w:r w:rsidR="00823B9B" w:rsidRPr="2555F210">
        <w:rPr>
          <w:color w:val="1E1544" w:themeColor="text1"/>
        </w:rPr>
        <w:t xml:space="preserve">ork with your chosen provider to develop or update your care plan based on your assessed needs, goals and </w:t>
      </w:r>
      <w:r w:rsidR="00D72C91" w:rsidRPr="2555F210">
        <w:rPr>
          <w:color w:val="1E1544" w:themeColor="text1"/>
        </w:rPr>
        <w:t xml:space="preserve">preferences. </w:t>
      </w:r>
    </w:p>
    <w:p w14:paraId="228B53B2" w14:textId="3E92B11D" w:rsidR="00D72C91" w:rsidRDefault="00D72C91" w:rsidP="004E3DE6">
      <w:pPr>
        <w:pStyle w:val="ListParagraph"/>
        <w:numPr>
          <w:ilvl w:val="1"/>
          <w:numId w:val="48"/>
        </w:numPr>
        <w:ind w:left="709" w:hanging="357"/>
        <w:rPr>
          <w:color w:val="1E1544" w:themeColor="text1"/>
        </w:rPr>
      </w:pPr>
      <w:r w:rsidRPr="2555F210">
        <w:rPr>
          <w:color w:val="1E1544" w:themeColor="text1"/>
        </w:rPr>
        <w:t>Choos</w:t>
      </w:r>
      <w:r w:rsidR="00A23E4B" w:rsidRPr="2555F210">
        <w:rPr>
          <w:color w:val="1E1544" w:themeColor="text1"/>
        </w:rPr>
        <w:t>ing</w:t>
      </w:r>
      <w:r w:rsidRPr="2555F210">
        <w:rPr>
          <w:color w:val="1E1544" w:themeColor="text1"/>
        </w:rPr>
        <w:t xml:space="preserve"> your services</w:t>
      </w:r>
    </w:p>
    <w:p w14:paraId="33FED4E3" w14:textId="5B61C43A" w:rsidR="00D72C91" w:rsidRDefault="5F81D342" w:rsidP="004E3DE6">
      <w:pPr>
        <w:pStyle w:val="ListParagraph"/>
        <w:numPr>
          <w:ilvl w:val="1"/>
          <w:numId w:val="49"/>
        </w:numPr>
        <w:ind w:left="1134" w:hanging="357"/>
        <w:rPr>
          <w:color w:val="1E1544" w:themeColor="text1"/>
        </w:rPr>
      </w:pPr>
      <w:r w:rsidRPr="00E456D7">
        <w:rPr>
          <w:color w:val="1E1544" w:themeColor="text1"/>
        </w:rPr>
        <w:t>D</w:t>
      </w:r>
      <w:r w:rsidR="5C2EEFAD" w:rsidRPr="00E456D7">
        <w:rPr>
          <w:color w:val="1E1544" w:themeColor="text1"/>
        </w:rPr>
        <w:t>iscuss</w:t>
      </w:r>
      <w:r w:rsidR="5C2EEFAD" w:rsidRPr="2A9C56DF">
        <w:rPr>
          <w:color w:val="1D1543"/>
        </w:rPr>
        <w:t xml:space="preserve"> with your provider the services you would like to choose based </w:t>
      </w:r>
      <w:r w:rsidR="0060F66C" w:rsidRPr="2A9C56DF">
        <w:rPr>
          <w:color w:val="1D1543"/>
        </w:rPr>
        <w:t>on</w:t>
      </w:r>
      <w:r w:rsidR="5C2EEFAD" w:rsidRPr="2A9C56DF">
        <w:rPr>
          <w:color w:val="1D1543"/>
        </w:rPr>
        <w:t xml:space="preserve"> your approved services list</w:t>
      </w:r>
      <w:r w:rsidR="1C4CAC48" w:rsidRPr="2A9C56DF">
        <w:rPr>
          <w:color w:val="1D1543"/>
        </w:rPr>
        <w:t xml:space="preserve"> and allocated budget</w:t>
      </w:r>
      <w:r w:rsidR="5C2EEFAD" w:rsidRPr="2A9C56DF">
        <w:rPr>
          <w:color w:val="1D1543"/>
        </w:rPr>
        <w:t>. Th</w:t>
      </w:r>
      <w:r w:rsidR="0060F66C" w:rsidRPr="2A9C56DF">
        <w:rPr>
          <w:color w:val="1D1543"/>
        </w:rPr>
        <w:t>e</w:t>
      </w:r>
      <w:r w:rsidR="5C2EEFAD" w:rsidRPr="2A9C56DF">
        <w:rPr>
          <w:color w:val="1D1543"/>
        </w:rPr>
        <w:t>s</w:t>
      </w:r>
      <w:r w:rsidR="0060F66C" w:rsidRPr="2A9C56DF">
        <w:rPr>
          <w:color w:val="1D1543"/>
        </w:rPr>
        <w:t>e</w:t>
      </w:r>
      <w:r w:rsidR="5C2EEFAD" w:rsidRPr="2A9C56DF">
        <w:rPr>
          <w:color w:val="1D1543"/>
        </w:rPr>
        <w:t xml:space="preserve"> could include services such as </w:t>
      </w:r>
      <w:r w:rsidR="75E4C68A" w:rsidRPr="2A9C56DF">
        <w:rPr>
          <w:color w:val="1D1543"/>
        </w:rPr>
        <w:t xml:space="preserve">nursing care, physiotherapy, occupational therapy or </w:t>
      </w:r>
      <w:r w:rsidR="5F05A8D8" w:rsidRPr="2A9C56DF">
        <w:rPr>
          <w:color w:val="1D1543"/>
        </w:rPr>
        <w:t xml:space="preserve">dietitian services. </w:t>
      </w:r>
    </w:p>
    <w:p w14:paraId="56ED87E1" w14:textId="27482F20" w:rsidR="00260D8D" w:rsidRDefault="00302709" w:rsidP="004E3DE6">
      <w:pPr>
        <w:pStyle w:val="ListParagraph"/>
        <w:numPr>
          <w:ilvl w:val="1"/>
          <w:numId w:val="48"/>
        </w:numPr>
        <w:ind w:left="709" w:hanging="357"/>
        <w:rPr>
          <w:color w:val="1E1544" w:themeColor="text1"/>
        </w:rPr>
      </w:pPr>
      <w:r w:rsidRPr="2555F210">
        <w:rPr>
          <w:color w:val="1E1544" w:themeColor="text1"/>
        </w:rPr>
        <w:t>Understand</w:t>
      </w:r>
      <w:r w:rsidR="00A23E4B" w:rsidRPr="2555F210">
        <w:rPr>
          <w:color w:val="1E1544" w:themeColor="text1"/>
        </w:rPr>
        <w:t>ing</w:t>
      </w:r>
      <w:r w:rsidRPr="2555F210">
        <w:rPr>
          <w:color w:val="1E1544" w:themeColor="text1"/>
        </w:rPr>
        <w:t xml:space="preserve"> your allocated budget</w:t>
      </w:r>
    </w:p>
    <w:p w14:paraId="1B19A729" w14:textId="3372C9AA" w:rsidR="00302709" w:rsidRDefault="00B879A3" w:rsidP="004E3DE6">
      <w:pPr>
        <w:pStyle w:val="ListParagraph"/>
        <w:numPr>
          <w:ilvl w:val="1"/>
          <w:numId w:val="49"/>
        </w:numPr>
        <w:ind w:left="1134" w:hanging="357"/>
        <w:rPr>
          <w:color w:val="1E1544" w:themeColor="text1"/>
        </w:rPr>
      </w:pPr>
      <w:r w:rsidRPr="2555F210">
        <w:rPr>
          <w:color w:val="1E1544" w:themeColor="text1"/>
        </w:rPr>
        <w:t>Y</w:t>
      </w:r>
      <w:r w:rsidR="00302709" w:rsidRPr="2555F210">
        <w:rPr>
          <w:color w:val="1E1544" w:themeColor="text1"/>
        </w:rPr>
        <w:t>our budget is allocated quarterly</w:t>
      </w:r>
      <w:r w:rsidR="00C053BA" w:rsidRPr="2555F210">
        <w:rPr>
          <w:color w:val="1E1544" w:themeColor="text1"/>
        </w:rPr>
        <w:t xml:space="preserve">. You can carry over </w:t>
      </w:r>
      <w:r w:rsidR="00AA2A51" w:rsidRPr="2555F210">
        <w:rPr>
          <w:color w:val="1E1544" w:themeColor="text1"/>
        </w:rPr>
        <w:t>$1,000 or 10% of your quarterly budget, whichever is highe</w:t>
      </w:r>
      <w:r w:rsidR="00E035A3" w:rsidRPr="2555F210">
        <w:rPr>
          <w:color w:val="1E1544" w:themeColor="text1"/>
        </w:rPr>
        <w:t>r</w:t>
      </w:r>
      <w:r w:rsidR="00AD1389">
        <w:rPr>
          <w:color w:val="1E1544" w:themeColor="text1"/>
        </w:rPr>
        <w:t>,</w:t>
      </w:r>
      <w:r w:rsidR="00C053BA" w:rsidRPr="2555F210">
        <w:rPr>
          <w:color w:val="1E1544" w:themeColor="text1"/>
        </w:rPr>
        <w:t xml:space="preserve"> to the next quarter.</w:t>
      </w:r>
    </w:p>
    <w:p w14:paraId="7C5E864E" w14:textId="2131E07A" w:rsidR="00B879A3" w:rsidRDefault="009935EC" w:rsidP="004E3DE6">
      <w:pPr>
        <w:pStyle w:val="ListParagraph"/>
        <w:numPr>
          <w:ilvl w:val="1"/>
          <w:numId w:val="48"/>
        </w:numPr>
        <w:ind w:left="709" w:hanging="357"/>
        <w:rPr>
          <w:color w:val="1E1544" w:themeColor="text1"/>
        </w:rPr>
      </w:pPr>
      <w:r w:rsidRPr="2555F210">
        <w:rPr>
          <w:color w:val="1E1544" w:themeColor="text1"/>
        </w:rPr>
        <w:t>Understanding your participant contribution rates</w:t>
      </w:r>
    </w:p>
    <w:p w14:paraId="21EB6EB9" w14:textId="76CE0333" w:rsidR="00AF387E" w:rsidRPr="0023317E" w:rsidRDefault="6FE1198E" w:rsidP="004E3DE6">
      <w:pPr>
        <w:pStyle w:val="ListParagraph"/>
        <w:numPr>
          <w:ilvl w:val="1"/>
          <w:numId w:val="49"/>
        </w:numPr>
        <w:ind w:left="1134" w:hanging="357"/>
        <w:rPr>
          <w:color w:val="1E1544" w:themeColor="text1"/>
        </w:rPr>
      </w:pPr>
      <w:r w:rsidRPr="6CA706DF">
        <w:rPr>
          <w:color w:val="1E1544" w:themeColor="text1"/>
        </w:rPr>
        <w:t xml:space="preserve">The </w:t>
      </w:r>
      <w:r w:rsidR="36048480" w:rsidRPr="6CA706DF">
        <w:rPr>
          <w:color w:val="1E1544" w:themeColor="text1"/>
        </w:rPr>
        <w:t>G</w:t>
      </w:r>
      <w:r w:rsidRPr="6CA706DF">
        <w:rPr>
          <w:color w:val="1E1544" w:themeColor="text1"/>
        </w:rPr>
        <w:t xml:space="preserve">overnment will fully fund clinical care services such as nursing </w:t>
      </w:r>
      <w:r w:rsidR="235A740A" w:rsidRPr="6CA706DF">
        <w:rPr>
          <w:color w:val="1E1544" w:themeColor="text1"/>
        </w:rPr>
        <w:t>care or physiotherapy</w:t>
      </w:r>
      <w:r w:rsidR="0B57DE26" w:rsidRPr="6CA706DF">
        <w:rPr>
          <w:color w:val="1E1544" w:themeColor="text1"/>
        </w:rPr>
        <w:t>.</w:t>
      </w:r>
      <w:r w:rsidR="5E9F42BD" w:rsidRPr="6CA706DF">
        <w:rPr>
          <w:color w:val="1E1544" w:themeColor="text1"/>
        </w:rPr>
        <w:t xml:space="preserve"> </w:t>
      </w:r>
      <w:r w:rsidR="6B01F6F7" w:rsidRPr="6CA706DF">
        <w:rPr>
          <w:color w:val="1E1544" w:themeColor="text1"/>
        </w:rPr>
        <w:t>D</w:t>
      </w:r>
      <w:r w:rsidR="2DC2BFBE" w:rsidRPr="6CA706DF">
        <w:rPr>
          <w:color w:val="1E1544" w:themeColor="text1"/>
        </w:rPr>
        <w:t>epending on your income and as</w:t>
      </w:r>
      <w:r w:rsidR="69CF13DC" w:rsidRPr="6CA706DF">
        <w:rPr>
          <w:color w:val="1E1544" w:themeColor="text1"/>
        </w:rPr>
        <w:t xml:space="preserve">sets assessment you may need to contribute towards some of your </w:t>
      </w:r>
      <w:r w:rsidR="520FBC64" w:rsidRPr="6CA706DF">
        <w:rPr>
          <w:color w:val="1E1544" w:themeColor="text1"/>
        </w:rPr>
        <w:t>other</w:t>
      </w:r>
      <w:r w:rsidR="69CF13DC" w:rsidRPr="6CA706DF">
        <w:rPr>
          <w:color w:val="1E1544" w:themeColor="text1"/>
        </w:rPr>
        <w:t xml:space="preserve"> </w:t>
      </w:r>
      <w:r w:rsidR="55C6040B" w:rsidRPr="6CA706DF">
        <w:rPr>
          <w:color w:val="1E1544" w:themeColor="text1"/>
        </w:rPr>
        <w:t>home</w:t>
      </w:r>
      <w:r w:rsidR="69CF13DC" w:rsidRPr="6CA706DF">
        <w:rPr>
          <w:color w:val="1E1544" w:themeColor="text1"/>
        </w:rPr>
        <w:t xml:space="preserve"> care services</w:t>
      </w:r>
      <w:r w:rsidR="021488AF" w:rsidRPr="6CA706DF">
        <w:rPr>
          <w:color w:val="1E1544" w:themeColor="text1"/>
        </w:rPr>
        <w:t>.</w:t>
      </w:r>
      <w:r w:rsidR="235A740A" w:rsidRPr="6CA706DF">
        <w:rPr>
          <w:color w:val="1E1544" w:themeColor="text1"/>
        </w:rPr>
        <w:t xml:space="preserve"> </w:t>
      </w:r>
    </w:p>
    <w:p w14:paraId="2B160FC2" w14:textId="61EE85A3" w:rsidR="00406C14" w:rsidRPr="00D27EA8" w:rsidRDefault="05CAC536" w:rsidP="004E3DE6">
      <w:pPr>
        <w:pStyle w:val="ListParagraph"/>
        <w:numPr>
          <w:ilvl w:val="1"/>
          <w:numId w:val="49"/>
        </w:numPr>
        <w:ind w:left="1134" w:hanging="357"/>
        <w:rPr>
          <w:color w:val="1E1544" w:themeColor="text1"/>
        </w:rPr>
      </w:pPr>
      <w:r w:rsidRPr="00D27EA8">
        <w:rPr>
          <w:color w:val="1D1543"/>
        </w:rPr>
        <w:t xml:space="preserve">Services Australia will write to you to confirm your contribution </w:t>
      </w:r>
      <w:r w:rsidR="611C4AA7" w:rsidRPr="00D27EA8">
        <w:rPr>
          <w:color w:val="1D1543"/>
        </w:rPr>
        <w:t>rate</w:t>
      </w:r>
      <w:r w:rsidR="64EC1AE9" w:rsidRPr="00D27EA8">
        <w:rPr>
          <w:color w:val="1D1543"/>
        </w:rPr>
        <w:t xml:space="preserve"> or advise if you need to complete an income and assets test to confirm your contribution </w:t>
      </w:r>
      <w:r w:rsidR="22800C67" w:rsidRPr="00D27EA8">
        <w:rPr>
          <w:color w:val="1D1543"/>
        </w:rPr>
        <w:t xml:space="preserve">rate. </w:t>
      </w:r>
      <w:r w:rsidR="611C4AA7" w:rsidRPr="00D27EA8">
        <w:rPr>
          <w:color w:val="1D1543"/>
        </w:rPr>
        <w:t xml:space="preserve">Your provider will </w:t>
      </w:r>
      <w:r w:rsidR="7B33C385" w:rsidRPr="00D27EA8">
        <w:rPr>
          <w:color w:val="1D1543"/>
        </w:rPr>
        <w:t xml:space="preserve">also </w:t>
      </w:r>
      <w:r w:rsidR="611C4AA7" w:rsidRPr="00D27EA8">
        <w:rPr>
          <w:color w:val="1D1543"/>
        </w:rPr>
        <w:t>receive advice from the Government about your contribution rate and will assist you to understand how much you need to contribute towards your aged care.</w:t>
      </w:r>
    </w:p>
    <w:sectPr w:rsidR="00406C14" w:rsidRPr="00D27EA8" w:rsidSect="00E456D7">
      <w:headerReference w:type="default" r:id="rId21"/>
      <w:headerReference w:type="first" r:id="rId22"/>
      <w:footerReference w:type="first" r:id="rId23"/>
      <w:pgSz w:w="11906" w:h="16838"/>
      <w:pgMar w:top="1304" w:right="709" w:bottom="680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19409" w14:textId="77777777" w:rsidR="00DB4F0D" w:rsidRDefault="00DB4F0D" w:rsidP="0076491B">
      <w:pPr>
        <w:spacing w:before="0" w:after="0" w:line="240" w:lineRule="auto"/>
      </w:pPr>
      <w:r>
        <w:separator/>
      </w:r>
    </w:p>
  </w:endnote>
  <w:endnote w:type="continuationSeparator" w:id="0">
    <w:p w14:paraId="7F620C9B" w14:textId="77777777" w:rsidR="00DB4F0D" w:rsidRDefault="00DB4F0D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B18AE" w14:textId="7C27AEF6" w:rsidR="00705D5E" w:rsidRDefault="00705D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9701F1C" wp14:editId="56D279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5979973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93478A" w14:textId="482C5691" w:rsidR="00705D5E" w:rsidRPr="00705D5E" w:rsidRDefault="00705D5E" w:rsidP="00705D5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05D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01F1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margin-left:0;margin-top:0;width:43.45pt;height:37.8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5793478A" w14:textId="482C5691" w:rsidR="00705D5E" w:rsidRPr="00705D5E" w:rsidRDefault="00705D5E" w:rsidP="00705D5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05D5E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267438"/>
      <w:docPartObj>
        <w:docPartGallery w:val="Page Numbers (Bottom of Page)"/>
        <w:docPartUnique/>
      </w:docPartObj>
    </w:sdtPr>
    <w:sdtEndPr/>
    <w:sdtContent>
      <w:p w14:paraId="68BE81C8" w14:textId="6EEFF7DB" w:rsidR="003213FA" w:rsidRPr="003213FA" w:rsidRDefault="00B0758D" w:rsidP="00B0758D">
        <w:pPr>
          <w:pStyle w:val="Footer"/>
          <w:tabs>
            <w:tab w:val="clear" w:pos="9026"/>
            <w:tab w:val="right" w:pos="10346"/>
          </w:tabs>
        </w:pPr>
        <w:r w:rsidRPr="00D27EA8">
          <w:rPr>
            <w:sz w:val="22"/>
            <w:szCs w:val="22"/>
          </w:rPr>
          <w:t>Support at Home: the new priority system and funding allocation</w:t>
        </w:r>
        <w:r>
          <w:tab/>
        </w:r>
        <w:r w:rsidRPr="00C35E95">
          <w:rPr>
            <w:color w:val="2AB1BB" w:themeColor="accent1"/>
          </w:rPr>
          <w:fldChar w:fldCharType="begin"/>
        </w:r>
        <w:r w:rsidRPr="00C35E95">
          <w:rPr>
            <w:color w:val="2AB1BB" w:themeColor="accent1"/>
          </w:rPr>
          <w:instrText>PAGE   \* MERGEFORMAT</w:instrText>
        </w:r>
        <w:r w:rsidRPr="00C35E95">
          <w:rPr>
            <w:color w:val="2AB1BB" w:themeColor="accent1"/>
          </w:rPr>
          <w:fldChar w:fldCharType="separate"/>
        </w:r>
        <w:r w:rsidRPr="00C35E95">
          <w:rPr>
            <w:color w:val="2AB1BB" w:themeColor="accent1"/>
            <w:lang w:val="en-GB"/>
          </w:rPr>
          <w:t>2</w:t>
        </w:r>
        <w:r w:rsidRPr="00C35E95">
          <w:rPr>
            <w:color w:val="2AB1BB" w:themeColor="accent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34903CBF" w14:paraId="1A6C3C49" w14:textId="77777777" w:rsidTr="00806AED">
      <w:trPr>
        <w:trHeight w:val="578"/>
      </w:trPr>
      <w:tc>
        <w:tcPr>
          <w:tcW w:w="3445" w:type="dxa"/>
        </w:tcPr>
        <w:p w14:paraId="527E9FA5" w14:textId="483A37C4" w:rsidR="34903CBF" w:rsidRDefault="34903CBF" w:rsidP="34903CBF">
          <w:pPr>
            <w:pStyle w:val="Header"/>
            <w:ind w:left="-115"/>
          </w:pPr>
        </w:p>
      </w:tc>
      <w:tc>
        <w:tcPr>
          <w:tcW w:w="3445" w:type="dxa"/>
        </w:tcPr>
        <w:p w14:paraId="4E78C01D" w14:textId="6593DEF2" w:rsidR="34903CBF" w:rsidRDefault="34903CBF" w:rsidP="34903CBF">
          <w:pPr>
            <w:pStyle w:val="Header"/>
            <w:jc w:val="center"/>
          </w:pPr>
        </w:p>
      </w:tc>
      <w:tc>
        <w:tcPr>
          <w:tcW w:w="3445" w:type="dxa"/>
        </w:tcPr>
        <w:p w14:paraId="12517DE9" w14:textId="09403831" w:rsidR="34903CBF" w:rsidRDefault="34903CBF" w:rsidP="34903CBF">
          <w:pPr>
            <w:pStyle w:val="Header"/>
            <w:ind w:right="-115"/>
            <w:jc w:val="right"/>
          </w:pPr>
        </w:p>
      </w:tc>
    </w:tr>
  </w:tbl>
  <w:p w14:paraId="08E93394" w14:textId="0EA5783E" w:rsidR="34903CBF" w:rsidRDefault="00D27EA8" w:rsidP="00806AED">
    <w:pPr>
      <w:pStyle w:val="Footer"/>
    </w:pPr>
    <w:r>
      <w:tab/>
    </w:r>
    <w:r>
      <w:tab/>
      <w:t>October 202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76CA6" w14:textId="57303CB4" w:rsidR="00E456D7" w:rsidRDefault="00E456D7" w:rsidP="00E456D7">
    <w:pPr>
      <w:pStyle w:val="Footer"/>
      <w:tabs>
        <w:tab w:val="clear" w:pos="9026"/>
        <w:tab w:val="right" w:pos="10346"/>
      </w:tabs>
    </w:pPr>
    <w:r w:rsidRPr="00D27EA8">
      <w:rPr>
        <w:sz w:val="22"/>
        <w:szCs w:val="22"/>
      </w:rPr>
      <w:t>Support at Home: the new priority system and funding allocation</w:t>
    </w:r>
    <w:r>
      <w:t xml:space="preserve"> </w:t>
    </w:r>
    <w:r>
      <w:tab/>
    </w:r>
    <w:sdt>
      <w:sdtPr>
        <w:id w:val="-843017145"/>
        <w:docPartObj>
          <w:docPartGallery w:val="Page Numbers (Bottom of Page)"/>
          <w:docPartUnique/>
        </w:docPartObj>
      </w:sdtPr>
      <w:sdtEndPr/>
      <w:sdtContent>
        <w:r w:rsidRPr="00E456D7">
          <w:rPr>
            <w:b/>
            <w:bCs/>
            <w:color w:val="2AB1BB" w:themeColor="accent1"/>
          </w:rPr>
          <w:fldChar w:fldCharType="begin"/>
        </w:r>
        <w:r w:rsidRPr="00E456D7">
          <w:rPr>
            <w:b/>
            <w:bCs/>
            <w:color w:val="2AB1BB" w:themeColor="accent1"/>
          </w:rPr>
          <w:instrText>PAGE   \* MERGEFORMAT</w:instrText>
        </w:r>
        <w:r w:rsidRPr="00E456D7">
          <w:rPr>
            <w:b/>
            <w:bCs/>
            <w:color w:val="2AB1BB" w:themeColor="accent1"/>
          </w:rPr>
          <w:fldChar w:fldCharType="separate"/>
        </w:r>
        <w:r w:rsidRPr="00E456D7">
          <w:rPr>
            <w:b/>
            <w:bCs/>
            <w:color w:val="2AB1BB" w:themeColor="accent1"/>
            <w:lang w:val="en-GB"/>
          </w:rPr>
          <w:t>2</w:t>
        </w:r>
        <w:r w:rsidRPr="00E456D7">
          <w:rPr>
            <w:b/>
            <w:bCs/>
            <w:color w:val="2AB1BB" w:themeColor="accen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28D82" w14:textId="77777777" w:rsidR="00DB4F0D" w:rsidRDefault="00DB4F0D" w:rsidP="0076491B">
      <w:pPr>
        <w:spacing w:before="0" w:after="0" w:line="240" w:lineRule="auto"/>
      </w:pPr>
      <w:r>
        <w:separator/>
      </w:r>
    </w:p>
  </w:footnote>
  <w:footnote w:type="continuationSeparator" w:id="0">
    <w:p w14:paraId="02451A4D" w14:textId="77777777" w:rsidR="00DB4F0D" w:rsidRDefault="00DB4F0D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7900" w14:textId="03F20F0C" w:rsidR="00705D5E" w:rsidRDefault="00705D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837F335" wp14:editId="4DB1624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3246846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14466E" w14:textId="23DE9AAB" w:rsidR="00705D5E" w:rsidRPr="00705D5E" w:rsidRDefault="00705D5E" w:rsidP="00705D5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05D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37F33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43.45pt;height:37.8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0B14466E" w14:textId="23DE9AAB" w:rsidR="00705D5E" w:rsidRPr="00705D5E" w:rsidRDefault="00705D5E" w:rsidP="00705D5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05D5E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D7A7" w14:textId="5E068EAA" w:rsidR="0076491B" w:rsidRDefault="00BC40A5" w:rsidP="003A2DA9">
    <w:pPr>
      <w:pStyle w:val="Header"/>
      <w:ind w:left="-851"/>
    </w:pPr>
    <w:r>
      <w:rPr>
        <w:noProof/>
        <w:color w:val="1E1544" w:themeColor="text1"/>
      </w:rPr>
      <w:drawing>
        <wp:anchor distT="0" distB="0" distL="114300" distR="114300" simplePos="0" relativeHeight="251658241" behindDoc="0" locked="0" layoutInCell="1" allowOverlap="1" wp14:anchorId="2367E06E" wp14:editId="3C9C035F">
          <wp:simplePos x="0" y="0"/>
          <wp:positionH relativeFrom="page">
            <wp:align>left</wp:align>
          </wp:positionH>
          <wp:positionV relativeFrom="paragraph">
            <wp:posOffset>-257</wp:posOffset>
          </wp:positionV>
          <wp:extent cx="3926450" cy="957431"/>
          <wp:effectExtent l="0" t="0" r="0" b="0"/>
          <wp:wrapNone/>
          <wp:docPr id="1609134202" name="Picture 3" descr="A blue and whit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03806" name="Picture 3" descr="A blue and white sign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6450" cy="95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4F285EDB" wp14:editId="7794EF95">
          <wp:simplePos x="0" y="0"/>
          <wp:positionH relativeFrom="column">
            <wp:posOffset>-564309</wp:posOffset>
          </wp:positionH>
          <wp:positionV relativeFrom="paragraph">
            <wp:posOffset>2008883</wp:posOffset>
          </wp:positionV>
          <wp:extent cx="7534910" cy="1776326"/>
          <wp:effectExtent l="0" t="0" r="0" b="0"/>
          <wp:wrapNone/>
          <wp:docPr id="107066317" name="Picture 3" descr="A colorful lin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59106" name="Picture 3" descr="A colorful line on a black background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73" b="64448"/>
                  <a:stretch/>
                </pic:blipFill>
                <pic:spPr bwMode="auto">
                  <a:xfrm>
                    <a:off x="0" y="0"/>
                    <a:ext cx="7534910" cy="17763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DA482A3" wp14:editId="4F80FCAD">
          <wp:simplePos x="0" y="0"/>
          <wp:positionH relativeFrom="column">
            <wp:posOffset>4566920</wp:posOffset>
          </wp:positionH>
          <wp:positionV relativeFrom="paragraph">
            <wp:posOffset>0</wp:posOffset>
          </wp:positionV>
          <wp:extent cx="2426970" cy="3785870"/>
          <wp:effectExtent l="0" t="0" r="0" b="5080"/>
          <wp:wrapNone/>
          <wp:docPr id="11931797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569726" name="Picture 110456972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84" b="64448"/>
                  <a:stretch/>
                </pic:blipFill>
                <pic:spPr bwMode="auto">
                  <a:xfrm>
                    <a:off x="0" y="0"/>
                    <a:ext cx="2426970" cy="3785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DA9">
      <w:rPr>
        <w:noProof/>
      </w:rPr>
      <w:drawing>
        <wp:inline distT="0" distB="0" distL="0" distR="0" wp14:anchorId="7FE6550C" wp14:editId="3F91BB89">
          <wp:extent cx="7535545" cy="3708000"/>
          <wp:effectExtent l="0" t="0" r="0" b="635"/>
          <wp:docPr id="21284178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924250" name="Picture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" t="12041" r="512" b="14737"/>
                  <a:stretch/>
                </pic:blipFill>
                <pic:spPr bwMode="auto">
                  <a:xfrm>
                    <a:off x="0" y="0"/>
                    <a:ext cx="7563926" cy="3721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A9551" w14:textId="77777777" w:rsidR="00E456D7" w:rsidRDefault="00E456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5AB41" w14:textId="5A738801" w:rsidR="000B199E" w:rsidRDefault="000B199E" w:rsidP="003A2DA9">
    <w:pPr>
      <w:pStyle w:val="Header"/>
      <w:ind w:left="-851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100"/>
    <w:multiLevelType w:val="multilevel"/>
    <w:tmpl w:val="8634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5B05F11"/>
    <w:multiLevelType w:val="hybridMultilevel"/>
    <w:tmpl w:val="D44021B4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B228C"/>
    <w:multiLevelType w:val="hybridMultilevel"/>
    <w:tmpl w:val="C7B29E56"/>
    <w:lvl w:ilvl="0" w:tplc="FF609D3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B0B5F"/>
    <w:multiLevelType w:val="hybridMultilevel"/>
    <w:tmpl w:val="4594BD6C"/>
    <w:lvl w:ilvl="0" w:tplc="E4B82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1509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C92"/>
    <w:multiLevelType w:val="hybridMultilevel"/>
    <w:tmpl w:val="6B5E92E0"/>
    <w:lvl w:ilvl="0" w:tplc="0FC0BC92">
      <w:numFmt w:val="bullet"/>
      <w:lvlText w:val="-"/>
      <w:lvlJc w:val="left"/>
      <w:pPr>
        <w:ind w:left="1429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4617344"/>
    <w:multiLevelType w:val="hybridMultilevel"/>
    <w:tmpl w:val="C390FA78"/>
    <w:lvl w:ilvl="0" w:tplc="E4B82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1509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E495D"/>
    <w:multiLevelType w:val="hybridMultilevel"/>
    <w:tmpl w:val="84C86B32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E2B1923"/>
    <w:multiLevelType w:val="hybridMultilevel"/>
    <w:tmpl w:val="F5DECD68"/>
    <w:lvl w:ilvl="0" w:tplc="E97CFD36">
      <w:numFmt w:val="bullet"/>
      <w:lvlText w:val="-"/>
      <w:lvlJc w:val="left"/>
      <w:pPr>
        <w:ind w:left="1429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0AB7494"/>
    <w:multiLevelType w:val="hybridMultilevel"/>
    <w:tmpl w:val="09A8E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16D65"/>
    <w:multiLevelType w:val="multilevel"/>
    <w:tmpl w:val="27CC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E449A3"/>
    <w:multiLevelType w:val="hybridMultilevel"/>
    <w:tmpl w:val="F47E0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85AA5"/>
    <w:multiLevelType w:val="multilevel"/>
    <w:tmpl w:val="846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E9157A"/>
    <w:multiLevelType w:val="hybridMultilevel"/>
    <w:tmpl w:val="378C6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A4711"/>
    <w:multiLevelType w:val="multilevel"/>
    <w:tmpl w:val="D67A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31180"/>
    <w:multiLevelType w:val="hybridMultilevel"/>
    <w:tmpl w:val="CC6AA368"/>
    <w:lvl w:ilvl="0" w:tplc="0FC0BC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CC5799"/>
    <w:multiLevelType w:val="multilevel"/>
    <w:tmpl w:val="80C2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F63FA7"/>
    <w:multiLevelType w:val="multilevel"/>
    <w:tmpl w:val="6F34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920CEC"/>
    <w:multiLevelType w:val="hybridMultilevel"/>
    <w:tmpl w:val="A0624B6A"/>
    <w:lvl w:ilvl="0" w:tplc="0FC0BC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41593F"/>
    <w:multiLevelType w:val="hybridMultilevel"/>
    <w:tmpl w:val="FBE8AC26"/>
    <w:lvl w:ilvl="0" w:tplc="9AECB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B345F"/>
    <w:multiLevelType w:val="hybridMultilevel"/>
    <w:tmpl w:val="9800C6F6"/>
    <w:lvl w:ilvl="0" w:tplc="0FC0BC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E61F2"/>
    <w:multiLevelType w:val="hybridMultilevel"/>
    <w:tmpl w:val="AE06CBB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2B5FF2"/>
    <w:multiLevelType w:val="hybridMultilevel"/>
    <w:tmpl w:val="8FD6B0F6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6E23B7"/>
    <w:multiLevelType w:val="hybridMultilevel"/>
    <w:tmpl w:val="D36EC8C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6FD7847"/>
    <w:multiLevelType w:val="hybridMultilevel"/>
    <w:tmpl w:val="12DE0C8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F33FDD"/>
    <w:multiLevelType w:val="hybridMultilevel"/>
    <w:tmpl w:val="865E3FA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95FCA"/>
    <w:multiLevelType w:val="hybridMultilevel"/>
    <w:tmpl w:val="14F202D8"/>
    <w:lvl w:ilvl="0" w:tplc="0C090001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A2D2E7A"/>
    <w:multiLevelType w:val="multilevel"/>
    <w:tmpl w:val="CADE5D1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B121837"/>
    <w:multiLevelType w:val="hybridMultilevel"/>
    <w:tmpl w:val="4CC0AFA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5E647CAC"/>
    <w:multiLevelType w:val="hybridMultilevel"/>
    <w:tmpl w:val="C6F89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6B502C"/>
    <w:multiLevelType w:val="hybridMultilevel"/>
    <w:tmpl w:val="CE563BD0"/>
    <w:lvl w:ilvl="0" w:tplc="0FC0BC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173D11"/>
    <w:multiLevelType w:val="hybridMultilevel"/>
    <w:tmpl w:val="44EA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20CB2"/>
    <w:multiLevelType w:val="hybridMultilevel"/>
    <w:tmpl w:val="396E8FE8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8A1FAA"/>
    <w:multiLevelType w:val="hybridMultilevel"/>
    <w:tmpl w:val="E8627D9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72924963">
    <w:abstractNumId w:val="46"/>
  </w:num>
  <w:num w:numId="2" w16cid:durableId="1569415411">
    <w:abstractNumId w:val="19"/>
  </w:num>
  <w:num w:numId="3" w16cid:durableId="199634464">
    <w:abstractNumId w:val="40"/>
  </w:num>
  <w:num w:numId="4" w16cid:durableId="15236948">
    <w:abstractNumId w:val="42"/>
  </w:num>
  <w:num w:numId="5" w16cid:durableId="629363533">
    <w:abstractNumId w:val="35"/>
  </w:num>
  <w:num w:numId="6" w16cid:durableId="717126362">
    <w:abstractNumId w:val="26"/>
  </w:num>
  <w:num w:numId="7" w16cid:durableId="1120493740">
    <w:abstractNumId w:val="13"/>
  </w:num>
  <w:num w:numId="8" w16cid:durableId="1516074186">
    <w:abstractNumId w:val="8"/>
  </w:num>
  <w:num w:numId="9" w16cid:durableId="994606995">
    <w:abstractNumId w:val="3"/>
  </w:num>
  <w:num w:numId="10" w16cid:durableId="186256944">
    <w:abstractNumId w:val="30"/>
  </w:num>
  <w:num w:numId="11" w16cid:durableId="412549549">
    <w:abstractNumId w:val="22"/>
  </w:num>
  <w:num w:numId="12" w16cid:durableId="1681851510">
    <w:abstractNumId w:val="48"/>
  </w:num>
  <w:num w:numId="13" w16cid:durableId="1778981594">
    <w:abstractNumId w:val="47"/>
  </w:num>
  <w:num w:numId="14" w16cid:durableId="2146309546">
    <w:abstractNumId w:val="33"/>
  </w:num>
  <w:num w:numId="15" w16cid:durableId="1877229387">
    <w:abstractNumId w:val="1"/>
  </w:num>
  <w:num w:numId="16" w16cid:durableId="1317144846">
    <w:abstractNumId w:val="14"/>
  </w:num>
  <w:num w:numId="17" w16cid:durableId="771897789">
    <w:abstractNumId w:val="27"/>
  </w:num>
  <w:num w:numId="18" w16cid:durableId="968321073">
    <w:abstractNumId w:val="4"/>
  </w:num>
  <w:num w:numId="19" w16cid:durableId="1438913016">
    <w:abstractNumId w:val="31"/>
  </w:num>
  <w:num w:numId="20" w16cid:durableId="2095469668">
    <w:abstractNumId w:val="44"/>
  </w:num>
  <w:num w:numId="21" w16cid:durableId="1801877312">
    <w:abstractNumId w:val="20"/>
  </w:num>
  <w:num w:numId="22" w16cid:durableId="1748531491">
    <w:abstractNumId w:val="2"/>
  </w:num>
  <w:num w:numId="23" w16cid:durableId="418333410">
    <w:abstractNumId w:val="36"/>
  </w:num>
  <w:num w:numId="24" w16cid:durableId="1671641008">
    <w:abstractNumId w:val="5"/>
  </w:num>
  <w:num w:numId="25" w16cid:durableId="1178495175">
    <w:abstractNumId w:val="7"/>
  </w:num>
  <w:num w:numId="26" w16cid:durableId="1531725688">
    <w:abstractNumId w:val="25"/>
  </w:num>
  <w:num w:numId="27" w16cid:durableId="1296906883">
    <w:abstractNumId w:val="16"/>
  </w:num>
  <w:num w:numId="28" w16cid:durableId="1650092401">
    <w:abstractNumId w:val="0"/>
  </w:num>
  <w:num w:numId="29" w16cid:durableId="1478841344">
    <w:abstractNumId w:val="23"/>
  </w:num>
  <w:num w:numId="30" w16cid:durableId="472061920">
    <w:abstractNumId w:val="24"/>
  </w:num>
  <w:num w:numId="31" w16cid:durableId="1234320313">
    <w:abstractNumId w:val="43"/>
  </w:num>
  <w:num w:numId="32" w16cid:durableId="2033994968">
    <w:abstractNumId w:val="32"/>
  </w:num>
  <w:num w:numId="33" w16cid:durableId="1656300918">
    <w:abstractNumId w:val="29"/>
  </w:num>
  <w:num w:numId="34" w16cid:durableId="1628318328">
    <w:abstractNumId w:val="21"/>
  </w:num>
  <w:num w:numId="35" w16cid:durableId="1496799284">
    <w:abstractNumId w:val="10"/>
  </w:num>
  <w:num w:numId="36" w16cid:durableId="379061749">
    <w:abstractNumId w:val="28"/>
  </w:num>
  <w:num w:numId="37" w16cid:durableId="468404578">
    <w:abstractNumId w:val="41"/>
  </w:num>
  <w:num w:numId="38" w16cid:durableId="563878366">
    <w:abstractNumId w:val="11"/>
  </w:num>
  <w:num w:numId="39" w16cid:durableId="1810123436">
    <w:abstractNumId w:val="39"/>
  </w:num>
  <w:num w:numId="40" w16cid:durableId="624389779">
    <w:abstractNumId w:val="38"/>
  </w:num>
  <w:num w:numId="41" w16cid:durableId="1372075000">
    <w:abstractNumId w:val="45"/>
  </w:num>
  <w:num w:numId="42" w16cid:durableId="618337385">
    <w:abstractNumId w:val="6"/>
  </w:num>
  <w:num w:numId="43" w16cid:durableId="554120481">
    <w:abstractNumId w:val="15"/>
  </w:num>
  <w:num w:numId="44" w16cid:durableId="423113258">
    <w:abstractNumId w:val="17"/>
  </w:num>
  <w:num w:numId="45" w16cid:durableId="940139583">
    <w:abstractNumId w:val="9"/>
  </w:num>
  <w:num w:numId="46" w16cid:durableId="1336374044">
    <w:abstractNumId w:val="34"/>
  </w:num>
  <w:num w:numId="47" w16cid:durableId="371812128">
    <w:abstractNumId w:val="12"/>
  </w:num>
  <w:num w:numId="48" w16cid:durableId="649401714">
    <w:abstractNumId w:val="18"/>
  </w:num>
  <w:num w:numId="49" w16cid:durableId="10735482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A"/>
    <w:rsid w:val="00010F41"/>
    <w:rsid w:val="0001245D"/>
    <w:rsid w:val="00014424"/>
    <w:rsid w:val="00015DC9"/>
    <w:rsid w:val="00023968"/>
    <w:rsid w:val="00030AB3"/>
    <w:rsid w:val="00040E0C"/>
    <w:rsid w:val="0004394E"/>
    <w:rsid w:val="00057D86"/>
    <w:rsid w:val="00061A44"/>
    <w:rsid w:val="00071185"/>
    <w:rsid w:val="00075ED9"/>
    <w:rsid w:val="00091E16"/>
    <w:rsid w:val="0009564A"/>
    <w:rsid w:val="000A49E9"/>
    <w:rsid w:val="000A629E"/>
    <w:rsid w:val="000B199E"/>
    <w:rsid w:val="000B3A53"/>
    <w:rsid w:val="000B3D55"/>
    <w:rsid w:val="000C02AF"/>
    <w:rsid w:val="000C76B3"/>
    <w:rsid w:val="000F2A1E"/>
    <w:rsid w:val="00102546"/>
    <w:rsid w:val="001025FC"/>
    <w:rsid w:val="00106D31"/>
    <w:rsid w:val="00111508"/>
    <w:rsid w:val="001209EC"/>
    <w:rsid w:val="0012704D"/>
    <w:rsid w:val="0014530A"/>
    <w:rsid w:val="00145A22"/>
    <w:rsid w:val="001624E8"/>
    <w:rsid w:val="00164026"/>
    <w:rsid w:val="00164195"/>
    <w:rsid w:val="0016639E"/>
    <w:rsid w:val="0017352F"/>
    <w:rsid w:val="00173BF1"/>
    <w:rsid w:val="00181F24"/>
    <w:rsid w:val="001836AF"/>
    <w:rsid w:val="001848D4"/>
    <w:rsid w:val="00185D6A"/>
    <w:rsid w:val="00187759"/>
    <w:rsid w:val="0019008C"/>
    <w:rsid w:val="00193000"/>
    <w:rsid w:val="001948A2"/>
    <w:rsid w:val="00196A29"/>
    <w:rsid w:val="001A11EF"/>
    <w:rsid w:val="001A36A7"/>
    <w:rsid w:val="001A4831"/>
    <w:rsid w:val="001A5B25"/>
    <w:rsid w:val="001A6397"/>
    <w:rsid w:val="001A6A46"/>
    <w:rsid w:val="001A767C"/>
    <w:rsid w:val="001B016E"/>
    <w:rsid w:val="001B2708"/>
    <w:rsid w:val="001B2D4E"/>
    <w:rsid w:val="001C2332"/>
    <w:rsid w:val="001C4741"/>
    <w:rsid w:val="001D478F"/>
    <w:rsid w:val="001D4A08"/>
    <w:rsid w:val="001E09B3"/>
    <w:rsid w:val="001E1083"/>
    <w:rsid w:val="001E3765"/>
    <w:rsid w:val="001E6171"/>
    <w:rsid w:val="001F034E"/>
    <w:rsid w:val="001F2F8C"/>
    <w:rsid w:val="0020303A"/>
    <w:rsid w:val="002034F1"/>
    <w:rsid w:val="0020652A"/>
    <w:rsid w:val="00207104"/>
    <w:rsid w:val="002205B7"/>
    <w:rsid w:val="0022599A"/>
    <w:rsid w:val="00225D15"/>
    <w:rsid w:val="00232889"/>
    <w:rsid w:val="0023317E"/>
    <w:rsid w:val="00236AF4"/>
    <w:rsid w:val="00241612"/>
    <w:rsid w:val="00244462"/>
    <w:rsid w:val="0024720A"/>
    <w:rsid w:val="00247606"/>
    <w:rsid w:val="00252D38"/>
    <w:rsid w:val="00255128"/>
    <w:rsid w:val="00255ADE"/>
    <w:rsid w:val="00256276"/>
    <w:rsid w:val="00260D8D"/>
    <w:rsid w:val="002633EB"/>
    <w:rsid w:val="00267440"/>
    <w:rsid w:val="0027107D"/>
    <w:rsid w:val="00271F59"/>
    <w:rsid w:val="002721D9"/>
    <w:rsid w:val="00273918"/>
    <w:rsid w:val="00282055"/>
    <w:rsid w:val="002832AC"/>
    <w:rsid w:val="002852B8"/>
    <w:rsid w:val="00293D39"/>
    <w:rsid w:val="002A277E"/>
    <w:rsid w:val="002A34FF"/>
    <w:rsid w:val="002A4CE7"/>
    <w:rsid w:val="002A4FE6"/>
    <w:rsid w:val="002B3851"/>
    <w:rsid w:val="002B5D50"/>
    <w:rsid w:val="002C0F2F"/>
    <w:rsid w:val="002C640E"/>
    <w:rsid w:val="002D6776"/>
    <w:rsid w:val="002F1F13"/>
    <w:rsid w:val="002F724F"/>
    <w:rsid w:val="0030089E"/>
    <w:rsid w:val="00302709"/>
    <w:rsid w:val="00303F04"/>
    <w:rsid w:val="003070E0"/>
    <w:rsid w:val="00307BAC"/>
    <w:rsid w:val="003125E8"/>
    <w:rsid w:val="00315649"/>
    <w:rsid w:val="00317F2D"/>
    <w:rsid w:val="003213FA"/>
    <w:rsid w:val="00326CFA"/>
    <w:rsid w:val="00327D3C"/>
    <w:rsid w:val="00340C19"/>
    <w:rsid w:val="00343F3C"/>
    <w:rsid w:val="00357F5A"/>
    <w:rsid w:val="00360B34"/>
    <w:rsid w:val="003678AF"/>
    <w:rsid w:val="00383300"/>
    <w:rsid w:val="003927A4"/>
    <w:rsid w:val="00393312"/>
    <w:rsid w:val="0039485B"/>
    <w:rsid w:val="003A0DA2"/>
    <w:rsid w:val="003A22DB"/>
    <w:rsid w:val="003A2DA9"/>
    <w:rsid w:val="003A5C6C"/>
    <w:rsid w:val="003A5D57"/>
    <w:rsid w:val="003A6E55"/>
    <w:rsid w:val="003A721F"/>
    <w:rsid w:val="003A7C23"/>
    <w:rsid w:val="003B33B4"/>
    <w:rsid w:val="003B36EF"/>
    <w:rsid w:val="003B71B0"/>
    <w:rsid w:val="003B7FB5"/>
    <w:rsid w:val="003C1649"/>
    <w:rsid w:val="003D2C96"/>
    <w:rsid w:val="003D7BF2"/>
    <w:rsid w:val="003E0EB8"/>
    <w:rsid w:val="003EC867"/>
    <w:rsid w:val="003F27B3"/>
    <w:rsid w:val="00401148"/>
    <w:rsid w:val="00406C14"/>
    <w:rsid w:val="00431FB2"/>
    <w:rsid w:val="00444F0D"/>
    <w:rsid w:val="004557A0"/>
    <w:rsid w:val="00455D01"/>
    <w:rsid w:val="00475899"/>
    <w:rsid w:val="00480A44"/>
    <w:rsid w:val="004928B6"/>
    <w:rsid w:val="0049609C"/>
    <w:rsid w:val="004A05CC"/>
    <w:rsid w:val="004A4D1E"/>
    <w:rsid w:val="004A63BA"/>
    <w:rsid w:val="004C11EB"/>
    <w:rsid w:val="004C4F43"/>
    <w:rsid w:val="004D2B9F"/>
    <w:rsid w:val="004E03BA"/>
    <w:rsid w:val="004E3DE6"/>
    <w:rsid w:val="004E648B"/>
    <w:rsid w:val="004F12C0"/>
    <w:rsid w:val="004F50BF"/>
    <w:rsid w:val="005035B6"/>
    <w:rsid w:val="0050379F"/>
    <w:rsid w:val="00503979"/>
    <w:rsid w:val="00504073"/>
    <w:rsid w:val="0051147C"/>
    <w:rsid w:val="00514D64"/>
    <w:rsid w:val="00517958"/>
    <w:rsid w:val="00531F30"/>
    <w:rsid w:val="00533228"/>
    <w:rsid w:val="005359F7"/>
    <w:rsid w:val="005378A1"/>
    <w:rsid w:val="00540771"/>
    <w:rsid w:val="00540DBA"/>
    <w:rsid w:val="0054414D"/>
    <w:rsid w:val="005529B8"/>
    <w:rsid w:val="0055702A"/>
    <w:rsid w:val="005704A7"/>
    <w:rsid w:val="00577855"/>
    <w:rsid w:val="00577C30"/>
    <w:rsid w:val="00590C60"/>
    <w:rsid w:val="00595D61"/>
    <w:rsid w:val="00596291"/>
    <w:rsid w:val="005C5D77"/>
    <w:rsid w:val="005E6818"/>
    <w:rsid w:val="005F0727"/>
    <w:rsid w:val="005F1FA9"/>
    <w:rsid w:val="005F3199"/>
    <w:rsid w:val="005F64AA"/>
    <w:rsid w:val="00602100"/>
    <w:rsid w:val="00603BBF"/>
    <w:rsid w:val="0060F66C"/>
    <w:rsid w:val="00611D2D"/>
    <w:rsid w:val="00612B4A"/>
    <w:rsid w:val="00613455"/>
    <w:rsid w:val="00613B10"/>
    <w:rsid w:val="0061750A"/>
    <w:rsid w:val="00622FEB"/>
    <w:rsid w:val="00623B35"/>
    <w:rsid w:val="00633DB4"/>
    <w:rsid w:val="00634782"/>
    <w:rsid w:val="006355E2"/>
    <w:rsid w:val="00642111"/>
    <w:rsid w:val="00644E35"/>
    <w:rsid w:val="00650932"/>
    <w:rsid w:val="00651ACF"/>
    <w:rsid w:val="0065319D"/>
    <w:rsid w:val="00655FD9"/>
    <w:rsid w:val="006635BA"/>
    <w:rsid w:val="0066474F"/>
    <w:rsid w:val="00673D8C"/>
    <w:rsid w:val="00681E9F"/>
    <w:rsid w:val="00682D1B"/>
    <w:rsid w:val="00682E32"/>
    <w:rsid w:val="006844E8"/>
    <w:rsid w:val="0068784D"/>
    <w:rsid w:val="00687BDC"/>
    <w:rsid w:val="00696A4A"/>
    <w:rsid w:val="006A1ECA"/>
    <w:rsid w:val="006A37FD"/>
    <w:rsid w:val="006A442B"/>
    <w:rsid w:val="006A5C3F"/>
    <w:rsid w:val="006B0E0D"/>
    <w:rsid w:val="006B1F82"/>
    <w:rsid w:val="006B6CF6"/>
    <w:rsid w:val="006C0DE1"/>
    <w:rsid w:val="006C59DD"/>
    <w:rsid w:val="006C705D"/>
    <w:rsid w:val="006E078A"/>
    <w:rsid w:val="006E4BBB"/>
    <w:rsid w:val="006F0ADC"/>
    <w:rsid w:val="006F0B71"/>
    <w:rsid w:val="006F4500"/>
    <w:rsid w:val="006F49DE"/>
    <w:rsid w:val="006F61DF"/>
    <w:rsid w:val="007003AC"/>
    <w:rsid w:val="00704832"/>
    <w:rsid w:val="00705D5E"/>
    <w:rsid w:val="00710908"/>
    <w:rsid w:val="00710EA0"/>
    <w:rsid w:val="0071204F"/>
    <w:rsid w:val="007171B9"/>
    <w:rsid w:val="00717D51"/>
    <w:rsid w:val="00723FC9"/>
    <w:rsid w:val="00726939"/>
    <w:rsid w:val="00730658"/>
    <w:rsid w:val="00730B66"/>
    <w:rsid w:val="00733DCE"/>
    <w:rsid w:val="00735472"/>
    <w:rsid w:val="00736EE9"/>
    <w:rsid w:val="007443C9"/>
    <w:rsid w:val="0074520B"/>
    <w:rsid w:val="00745956"/>
    <w:rsid w:val="00746CF4"/>
    <w:rsid w:val="0075183E"/>
    <w:rsid w:val="00751FB6"/>
    <w:rsid w:val="007554DA"/>
    <w:rsid w:val="007557CC"/>
    <w:rsid w:val="0076491B"/>
    <w:rsid w:val="00783817"/>
    <w:rsid w:val="0079381D"/>
    <w:rsid w:val="007E27C7"/>
    <w:rsid w:val="007E62D6"/>
    <w:rsid w:val="007E67B9"/>
    <w:rsid w:val="007E7483"/>
    <w:rsid w:val="007E7FAA"/>
    <w:rsid w:val="00806AED"/>
    <w:rsid w:val="00811065"/>
    <w:rsid w:val="00814C6A"/>
    <w:rsid w:val="00823B9B"/>
    <w:rsid w:val="008311C5"/>
    <w:rsid w:val="00831AE1"/>
    <w:rsid w:val="008351A3"/>
    <w:rsid w:val="00836DAA"/>
    <w:rsid w:val="00840C12"/>
    <w:rsid w:val="00843068"/>
    <w:rsid w:val="008450AA"/>
    <w:rsid w:val="0085409E"/>
    <w:rsid w:val="008637A5"/>
    <w:rsid w:val="00871A9A"/>
    <w:rsid w:val="00875211"/>
    <w:rsid w:val="00880DBD"/>
    <w:rsid w:val="00881CD3"/>
    <w:rsid w:val="008A6C39"/>
    <w:rsid w:val="008A6C3A"/>
    <w:rsid w:val="008A7D18"/>
    <w:rsid w:val="008B6F3E"/>
    <w:rsid w:val="008B7024"/>
    <w:rsid w:val="008D2B37"/>
    <w:rsid w:val="008D62CB"/>
    <w:rsid w:val="008E3733"/>
    <w:rsid w:val="008E5420"/>
    <w:rsid w:val="008E7990"/>
    <w:rsid w:val="008F1495"/>
    <w:rsid w:val="00900597"/>
    <w:rsid w:val="00901AD2"/>
    <w:rsid w:val="00901E78"/>
    <w:rsid w:val="00902C8D"/>
    <w:rsid w:val="009035EA"/>
    <w:rsid w:val="0090746D"/>
    <w:rsid w:val="00910105"/>
    <w:rsid w:val="0091096A"/>
    <w:rsid w:val="0091654D"/>
    <w:rsid w:val="00932F44"/>
    <w:rsid w:val="009346B6"/>
    <w:rsid w:val="00934CA9"/>
    <w:rsid w:val="00935319"/>
    <w:rsid w:val="0093733A"/>
    <w:rsid w:val="00941E85"/>
    <w:rsid w:val="00942F18"/>
    <w:rsid w:val="00946A3B"/>
    <w:rsid w:val="00951686"/>
    <w:rsid w:val="0095288C"/>
    <w:rsid w:val="00952FAB"/>
    <w:rsid w:val="009546E8"/>
    <w:rsid w:val="009713C3"/>
    <w:rsid w:val="00971529"/>
    <w:rsid w:val="00976025"/>
    <w:rsid w:val="00977B3F"/>
    <w:rsid w:val="00980180"/>
    <w:rsid w:val="00984445"/>
    <w:rsid w:val="00985045"/>
    <w:rsid w:val="00987CE5"/>
    <w:rsid w:val="0099120E"/>
    <w:rsid w:val="00992524"/>
    <w:rsid w:val="009935EC"/>
    <w:rsid w:val="009A2E6D"/>
    <w:rsid w:val="009A7880"/>
    <w:rsid w:val="009B2828"/>
    <w:rsid w:val="009B2D55"/>
    <w:rsid w:val="009C2D07"/>
    <w:rsid w:val="009C72D5"/>
    <w:rsid w:val="009D2629"/>
    <w:rsid w:val="009D2FFB"/>
    <w:rsid w:val="009D6372"/>
    <w:rsid w:val="009D70FE"/>
    <w:rsid w:val="009E6026"/>
    <w:rsid w:val="009F0947"/>
    <w:rsid w:val="009F1965"/>
    <w:rsid w:val="009F22BC"/>
    <w:rsid w:val="009F67AE"/>
    <w:rsid w:val="00A01309"/>
    <w:rsid w:val="00A075D2"/>
    <w:rsid w:val="00A10B6F"/>
    <w:rsid w:val="00A14410"/>
    <w:rsid w:val="00A23B74"/>
    <w:rsid w:val="00A23E4B"/>
    <w:rsid w:val="00A32657"/>
    <w:rsid w:val="00A32FAA"/>
    <w:rsid w:val="00A3426D"/>
    <w:rsid w:val="00A37645"/>
    <w:rsid w:val="00A41EC9"/>
    <w:rsid w:val="00A45E52"/>
    <w:rsid w:val="00A513B6"/>
    <w:rsid w:val="00A60F08"/>
    <w:rsid w:val="00A62248"/>
    <w:rsid w:val="00A74DA0"/>
    <w:rsid w:val="00A74F0F"/>
    <w:rsid w:val="00A75F0E"/>
    <w:rsid w:val="00A80E9D"/>
    <w:rsid w:val="00A86876"/>
    <w:rsid w:val="00A9136F"/>
    <w:rsid w:val="00AA2A51"/>
    <w:rsid w:val="00AA4A01"/>
    <w:rsid w:val="00AB3BAE"/>
    <w:rsid w:val="00AB3DA9"/>
    <w:rsid w:val="00AC1EC4"/>
    <w:rsid w:val="00AC2749"/>
    <w:rsid w:val="00AC4177"/>
    <w:rsid w:val="00AC5DE7"/>
    <w:rsid w:val="00AC60EC"/>
    <w:rsid w:val="00AD1389"/>
    <w:rsid w:val="00AE0E2B"/>
    <w:rsid w:val="00AE5E2C"/>
    <w:rsid w:val="00AF2A41"/>
    <w:rsid w:val="00AF3193"/>
    <w:rsid w:val="00AF387E"/>
    <w:rsid w:val="00B00B64"/>
    <w:rsid w:val="00B0758D"/>
    <w:rsid w:val="00B12BB9"/>
    <w:rsid w:val="00B138EB"/>
    <w:rsid w:val="00B17F2A"/>
    <w:rsid w:val="00B30184"/>
    <w:rsid w:val="00B31BAE"/>
    <w:rsid w:val="00B36D97"/>
    <w:rsid w:val="00B405D1"/>
    <w:rsid w:val="00B42023"/>
    <w:rsid w:val="00B42B28"/>
    <w:rsid w:val="00B51BCB"/>
    <w:rsid w:val="00B542E8"/>
    <w:rsid w:val="00B560F0"/>
    <w:rsid w:val="00B62E2C"/>
    <w:rsid w:val="00B65467"/>
    <w:rsid w:val="00B738D5"/>
    <w:rsid w:val="00B74D2C"/>
    <w:rsid w:val="00B75761"/>
    <w:rsid w:val="00B84383"/>
    <w:rsid w:val="00B879A3"/>
    <w:rsid w:val="00B9097A"/>
    <w:rsid w:val="00B90E07"/>
    <w:rsid w:val="00B97161"/>
    <w:rsid w:val="00BA4F8A"/>
    <w:rsid w:val="00BC1494"/>
    <w:rsid w:val="00BC3024"/>
    <w:rsid w:val="00BC40A5"/>
    <w:rsid w:val="00BC4CC7"/>
    <w:rsid w:val="00BC7AC9"/>
    <w:rsid w:val="00BD593C"/>
    <w:rsid w:val="00BD62E6"/>
    <w:rsid w:val="00BD66CE"/>
    <w:rsid w:val="00BD7B2E"/>
    <w:rsid w:val="00BE30C2"/>
    <w:rsid w:val="00BF231B"/>
    <w:rsid w:val="00BF5F6D"/>
    <w:rsid w:val="00C03405"/>
    <w:rsid w:val="00C053BA"/>
    <w:rsid w:val="00C06725"/>
    <w:rsid w:val="00C11F3E"/>
    <w:rsid w:val="00C16F20"/>
    <w:rsid w:val="00C21FAF"/>
    <w:rsid w:val="00C342D2"/>
    <w:rsid w:val="00C35695"/>
    <w:rsid w:val="00C35E95"/>
    <w:rsid w:val="00C46331"/>
    <w:rsid w:val="00C472D0"/>
    <w:rsid w:val="00C50ED3"/>
    <w:rsid w:val="00C57424"/>
    <w:rsid w:val="00C61D4B"/>
    <w:rsid w:val="00C62920"/>
    <w:rsid w:val="00C6349F"/>
    <w:rsid w:val="00C65FAC"/>
    <w:rsid w:val="00C678B5"/>
    <w:rsid w:val="00C720C3"/>
    <w:rsid w:val="00C76B54"/>
    <w:rsid w:val="00C81CA2"/>
    <w:rsid w:val="00C82250"/>
    <w:rsid w:val="00C82366"/>
    <w:rsid w:val="00C90C63"/>
    <w:rsid w:val="00C9187A"/>
    <w:rsid w:val="00CA0CFC"/>
    <w:rsid w:val="00CA7651"/>
    <w:rsid w:val="00CB0FD4"/>
    <w:rsid w:val="00CB1A94"/>
    <w:rsid w:val="00CB1FCA"/>
    <w:rsid w:val="00CB7CC1"/>
    <w:rsid w:val="00CC5FAE"/>
    <w:rsid w:val="00CD281E"/>
    <w:rsid w:val="00CD3663"/>
    <w:rsid w:val="00CD3DEE"/>
    <w:rsid w:val="00CD7BD3"/>
    <w:rsid w:val="00CE1371"/>
    <w:rsid w:val="00CE7162"/>
    <w:rsid w:val="00CE7712"/>
    <w:rsid w:val="00CE7D10"/>
    <w:rsid w:val="00CE7DE4"/>
    <w:rsid w:val="00CF22D0"/>
    <w:rsid w:val="00CF7AC7"/>
    <w:rsid w:val="00CF7E67"/>
    <w:rsid w:val="00D00067"/>
    <w:rsid w:val="00D0187B"/>
    <w:rsid w:val="00D167BD"/>
    <w:rsid w:val="00D2035D"/>
    <w:rsid w:val="00D27EA8"/>
    <w:rsid w:val="00D372BE"/>
    <w:rsid w:val="00D41508"/>
    <w:rsid w:val="00D41CDA"/>
    <w:rsid w:val="00D440B2"/>
    <w:rsid w:val="00D46E97"/>
    <w:rsid w:val="00D47AF6"/>
    <w:rsid w:val="00D47BBE"/>
    <w:rsid w:val="00D508FD"/>
    <w:rsid w:val="00D51C1E"/>
    <w:rsid w:val="00D52101"/>
    <w:rsid w:val="00D603BC"/>
    <w:rsid w:val="00D64C82"/>
    <w:rsid w:val="00D70133"/>
    <w:rsid w:val="00D72C91"/>
    <w:rsid w:val="00D83916"/>
    <w:rsid w:val="00D91451"/>
    <w:rsid w:val="00D96247"/>
    <w:rsid w:val="00DA4707"/>
    <w:rsid w:val="00DA5158"/>
    <w:rsid w:val="00DA5EAD"/>
    <w:rsid w:val="00DA6B01"/>
    <w:rsid w:val="00DB1A2C"/>
    <w:rsid w:val="00DB43ED"/>
    <w:rsid w:val="00DB4F0D"/>
    <w:rsid w:val="00DC334B"/>
    <w:rsid w:val="00DD0011"/>
    <w:rsid w:val="00DD306C"/>
    <w:rsid w:val="00DE1000"/>
    <w:rsid w:val="00DE1541"/>
    <w:rsid w:val="00DE25BB"/>
    <w:rsid w:val="00DF4B1F"/>
    <w:rsid w:val="00DF6397"/>
    <w:rsid w:val="00E035A3"/>
    <w:rsid w:val="00E0766D"/>
    <w:rsid w:val="00E11992"/>
    <w:rsid w:val="00E152A4"/>
    <w:rsid w:val="00E16639"/>
    <w:rsid w:val="00E1752C"/>
    <w:rsid w:val="00E17B8D"/>
    <w:rsid w:val="00E27023"/>
    <w:rsid w:val="00E27032"/>
    <w:rsid w:val="00E2788F"/>
    <w:rsid w:val="00E30709"/>
    <w:rsid w:val="00E43412"/>
    <w:rsid w:val="00E456D7"/>
    <w:rsid w:val="00E45F66"/>
    <w:rsid w:val="00E504CC"/>
    <w:rsid w:val="00E509E2"/>
    <w:rsid w:val="00E62454"/>
    <w:rsid w:val="00E64953"/>
    <w:rsid w:val="00E65104"/>
    <w:rsid w:val="00E653B5"/>
    <w:rsid w:val="00E7100A"/>
    <w:rsid w:val="00E7171E"/>
    <w:rsid w:val="00E72CE8"/>
    <w:rsid w:val="00E730BA"/>
    <w:rsid w:val="00E838FA"/>
    <w:rsid w:val="00E8472C"/>
    <w:rsid w:val="00E859A5"/>
    <w:rsid w:val="00E912D7"/>
    <w:rsid w:val="00E9260F"/>
    <w:rsid w:val="00E938AA"/>
    <w:rsid w:val="00E976AB"/>
    <w:rsid w:val="00EA20D1"/>
    <w:rsid w:val="00EA4F55"/>
    <w:rsid w:val="00EB0E1B"/>
    <w:rsid w:val="00EB1F9D"/>
    <w:rsid w:val="00EC2705"/>
    <w:rsid w:val="00ED27B8"/>
    <w:rsid w:val="00EE1DF0"/>
    <w:rsid w:val="00EF3C22"/>
    <w:rsid w:val="00EF485A"/>
    <w:rsid w:val="00F03DF7"/>
    <w:rsid w:val="00F04B37"/>
    <w:rsid w:val="00F057F5"/>
    <w:rsid w:val="00F100DC"/>
    <w:rsid w:val="00F220EE"/>
    <w:rsid w:val="00F24B5D"/>
    <w:rsid w:val="00F34A05"/>
    <w:rsid w:val="00F44C5F"/>
    <w:rsid w:val="00F6015E"/>
    <w:rsid w:val="00F676F0"/>
    <w:rsid w:val="00F700B6"/>
    <w:rsid w:val="00F85163"/>
    <w:rsid w:val="00F92F6E"/>
    <w:rsid w:val="00F933DD"/>
    <w:rsid w:val="00F96ED1"/>
    <w:rsid w:val="00FA1B3C"/>
    <w:rsid w:val="00FB1381"/>
    <w:rsid w:val="00FB1CA8"/>
    <w:rsid w:val="00FC41BA"/>
    <w:rsid w:val="00FD411B"/>
    <w:rsid w:val="00FD5FFD"/>
    <w:rsid w:val="00FE20F0"/>
    <w:rsid w:val="00FF341C"/>
    <w:rsid w:val="01E572BC"/>
    <w:rsid w:val="021488AF"/>
    <w:rsid w:val="0251C9CF"/>
    <w:rsid w:val="0280F719"/>
    <w:rsid w:val="029265B2"/>
    <w:rsid w:val="03874D67"/>
    <w:rsid w:val="03BF67AD"/>
    <w:rsid w:val="05CAC536"/>
    <w:rsid w:val="05F808E2"/>
    <w:rsid w:val="0616C21B"/>
    <w:rsid w:val="067EB5BD"/>
    <w:rsid w:val="07965601"/>
    <w:rsid w:val="07B82BBD"/>
    <w:rsid w:val="0A2A4C84"/>
    <w:rsid w:val="0B57DE26"/>
    <w:rsid w:val="0CD8B8D7"/>
    <w:rsid w:val="0D1972E5"/>
    <w:rsid w:val="0D735626"/>
    <w:rsid w:val="0EEFB783"/>
    <w:rsid w:val="1171ADE2"/>
    <w:rsid w:val="1176B7DD"/>
    <w:rsid w:val="12FB76B9"/>
    <w:rsid w:val="1336CD03"/>
    <w:rsid w:val="1423747A"/>
    <w:rsid w:val="150679E8"/>
    <w:rsid w:val="15929F52"/>
    <w:rsid w:val="16CDB650"/>
    <w:rsid w:val="16DFEF5F"/>
    <w:rsid w:val="173D6B74"/>
    <w:rsid w:val="1820CFAD"/>
    <w:rsid w:val="1BB0661C"/>
    <w:rsid w:val="1BB9CAAE"/>
    <w:rsid w:val="1C4CAC48"/>
    <w:rsid w:val="1E420B37"/>
    <w:rsid w:val="1F8519D3"/>
    <w:rsid w:val="202A42DF"/>
    <w:rsid w:val="20987123"/>
    <w:rsid w:val="214EABD5"/>
    <w:rsid w:val="22800C67"/>
    <w:rsid w:val="235A740A"/>
    <w:rsid w:val="2555F210"/>
    <w:rsid w:val="26374334"/>
    <w:rsid w:val="264278D5"/>
    <w:rsid w:val="27257A73"/>
    <w:rsid w:val="27426E22"/>
    <w:rsid w:val="27568DF7"/>
    <w:rsid w:val="2A36AA09"/>
    <w:rsid w:val="2A9C56DF"/>
    <w:rsid w:val="2AB12E47"/>
    <w:rsid w:val="2B12A23F"/>
    <w:rsid w:val="2C154862"/>
    <w:rsid w:val="2C595ED1"/>
    <w:rsid w:val="2CC8AB18"/>
    <w:rsid w:val="2DC2BFBE"/>
    <w:rsid w:val="2DE9FEAA"/>
    <w:rsid w:val="2EC5E171"/>
    <w:rsid w:val="2F20ACE3"/>
    <w:rsid w:val="308B2504"/>
    <w:rsid w:val="31237BC1"/>
    <w:rsid w:val="3345CCED"/>
    <w:rsid w:val="335C12A8"/>
    <w:rsid w:val="34903CBF"/>
    <w:rsid w:val="34D7A439"/>
    <w:rsid w:val="356C7657"/>
    <w:rsid w:val="36048480"/>
    <w:rsid w:val="36F09371"/>
    <w:rsid w:val="3861897B"/>
    <w:rsid w:val="3AD9A6B0"/>
    <w:rsid w:val="3AFCE418"/>
    <w:rsid w:val="3D93CF72"/>
    <w:rsid w:val="3E275459"/>
    <w:rsid w:val="3E438CFD"/>
    <w:rsid w:val="3F498F34"/>
    <w:rsid w:val="3F9A9557"/>
    <w:rsid w:val="40B98A21"/>
    <w:rsid w:val="41563A69"/>
    <w:rsid w:val="432BEC5E"/>
    <w:rsid w:val="43D935EE"/>
    <w:rsid w:val="445BC63D"/>
    <w:rsid w:val="44900295"/>
    <w:rsid w:val="4526FEDE"/>
    <w:rsid w:val="47F78656"/>
    <w:rsid w:val="4810EA0D"/>
    <w:rsid w:val="49782C01"/>
    <w:rsid w:val="4AA75E56"/>
    <w:rsid w:val="4AF926F4"/>
    <w:rsid w:val="4B335B51"/>
    <w:rsid w:val="4BF62084"/>
    <w:rsid w:val="4C53F822"/>
    <w:rsid w:val="520FBC64"/>
    <w:rsid w:val="5216ACEE"/>
    <w:rsid w:val="532DC717"/>
    <w:rsid w:val="53FB5196"/>
    <w:rsid w:val="55C6040B"/>
    <w:rsid w:val="5622537F"/>
    <w:rsid w:val="57BE8426"/>
    <w:rsid w:val="59C996BF"/>
    <w:rsid w:val="5BD34C88"/>
    <w:rsid w:val="5BE6A7B0"/>
    <w:rsid w:val="5C2EEFAD"/>
    <w:rsid w:val="5D401D68"/>
    <w:rsid w:val="5D460FA6"/>
    <w:rsid w:val="5D758925"/>
    <w:rsid w:val="5E9F42BD"/>
    <w:rsid w:val="5ED10F81"/>
    <w:rsid w:val="5F05A8D8"/>
    <w:rsid w:val="5F300909"/>
    <w:rsid w:val="5F81D342"/>
    <w:rsid w:val="60B3CF01"/>
    <w:rsid w:val="61009584"/>
    <w:rsid w:val="611C4AA7"/>
    <w:rsid w:val="623D4289"/>
    <w:rsid w:val="641C2671"/>
    <w:rsid w:val="64EC1AE9"/>
    <w:rsid w:val="67293794"/>
    <w:rsid w:val="67A8CC35"/>
    <w:rsid w:val="68EB7F61"/>
    <w:rsid w:val="69CF13DC"/>
    <w:rsid w:val="69DEF79B"/>
    <w:rsid w:val="6A8F9577"/>
    <w:rsid w:val="6AAC8AF9"/>
    <w:rsid w:val="6B01F6F7"/>
    <w:rsid w:val="6BED548C"/>
    <w:rsid w:val="6C1B3D5D"/>
    <w:rsid w:val="6CA706DF"/>
    <w:rsid w:val="6D853B5A"/>
    <w:rsid w:val="6E4EAB82"/>
    <w:rsid w:val="6E7BE071"/>
    <w:rsid w:val="6EB438E4"/>
    <w:rsid w:val="6F7D2F59"/>
    <w:rsid w:val="6FE1198E"/>
    <w:rsid w:val="702B9EE3"/>
    <w:rsid w:val="7048423A"/>
    <w:rsid w:val="704A6B88"/>
    <w:rsid w:val="71A53BD8"/>
    <w:rsid w:val="725366F1"/>
    <w:rsid w:val="739437BA"/>
    <w:rsid w:val="7528B9F8"/>
    <w:rsid w:val="753F721E"/>
    <w:rsid w:val="75E4C68A"/>
    <w:rsid w:val="7697C3EB"/>
    <w:rsid w:val="770E6928"/>
    <w:rsid w:val="77132415"/>
    <w:rsid w:val="7B33C385"/>
    <w:rsid w:val="7B490B9F"/>
    <w:rsid w:val="7C4FE32C"/>
    <w:rsid w:val="7D4447F5"/>
    <w:rsid w:val="7DE676CC"/>
    <w:rsid w:val="7F5A1AB5"/>
    <w:rsid w:val="7FC8A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FE656"/>
  <w15:chartTrackingRefBased/>
  <w15:docId w15:val="{24D3DB15-5E28-491F-B054-4956FF6F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E9F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87A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B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1509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E9F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9187A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basedOn w:val="TableNormal"/>
    <w:uiPriority w:val="39"/>
    <w:rsid w:val="0054414D"/>
    <w:tblPr>
      <w:tblBorders>
        <w:top w:val="single" w:sz="4" w:space="0" w:color="015098"/>
        <w:bottom w:val="single" w:sz="4" w:space="0" w:color="015098"/>
        <w:insideH w:val="single" w:sz="4" w:space="0" w:color="015098"/>
      </w:tblBorders>
    </w:tblPr>
  </w:style>
  <w:style w:type="paragraph" w:customStyle="1" w:styleId="boxtext">
    <w:name w:val="box text"/>
    <w:basedOn w:val="IntenseQuote"/>
    <w:qFormat/>
    <w:rsid w:val="0054414D"/>
    <w:pPr>
      <w:pBdr>
        <w:left w:val="single" w:sz="4" w:space="4" w:color="015098"/>
        <w:right w:val="single" w:sz="4" w:space="4" w:color="015098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54414D"/>
    <w:pPr>
      <w:pBdr>
        <w:left w:val="single" w:sz="4" w:space="4" w:color="015098"/>
        <w:right w:val="single" w:sz="4" w:space="4" w:color="015098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3A22D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B25"/>
    <w:pPr>
      <w:pBdr>
        <w:top w:val="single" w:sz="4" w:space="10" w:color="015098"/>
        <w:bottom w:val="single" w:sz="4" w:space="10" w:color="015098"/>
      </w:pBdr>
      <w:spacing w:before="360" w:after="360"/>
      <w:ind w:left="864" w:right="864"/>
      <w:jc w:val="center"/>
    </w:pPr>
    <w:rPr>
      <w:i/>
      <w:iCs/>
      <w:color w:val="01509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B25"/>
    <w:rPr>
      <w:rFonts w:ascii="Arial" w:hAnsi="Arial"/>
      <w:i/>
      <w:iCs/>
      <w:color w:val="015098"/>
    </w:rPr>
  </w:style>
  <w:style w:type="character" w:styleId="Hyperlink">
    <w:name w:val="Hyperlink"/>
    <w:basedOn w:val="DefaultParagraphFont"/>
    <w:uiPriority w:val="99"/>
    <w:unhideWhenUsed/>
    <w:rsid w:val="00E27023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023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8F1495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customStyle="1" w:styleId="Boxheading">
    <w:name w:val="Box heading"/>
    <w:basedOn w:val="Normal"/>
    <w:qFormat/>
    <w:rsid w:val="0054414D"/>
    <w:pPr>
      <w:pBdr>
        <w:top w:val="single" w:sz="4" w:space="10" w:color="015098"/>
        <w:left w:val="single" w:sz="4" w:space="4" w:color="015098"/>
        <w:bottom w:val="single" w:sz="4" w:space="10" w:color="015098"/>
        <w:right w:val="single" w:sz="4" w:space="4" w:color="015098"/>
      </w:pBdr>
      <w:spacing w:before="240"/>
      <w:ind w:left="862" w:right="862"/>
    </w:pPr>
    <w:rPr>
      <w:b/>
      <w:iCs/>
      <w:color w:val="1E1544" w:themeColor="text1"/>
    </w:rPr>
  </w:style>
  <w:style w:type="paragraph" w:customStyle="1" w:styleId="Boxtext0">
    <w:name w:val="Box text"/>
    <w:basedOn w:val="Normal"/>
    <w:qFormat/>
    <w:rsid w:val="0054414D"/>
    <w:pPr>
      <w:pBdr>
        <w:top w:val="single" w:sz="4" w:space="10" w:color="015098"/>
        <w:left w:val="single" w:sz="4" w:space="4" w:color="015098"/>
        <w:bottom w:val="single" w:sz="4" w:space="10" w:color="015098"/>
        <w:right w:val="single" w:sz="4" w:space="4" w:color="015098"/>
      </w:pBdr>
      <w:ind w:left="862" w:right="862"/>
    </w:pPr>
    <w:rPr>
      <w:bCs/>
      <w:iCs/>
      <w:color w:val="1E1544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B25"/>
    <w:rPr>
      <w:rFonts w:asciiTheme="majorHAnsi" w:eastAsiaTheme="majorEastAsia" w:hAnsiTheme="majorHAnsi" w:cstheme="majorBidi"/>
      <w:color w:val="015098"/>
    </w:rPr>
  </w:style>
  <w:style w:type="character" w:styleId="IntenseEmphasis">
    <w:name w:val="Intense Emphasis"/>
    <w:basedOn w:val="DefaultParagraphFont"/>
    <w:uiPriority w:val="21"/>
    <w:qFormat/>
    <w:rsid w:val="001A5B25"/>
    <w:rPr>
      <w:i/>
      <w:iCs/>
      <w:color w:val="015098"/>
    </w:rPr>
  </w:style>
  <w:style w:type="character" w:styleId="IntenseReference">
    <w:name w:val="Intense Reference"/>
    <w:basedOn w:val="DefaultParagraphFont"/>
    <w:uiPriority w:val="32"/>
    <w:qFormat/>
    <w:rsid w:val="001A5B25"/>
    <w:rPr>
      <w:b/>
      <w:bCs/>
      <w:smallCaps/>
      <w:color w:val="015098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F3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41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41C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7958"/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EF48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servicesaustralia.gov.au/aged-care-specialist-officer-my-aged-care-face-to-face-services?context=55715" TargetMode="Externa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myagedcare.gov.au/assessment/apply-onlin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myagedcare.gov.au/find-a-provid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myagedcare.gov.au/access-your-online-accou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3420F18-2B75-44DF-B105-EB840C76B7B2}">
    <t:Anchor>
      <t:Comment id="252280751"/>
    </t:Anchor>
    <t:History>
      <t:Event id="{D80F1667-7F94-4E80-A457-CF2D4DADE836}" time="2025-09-24T23:17:31.117Z">
        <t:Attribution userId="S::Gemma.WILLIS@Health.gov.au::33917c0c-9963-4346-99c8-9fd2cc274af0" userProvider="AD" userName="WILLIS, Gemma"/>
        <t:Anchor>
          <t:Comment id="252280751"/>
        </t:Anchor>
        <t:Create/>
      </t:Event>
      <t:Event id="{A16A519B-4E4C-4114-BEE3-96C816B40DA5}" time="2025-09-24T23:17:31.117Z">
        <t:Attribution userId="S::Gemma.WILLIS@Health.gov.au::33917c0c-9963-4346-99c8-9fd2cc274af0" userProvider="AD" userName="WILLIS, Gemma"/>
        <t:Anchor>
          <t:Comment id="252280751"/>
        </t:Anchor>
        <t:Assign userId="S::Chelsea.MAXWELL@Health.gov.au::9ae90434-7709-4db7-8932-0385a04c020d" userProvider="AD" userName="MAXWELL, Chelsea"/>
      </t:Event>
      <t:Event id="{0FC1959C-E479-4AF9-B354-80C80C9822CC}" time="2025-09-24T23:17:31.117Z">
        <t:Attribution userId="S::Gemma.WILLIS@Health.gov.au::33917c0c-9963-4346-99c8-9fd2cc274af0" userProvider="AD" userName="WILLIS, Gemma"/>
        <t:Anchor>
          <t:Comment id="252280751"/>
        </t:Anchor>
        <t:SetTitle title="@MAXWELL, Chelsea can you please review formatting, use of capitals with bullets, indentation and style of bullets. "/>
      </t:Event>
      <t:Event id="{5FB69B21-958C-4A34-BFD0-1C26EC716517}" time="2025-09-25T23:04:56.002Z">
        <t:Attribution userId="S::Deanne.MARLER@Health.gov.au::fece68f2-54c4-4f2b-b614-8e3a3525c81a" userProvider="AD" userName="MARLER, Deanne"/>
        <t:Progress percentComplete="100"/>
      </t:Event>
    </t:History>
  </t:Task>
  <t:Task id="{DB0E818D-E9EC-4B4D-842D-496BC6BA0496}">
    <t:Anchor>
      <t:Comment id="844134413"/>
    </t:Anchor>
    <t:History>
      <t:Event id="{A1A4E15F-DE59-4C82-A565-61B475308CD7}" time="2025-09-26T02:32:24.755Z">
        <t:Attribution userId="S::Gemma.WILLIS@Health.gov.au::33917c0c-9963-4346-99c8-9fd2cc274af0" userProvider="AD" userName="WILLIS, Gemma"/>
        <t:Anchor>
          <t:Comment id="844134413"/>
        </t:Anchor>
        <t:Create/>
      </t:Event>
      <t:Event id="{5B5DA5A1-890A-410A-81B7-C024BF02BABD}" time="2025-09-26T02:32:24.755Z">
        <t:Attribution userId="S::Gemma.WILLIS@Health.gov.au::33917c0c-9963-4346-99c8-9fd2cc274af0" userProvider="AD" userName="WILLIS, Gemma"/>
        <t:Anchor>
          <t:Comment id="844134413"/>
        </t:Anchor>
        <t:Assign userId="S::Chelsea.MAXWELL@Health.gov.au::9ae90434-7709-4db7-8932-0385a04c020d" userProvider="AD" userName="MAXWELL, Chelsea"/>
      </t:Event>
      <t:Event id="{028DA2F1-A728-407C-9226-9A70476A7F31}" time="2025-09-26T02:32:24.755Z">
        <t:Attribution userId="S::Gemma.WILLIS@Health.gov.au::33917c0c-9963-4346-99c8-9fd2cc274af0" userProvider="AD" userName="WILLIS, Gemma"/>
        <t:Anchor>
          <t:Comment id="844134413"/>
        </t:Anchor>
        <t:SetTitle title="@MAXWELL, Chelsea one minor suggested change to reverse the order. "/>
      </t:Event>
      <t:Event id="{DD3985A9-0F91-4658-9DB8-FA3C4EF137EB}" time="2025-09-26T02:35:08Z">
        <t:Attribution userId="S::chelsea.maxwell@health.gov.au::9ae90434-7709-4db7-8932-0385a04c020d" userProvider="AD" userName="MAXWELL, Chelsea"/>
        <t:Progress percentComplete="100"/>
      </t:Event>
    </t:History>
  </t:Task>
</t:Task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084AC1E347B4EAB1BA4787FDF7370" ma:contentTypeVersion="18" ma:contentTypeDescription="Create a new document." ma:contentTypeScope="" ma:versionID="2fbfe2b8387c07d287744b482be17fc5">
  <xsd:schema xmlns:xsd="http://www.w3.org/2001/XMLSchema" xmlns:xs="http://www.w3.org/2001/XMLSchema" xmlns:p="http://schemas.microsoft.com/office/2006/metadata/properties" xmlns:ns2="94ca6b0f-f803-4722-9a8f-c666a4f0fa77" xmlns:ns3="f4b24eaf-2139-43c5-bee3-9c2c4b3358ce" targetNamespace="http://schemas.microsoft.com/office/2006/metadata/properties" ma:root="true" ma:fieldsID="2229c4da85d5335b6ff16d0a962b139b" ns2:_="" ns3:_="">
    <xsd:import namespace="94ca6b0f-f803-4722-9a8f-c666a4f0fa77"/>
    <xsd:import namespace="f4b24eaf-2139-43c5-bee3-9c2c4b335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omments" minOccurs="0"/>
                <xsd:element ref="ns2:Assign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a6b0f-f803-4722-9a8f-c666a4f0f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Comments" ma:index="23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Assigned" ma:index="24" nillable="true" ma:displayName="Assigned" ma:format="Dropdown" ma:list="UserInfo" ma:SharePointGroup="0" ma:internalName="Assigne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24eaf-2139-43c5-bee3-9c2c4b335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687a37-50d7-4e1a-a55d-68d299320a34}" ma:internalName="TaxCatchAll" ma:showField="CatchAllData" ma:web="f4b24eaf-2139-43c5-bee3-9c2c4b335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b24eaf-2139-43c5-bee3-9c2c4b3358ce" xsi:nil="true"/>
    <lcf76f155ced4ddcb4097134ff3c332f xmlns="94ca6b0f-f803-4722-9a8f-c666a4f0fa77">
      <Terms xmlns="http://schemas.microsoft.com/office/infopath/2007/PartnerControls"/>
    </lcf76f155ced4ddcb4097134ff3c332f>
    <SharedWithUsers xmlns="f4b24eaf-2139-43c5-bee3-9c2c4b3358ce">
      <UserInfo>
        <DisplayName/>
        <AccountId xsi:nil="true"/>
        <AccountType/>
      </UserInfo>
    </SharedWithUsers>
    <MediaLengthInSeconds xmlns="94ca6b0f-f803-4722-9a8f-c666a4f0fa77" xsi:nil="true"/>
    <Comments xmlns="94ca6b0f-f803-4722-9a8f-c666a4f0fa77" xsi:nil="true"/>
    <Assigned xmlns="94ca6b0f-f803-4722-9a8f-c666a4f0fa77">
      <UserInfo>
        <DisplayName/>
        <AccountId xsi:nil="true"/>
        <AccountType/>
      </UserInfo>
    </Assigned>
  </documentManagement>
</p:properties>
</file>

<file path=customXml/itemProps1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A4526-3B1A-4483-BC33-A89599EBB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C1841-13D8-4910-A60A-6804ECE28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a6b0f-f803-4722-9a8f-c666a4f0fa77"/>
    <ds:schemaRef ds:uri="f4b24eaf-2139-43c5-bee3-9c2c4b33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71644-DA3E-4CB8-B19E-2F3DF50FA85E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94ca6b0f-f803-4722-9a8f-c666a4f0fa77"/>
    <ds:schemaRef ds:uri="http://purl.org/dc/elements/1.1/"/>
    <ds:schemaRef ds:uri="http://schemas.openxmlformats.org/package/2006/metadata/core-properties"/>
    <ds:schemaRef ds:uri="f4b24eaf-2139-43c5-bee3-9c2c4b3358ce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Department of Health and Aged Care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at Home: the new priority system and funding allocation</dc:title>
  <dc:subject>Aged Care</dc:subject>
  <dc:creator>Australian Government Department of Health, Disability and Ageing</dc:creator>
  <cp:keywords>Aged Care, Aged Care Reforms</cp:keywords>
  <dc:description/>
  <cp:revision>2</cp:revision>
  <dcterms:created xsi:type="dcterms:W3CDTF">2025-10-19T21:43:00Z</dcterms:created>
  <dcterms:modified xsi:type="dcterms:W3CDTF">2025-10-1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084AC1E347B4EAB1BA4787FDF7370</vt:lpwstr>
  </property>
  <property fmtid="{D5CDD505-2E9C-101B-9397-08002B2CF9AE}" pid="3" name="MediaServiceImageTags">
    <vt:lpwstr/>
  </property>
  <property fmtid="{D5CDD505-2E9C-101B-9397-08002B2CF9AE}" pid="4" name="Order">
    <vt:r8>796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HeaderShapeIds">
    <vt:lpwstr>24184ec2,1ef6df4,45b86fa6</vt:lpwstr>
  </property>
  <property fmtid="{D5CDD505-2E9C-101B-9397-08002B2CF9AE}" pid="12" name="ClassificationContentMarkingHeaderFontProps">
    <vt:lpwstr>#ff0000,12,Calibri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1c11429d,23a4b6ff,75082a74</vt:lpwstr>
  </property>
  <property fmtid="{D5CDD505-2E9C-101B-9397-08002B2CF9AE}" pid="15" name="ClassificationContentMarkingFooterFontProps">
    <vt:lpwstr>#ff0000,12,Calibri</vt:lpwstr>
  </property>
  <property fmtid="{D5CDD505-2E9C-101B-9397-08002B2CF9AE}" pid="16" name="ClassificationContentMarkingFooterText">
    <vt:lpwstr>OFFICIAL</vt:lpwstr>
  </property>
  <property fmtid="{D5CDD505-2E9C-101B-9397-08002B2CF9AE}" pid="17" name="MSIP_Label_7cd3e8b9-ffed-43a8-b7f4-cc2fa0382d36_Enabled">
    <vt:lpwstr>true</vt:lpwstr>
  </property>
  <property fmtid="{D5CDD505-2E9C-101B-9397-08002B2CF9AE}" pid="18" name="MSIP_Label_7cd3e8b9-ffed-43a8-b7f4-cc2fa0382d36_SetDate">
    <vt:lpwstr>2025-09-11T02:02:35Z</vt:lpwstr>
  </property>
  <property fmtid="{D5CDD505-2E9C-101B-9397-08002B2CF9AE}" pid="19" name="MSIP_Label_7cd3e8b9-ffed-43a8-b7f4-cc2fa0382d36_Method">
    <vt:lpwstr>Privileged</vt:lpwstr>
  </property>
  <property fmtid="{D5CDD505-2E9C-101B-9397-08002B2CF9AE}" pid="20" name="MSIP_Label_7cd3e8b9-ffed-43a8-b7f4-cc2fa0382d36_Name">
    <vt:lpwstr>O</vt:lpwstr>
  </property>
  <property fmtid="{D5CDD505-2E9C-101B-9397-08002B2CF9AE}" pid="21" name="MSIP_Label_7cd3e8b9-ffed-43a8-b7f4-cc2fa0382d36_SiteId">
    <vt:lpwstr>34a3929c-73cf-4954-abfe-147dc3517892</vt:lpwstr>
  </property>
  <property fmtid="{D5CDD505-2E9C-101B-9397-08002B2CF9AE}" pid="22" name="MSIP_Label_7cd3e8b9-ffed-43a8-b7f4-cc2fa0382d36_ActionId">
    <vt:lpwstr>e5618fd2-e183-466d-b2eb-8ea651310302</vt:lpwstr>
  </property>
  <property fmtid="{D5CDD505-2E9C-101B-9397-08002B2CF9AE}" pid="23" name="MSIP_Label_7cd3e8b9-ffed-43a8-b7f4-cc2fa0382d36_ContentBits">
    <vt:lpwstr>3</vt:lpwstr>
  </property>
  <property fmtid="{D5CDD505-2E9C-101B-9397-08002B2CF9AE}" pid="24" name="MSIP_Label_7cd3e8b9-ffed-43a8-b7f4-cc2fa0382d36_Tag">
    <vt:lpwstr>10, 0, 1, 1</vt:lpwstr>
  </property>
  <property fmtid="{D5CDD505-2E9C-101B-9397-08002B2CF9AE}" pid="25" name="docLang">
    <vt:lpwstr>en</vt:lpwstr>
  </property>
</Properties>
</file>